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F02A" w14:textId="4FDB16D5" w:rsidR="005C5F74" w:rsidRDefault="00A913ED" w:rsidP="003073D9">
      <w:pPr>
        <w:pStyle w:val="Title"/>
      </w:pPr>
      <w:r w:rsidRPr="005C5F74">
        <w:t>319 Reporting</w:t>
      </w:r>
      <w:r w:rsidR="005C5F74" w:rsidRPr="005C5F74">
        <w:t xml:space="preserve"> Guidance</w:t>
      </w:r>
    </w:p>
    <w:p w14:paraId="26756EC5" w14:textId="77777777" w:rsidR="003073D9" w:rsidRDefault="003073D9" w:rsidP="003073D9"/>
    <w:p w14:paraId="02C15EA7" w14:textId="77777777" w:rsidR="003073D9" w:rsidRDefault="003073D9" w:rsidP="003073D9"/>
    <w:p w14:paraId="186B8099" w14:textId="0985918A" w:rsidR="003073D9" w:rsidRDefault="00125793" w:rsidP="003073D9">
      <w:r>
        <w:rPr>
          <w:noProof/>
        </w:rPr>
        <w:drawing>
          <wp:inline distT="0" distB="0" distL="0" distR="0" wp14:anchorId="60CCE688" wp14:editId="4D62EE76">
            <wp:extent cx="6400800" cy="42672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solidFill>
                        <a:schemeClr val="tx1"/>
                      </a:solidFill>
                    </a:ln>
                  </pic:spPr>
                </pic:pic>
              </a:graphicData>
            </a:graphic>
          </wp:inline>
        </w:drawing>
      </w:r>
    </w:p>
    <w:p w14:paraId="642D1341" w14:textId="6F8F5EE8" w:rsidR="00125793" w:rsidRPr="00125793" w:rsidRDefault="00125793" w:rsidP="003073D9">
      <w:pPr>
        <w:rPr>
          <w:i/>
        </w:rPr>
      </w:pPr>
      <w:r>
        <w:rPr>
          <w:i/>
        </w:rPr>
        <w:t>Ramshorn Creek Restoration Project</w:t>
      </w:r>
      <w:r w:rsidR="00483B4A">
        <w:rPr>
          <w:i/>
        </w:rPr>
        <w:t>, 2019</w:t>
      </w:r>
    </w:p>
    <w:p w14:paraId="503D7001" w14:textId="758BE860" w:rsidR="003073D9" w:rsidRDefault="003073D9" w:rsidP="003073D9"/>
    <w:p w14:paraId="2307CDC9" w14:textId="50FB8389" w:rsidR="005C5F74" w:rsidRDefault="00CB4440" w:rsidP="005C5F74">
      <w:pPr>
        <w:rPr>
          <w:b/>
          <w:i/>
          <w:sz w:val="28"/>
          <w:szCs w:val="28"/>
        </w:rPr>
      </w:pPr>
      <w:r>
        <w:rPr>
          <w:b/>
          <w:i/>
          <w:sz w:val="28"/>
          <w:szCs w:val="28"/>
        </w:rPr>
        <w:t>September</w:t>
      </w:r>
      <w:r w:rsidR="00D25F2E">
        <w:rPr>
          <w:b/>
          <w:i/>
          <w:sz w:val="28"/>
          <w:szCs w:val="28"/>
        </w:rPr>
        <w:t xml:space="preserve"> 2021</w:t>
      </w:r>
    </w:p>
    <w:p w14:paraId="047E4C5E" w14:textId="7B446604" w:rsidR="00805B4D" w:rsidRDefault="00063AB2" w:rsidP="005C5F74">
      <w:pPr>
        <w:rPr>
          <w:b/>
          <w:i/>
          <w:sz w:val="24"/>
          <w:szCs w:val="24"/>
        </w:rPr>
      </w:pPr>
      <w:r>
        <w:rPr>
          <w:b/>
          <w:i/>
          <w:sz w:val="24"/>
          <w:szCs w:val="24"/>
        </w:rPr>
        <w:t xml:space="preserve">Montana </w:t>
      </w:r>
      <w:r w:rsidR="00671075">
        <w:rPr>
          <w:b/>
          <w:i/>
          <w:sz w:val="24"/>
          <w:szCs w:val="24"/>
        </w:rPr>
        <w:t>Watershed Protection Section</w:t>
      </w:r>
    </w:p>
    <w:p w14:paraId="0A0AA303" w14:textId="77777777" w:rsidR="00937923" w:rsidRPr="00805B4D" w:rsidRDefault="00937923" w:rsidP="005C5F74">
      <w:pPr>
        <w:rPr>
          <w:b/>
          <w:i/>
          <w:sz w:val="24"/>
          <w:szCs w:val="24"/>
        </w:rPr>
      </w:pPr>
    </w:p>
    <w:p w14:paraId="7D24633A" w14:textId="7C361419" w:rsidR="003073D9" w:rsidRDefault="00671075" w:rsidP="003073D9">
      <w:r>
        <w:rPr>
          <w:noProof/>
        </w:rPr>
        <w:drawing>
          <wp:inline distT="0" distB="0" distL="0" distR="0" wp14:anchorId="05C8D1B6" wp14:editId="41ADFCB1">
            <wp:extent cx="3524250" cy="5964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3737" cy="614995"/>
                    </a:xfrm>
                    <a:prstGeom prst="rect">
                      <a:avLst/>
                    </a:prstGeom>
                  </pic:spPr>
                </pic:pic>
              </a:graphicData>
            </a:graphic>
          </wp:inline>
        </w:drawing>
      </w:r>
    </w:p>
    <w:p w14:paraId="6AAFDBC2" w14:textId="74E082E3" w:rsidR="003073D9" w:rsidRDefault="003073D9" w:rsidP="003073D9"/>
    <w:p w14:paraId="640A32C0" w14:textId="10A230A4" w:rsidR="003073D9" w:rsidRDefault="003073D9" w:rsidP="00805B4D">
      <w:pPr>
        <w:jc w:val="right"/>
      </w:pPr>
    </w:p>
    <w:p w14:paraId="3930C06C" w14:textId="71417421" w:rsidR="003073D9" w:rsidRDefault="003073D9" w:rsidP="003073D9"/>
    <w:p w14:paraId="636F3941" w14:textId="6B0D3931" w:rsidR="003073D9" w:rsidRDefault="00B90D53" w:rsidP="00B90D53">
      <w:pPr>
        <w:pStyle w:val="Heading1"/>
      </w:pPr>
      <w:r>
        <w:t>Table of Contents</w:t>
      </w:r>
    </w:p>
    <w:p w14:paraId="729152D9" w14:textId="4E29A276" w:rsidR="003073D9" w:rsidRDefault="00B90D53" w:rsidP="00937923">
      <w:pPr>
        <w:tabs>
          <w:tab w:val="left" w:pos="9360"/>
        </w:tabs>
        <w:spacing w:after="0" w:line="240" w:lineRule="auto"/>
      </w:pPr>
      <w:r>
        <w:t>Purpose</w:t>
      </w:r>
      <w:r w:rsidR="00AD1165">
        <w:t xml:space="preserve"> ………………………………………………………………………………………………………………………………………………</w:t>
      </w:r>
      <w:r w:rsidR="00937923">
        <w:t>…….</w:t>
      </w:r>
      <w:r w:rsidR="00937923">
        <w:tab/>
      </w:r>
      <w:r w:rsidR="00F747BC">
        <w:t>1</w:t>
      </w:r>
    </w:p>
    <w:p w14:paraId="46523AA7" w14:textId="79AAA98A" w:rsidR="00B90D53" w:rsidRDefault="00B90D53" w:rsidP="00937923">
      <w:pPr>
        <w:tabs>
          <w:tab w:val="left" w:pos="9360"/>
        </w:tabs>
        <w:spacing w:after="0" w:line="240" w:lineRule="auto"/>
      </w:pPr>
      <w:r>
        <w:t>Reporting Basics</w:t>
      </w:r>
      <w:r w:rsidR="00AD1165">
        <w:t xml:space="preserve"> ……………………………………………………………………………………………………………………………</w:t>
      </w:r>
      <w:r w:rsidR="00937923">
        <w:t>………….</w:t>
      </w:r>
      <w:r w:rsidR="00937923">
        <w:tab/>
      </w:r>
      <w:r w:rsidR="00F747BC">
        <w:t>1</w:t>
      </w:r>
    </w:p>
    <w:p w14:paraId="4BBCAF6A" w14:textId="3FAC31E1" w:rsidR="00B90D53" w:rsidRDefault="002F194E" w:rsidP="00937923">
      <w:pPr>
        <w:tabs>
          <w:tab w:val="left" w:pos="9360"/>
        </w:tabs>
        <w:spacing w:after="0" w:line="240" w:lineRule="auto"/>
      </w:pPr>
      <w:r>
        <w:t>Mid-Year</w:t>
      </w:r>
      <w:r w:rsidR="00811BC0">
        <w:t xml:space="preserve">, </w:t>
      </w:r>
      <w:r w:rsidR="00B90D53">
        <w:t>Interim</w:t>
      </w:r>
      <w:r w:rsidR="00811BC0">
        <w:t>,</w:t>
      </w:r>
      <w:r w:rsidR="00B90D53">
        <w:t xml:space="preserve"> and Annual Report </w:t>
      </w:r>
      <w:r w:rsidR="00AD1165">
        <w:t>Instructions and Template ………………………</w:t>
      </w:r>
      <w:r>
        <w:t>.</w:t>
      </w:r>
      <w:r w:rsidR="00AD1165">
        <w:t>……………………………</w:t>
      </w:r>
      <w:r w:rsidR="00937923">
        <w:t>…</w:t>
      </w:r>
      <w:proofErr w:type="gramStart"/>
      <w:r w:rsidR="00937923">
        <w:t>….</w:t>
      </w:r>
      <w:r w:rsidR="00F747BC">
        <w:t>.</w:t>
      </w:r>
      <w:proofErr w:type="gramEnd"/>
      <w:r w:rsidR="00F747BC">
        <w:tab/>
      </w:r>
      <w:r w:rsidR="00E93255">
        <w:t>3</w:t>
      </w:r>
    </w:p>
    <w:p w14:paraId="2BB1AF5E" w14:textId="44F99488" w:rsidR="00B90D53" w:rsidRDefault="00B90D53" w:rsidP="00937923">
      <w:pPr>
        <w:tabs>
          <w:tab w:val="left" w:pos="9360"/>
        </w:tabs>
        <w:spacing w:after="0" w:line="240" w:lineRule="auto"/>
      </w:pPr>
      <w:r>
        <w:t xml:space="preserve">Final Report </w:t>
      </w:r>
      <w:r w:rsidR="00AD1165">
        <w:t>Instructions and Template ………………………………………………………………………………………………</w:t>
      </w:r>
      <w:r w:rsidR="004A7A80">
        <w:t>.</w:t>
      </w:r>
      <w:r w:rsidR="00AD1165">
        <w:t>…</w:t>
      </w:r>
      <w:r w:rsidR="00937923">
        <w:t>…</w:t>
      </w:r>
      <w:r w:rsidR="00937923">
        <w:tab/>
      </w:r>
      <w:r w:rsidR="00E93255">
        <w:t>7</w:t>
      </w:r>
    </w:p>
    <w:p w14:paraId="7D889F09" w14:textId="3D826A45" w:rsidR="003073D9" w:rsidRDefault="00AD1165" w:rsidP="00937923">
      <w:pPr>
        <w:tabs>
          <w:tab w:val="left" w:pos="9360"/>
        </w:tabs>
        <w:spacing w:after="0" w:line="240" w:lineRule="auto"/>
      </w:pPr>
      <w:r>
        <w:t>Attachment B Billing Statement Instructions …………………………………………………………………………………………</w:t>
      </w:r>
      <w:r w:rsidR="00937923">
        <w:t>….</w:t>
      </w:r>
      <w:r w:rsidR="00937923">
        <w:tab/>
      </w:r>
      <w:r w:rsidR="00930256">
        <w:t>1</w:t>
      </w:r>
      <w:r w:rsidR="00E93255">
        <w:t>4</w:t>
      </w:r>
    </w:p>
    <w:p w14:paraId="2E082BDF" w14:textId="77777777" w:rsidR="00AD1165" w:rsidRDefault="00AD1165" w:rsidP="00B90D53">
      <w:pPr>
        <w:spacing w:after="0" w:line="240" w:lineRule="auto"/>
      </w:pPr>
    </w:p>
    <w:p w14:paraId="5DA32684" w14:textId="43A32BB1" w:rsidR="00805B4D" w:rsidRDefault="00805B4D" w:rsidP="00B90D53">
      <w:pPr>
        <w:spacing w:after="0" w:line="240" w:lineRule="auto"/>
      </w:pPr>
    </w:p>
    <w:p w14:paraId="767EA071" w14:textId="77777777" w:rsidR="00805B4D" w:rsidRPr="00805B4D" w:rsidRDefault="00805B4D" w:rsidP="00F747BC"/>
    <w:p w14:paraId="65CFEFC7" w14:textId="744745E3" w:rsidR="00805B4D" w:rsidRDefault="00805B4D" w:rsidP="00805B4D"/>
    <w:p w14:paraId="6D50FDFD" w14:textId="77777777" w:rsidR="00805B4D" w:rsidRPr="00805B4D" w:rsidRDefault="00805B4D" w:rsidP="00805B4D">
      <w:pPr>
        <w:sectPr w:rsidR="00805B4D" w:rsidRPr="00805B4D" w:rsidSect="000C12FC">
          <w:headerReference w:type="default" r:id="rId10"/>
          <w:footerReference w:type="default" r:id="rId11"/>
          <w:pgSz w:w="12240" w:h="15840"/>
          <w:pgMar w:top="1440" w:right="1080" w:bottom="1440" w:left="1080" w:header="720" w:footer="720" w:gutter="0"/>
          <w:cols w:space="720"/>
          <w:titlePg/>
          <w:docGrid w:linePitch="360"/>
        </w:sectPr>
      </w:pPr>
    </w:p>
    <w:p w14:paraId="309F4ECC" w14:textId="77777777" w:rsidR="00F921D4" w:rsidRDefault="00F921D4" w:rsidP="00C956F9">
      <w:pPr>
        <w:pStyle w:val="Heading1"/>
      </w:pPr>
      <w:r>
        <w:lastRenderedPageBreak/>
        <w:t>P</w:t>
      </w:r>
      <w:r w:rsidR="00A5284C">
        <w:t>urpose</w:t>
      </w:r>
    </w:p>
    <w:p w14:paraId="6A9EC3D2" w14:textId="64F6BD87" w:rsidR="00F921D4" w:rsidRPr="003875D0" w:rsidRDefault="00F921D4" w:rsidP="00F921D4">
      <w:r>
        <w:t xml:space="preserve">This document provides guidance for submitting </w:t>
      </w:r>
      <w:r w:rsidR="00C347BA">
        <w:t>Mid-Year, Interim, Annual and Final Reports</w:t>
      </w:r>
      <w:r>
        <w:t>, and Attachment B</w:t>
      </w:r>
      <w:r w:rsidR="00C347BA">
        <w:t xml:space="preserve"> Billing Statement</w:t>
      </w:r>
      <w:r w:rsidR="002561DA">
        <w:t>s</w:t>
      </w:r>
      <w:r>
        <w:t xml:space="preserve"> for 319 </w:t>
      </w:r>
      <w:r w:rsidR="00A07071">
        <w:t>contract</w:t>
      </w:r>
      <w:r>
        <w:t>s. The</w:t>
      </w:r>
      <w:r w:rsidR="003D7F15">
        <w:t>se</w:t>
      </w:r>
      <w:r>
        <w:t xml:space="preserve"> reports fulfill EPA reporting requirements, provide</w:t>
      </w:r>
      <w:r w:rsidR="00215365">
        <w:t xml:space="preserve"> the</w:t>
      </w:r>
      <w:r>
        <w:t xml:space="preserve"> DEQ </w:t>
      </w:r>
      <w:r w:rsidR="009573D6">
        <w:t>Project Manager</w:t>
      </w:r>
      <w:r>
        <w:t xml:space="preserve"> with information needed to </w:t>
      </w:r>
      <w:r w:rsidR="00565DC1">
        <w:t>approve</w:t>
      </w:r>
      <w:r>
        <w:t xml:space="preserve"> payments, </w:t>
      </w:r>
      <w:r w:rsidR="003D7F15">
        <w:t xml:space="preserve">and </w:t>
      </w:r>
      <w:r>
        <w:t>cr</w:t>
      </w:r>
      <w:r w:rsidR="003D7F15">
        <w:t>ea</w:t>
      </w:r>
      <w:r w:rsidR="001D038B">
        <w:t xml:space="preserve">te </w:t>
      </w:r>
      <w:r w:rsidR="001D038B" w:rsidRPr="003875D0">
        <w:t>opportunities</w:t>
      </w:r>
      <w:r w:rsidR="004F3DCA">
        <w:t xml:space="preserve"> for</w:t>
      </w:r>
      <w:r w:rsidRPr="003875D0">
        <w:t xml:space="preserve"> sharing project progress</w:t>
      </w:r>
      <w:r w:rsidR="001D038B" w:rsidRPr="003875D0">
        <w:t xml:space="preserve">, </w:t>
      </w:r>
      <w:proofErr w:type="gramStart"/>
      <w:r w:rsidR="001D038B" w:rsidRPr="003875D0">
        <w:t>challenges</w:t>
      </w:r>
      <w:proofErr w:type="gramEnd"/>
      <w:r w:rsidRPr="003875D0">
        <w:t xml:space="preserve"> and success</w:t>
      </w:r>
      <w:r w:rsidR="004F3DCA">
        <w:t>es</w:t>
      </w:r>
      <w:r w:rsidRPr="003875D0">
        <w:t>.</w:t>
      </w:r>
    </w:p>
    <w:p w14:paraId="67CB35B7" w14:textId="74D7C5E4" w:rsidR="00F921D4" w:rsidRDefault="003875D0" w:rsidP="00C956F9">
      <w:pPr>
        <w:pStyle w:val="Heading1"/>
      </w:pPr>
      <w:r>
        <w:t>R</w:t>
      </w:r>
      <w:r w:rsidR="00A5284C">
        <w:t>eporting Basics</w:t>
      </w:r>
    </w:p>
    <w:p w14:paraId="14CFA495" w14:textId="0E6FA869" w:rsidR="006939DB" w:rsidRPr="006939DB" w:rsidRDefault="006939DB" w:rsidP="006939DB">
      <w:pPr>
        <w:rPr>
          <w:b/>
          <w:u w:val="single"/>
        </w:rPr>
      </w:pPr>
      <w:r w:rsidRPr="006939DB">
        <w:rPr>
          <w:b/>
          <w:u w:val="single"/>
        </w:rPr>
        <w:t>All reports are submitted directly to the DEQ Project Manager</w:t>
      </w:r>
      <w:r w:rsidR="00F83593">
        <w:rPr>
          <w:b/>
          <w:u w:val="single"/>
        </w:rPr>
        <w:t>, preferably through email</w:t>
      </w:r>
      <w:r w:rsidRPr="006939DB">
        <w:rPr>
          <w:b/>
          <w:u w:val="single"/>
        </w:rPr>
        <w:t>.</w:t>
      </w:r>
    </w:p>
    <w:p w14:paraId="79D892EE" w14:textId="117CA4E6" w:rsidR="001D038B" w:rsidRPr="00E764ED" w:rsidRDefault="00C347BA" w:rsidP="00A82CCB">
      <w:pPr>
        <w:spacing w:after="0"/>
      </w:pPr>
      <w:bookmarkStart w:id="0" w:name="_Hlk16577275"/>
      <w:r>
        <w:t xml:space="preserve">Mid-Year </w:t>
      </w:r>
      <w:r w:rsidR="00F921D4" w:rsidRPr="00E764ED">
        <w:t>Reports</w:t>
      </w:r>
    </w:p>
    <w:p w14:paraId="0489B26B" w14:textId="77777777" w:rsidR="00F921D4" w:rsidRDefault="00F921D4" w:rsidP="003875D0">
      <w:pPr>
        <w:pStyle w:val="ListParagraph"/>
        <w:numPr>
          <w:ilvl w:val="0"/>
          <w:numId w:val="2"/>
        </w:numPr>
      </w:pPr>
      <w:r>
        <w:t>Due June 15th of each year.</w:t>
      </w:r>
    </w:p>
    <w:p w14:paraId="318E7363" w14:textId="0FA600E0" w:rsidR="003875D0" w:rsidRDefault="00D25F2E" w:rsidP="003875D0">
      <w:pPr>
        <w:pStyle w:val="ListParagraph"/>
        <w:numPr>
          <w:ilvl w:val="0"/>
          <w:numId w:val="2"/>
        </w:numPr>
      </w:pPr>
      <w:r>
        <w:t>C</w:t>
      </w:r>
      <w:r w:rsidR="003875D0">
        <w:t xml:space="preserve">ompleted using the </w:t>
      </w:r>
      <w:r w:rsidR="00C347BA">
        <w:t>Mid-Year</w:t>
      </w:r>
      <w:r w:rsidR="0001300F">
        <w:t>/Interim/Annual</w:t>
      </w:r>
      <w:r w:rsidR="003875D0">
        <w:t xml:space="preserve"> </w:t>
      </w:r>
      <w:r w:rsidR="00C347BA">
        <w:t>R</w:t>
      </w:r>
      <w:r w:rsidR="005A44D8">
        <w:t xml:space="preserve">eport </w:t>
      </w:r>
      <w:r w:rsidR="004F3DCA">
        <w:t>template</w:t>
      </w:r>
      <w:r w:rsidR="005A44D8">
        <w:t xml:space="preserve"> provided by the DEQ </w:t>
      </w:r>
      <w:r w:rsidR="009573D6">
        <w:t>Project Manager</w:t>
      </w:r>
      <w:r w:rsidR="003875D0">
        <w:t>.</w:t>
      </w:r>
    </w:p>
    <w:p w14:paraId="40ED5F80" w14:textId="34191874" w:rsidR="003875D0" w:rsidRDefault="00D25F2E" w:rsidP="00D56233">
      <w:pPr>
        <w:pStyle w:val="ListParagraph"/>
        <w:numPr>
          <w:ilvl w:val="0"/>
          <w:numId w:val="2"/>
        </w:numPr>
        <w:spacing w:after="80" w:line="240" w:lineRule="auto"/>
      </w:pPr>
      <w:bookmarkStart w:id="1" w:name="_Hlk10018313"/>
      <w:r>
        <w:t>A</w:t>
      </w:r>
      <w:r w:rsidR="003875D0">
        <w:t>ccompanied by a complete Attachment B</w:t>
      </w:r>
      <w:r w:rsidR="00C347BA">
        <w:t xml:space="preserve"> Billing Statement</w:t>
      </w:r>
      <w:r w:rsidR="003875D0">
        <w:t>, even if no payment is requested and no match is reported.</w:t>
      </w:r>
    </w:p>
    <w:p w14:paraId="6D7596BA" w14:textId="51BE67A5" w:rsidR="0001300F" w:rsidRDefault="0001300F" w:rsidP="00A82CCB">
      <w:pPr>
        <w:spacing w:after="0"/>
      </w:pPr>
      <w:bookmarkStart w:id="2" w:name="_Hlk16577356"/>
      <w:bookmarkStart w:id="3" w:name="_Hlk16577288"/>
      <w:bookmarkEnd w:id="0"/>
      <w:bookmarkEnd w:id="1"/>
      <w:r>
        <w:t>Interim Reports</w:t>
      </w:r>
    </w:p>
    <w:p w14:paraId="5324469E" w14:textId="5A37982F" w:rsidR="0001300F" w:rsidRDefault="00D25F2E" w:rsidP="00D25F2E">
      <w:pPr>
        <w:pStyle w:val="ListParagraph"/>
        <w:numPr>
          <w:ilvl w:val="0"/>
          <w:numId w:val="5"/>
        </w:numPr>
      </w:pPr>
      <w:r>
        <w:t>S</w:t>
      </w:r>
      <w:r w:rsidR="0001300F">
        <w:t xml:space="preserve">ubmitted any time payment is requested outside of the </w:t>
      </w:r>
      <w:r w:rsidR="00C347BA">
        <w:t>Mid-Year</w:t>
      </w:r>
      <w:r w:rsidR="0001300F">
        <w:t xml:space="preserve"> </w:t>
      </w:r>
      <w:r w:rsidR="00C347BA">
        <w:t>R</w:t>
      </w:r>
      <w:r w:rsidR="0001300F">
        <w:t>eport</w:t>
      </w:r>
      <w:r w:rsidR="002561DA">
        <w:t>s</w:t>
      </w:r>
      <w:r w:rsidR="0001300F">
        <w:t xml:space="preserve">, </w:t>
      </w:r>
      <w:r w:rsidR="009573D6">
        <w:t>A</w:t>
      </w:r>
      <w:r w:rsidR="0001300F">
        <w:t xml:space="preserve">nnual </w:t>
      </w:r>
      <w:r w:rsidR="00C347BA">
        <w:t>R</w:t>
      </w:r>
      <w:r w:rsidR="0001300F">
        <w:t>eport</w:t>
      </w:r>
      <w:r w:rsidR="002561DA">
        <w:t>s</w:t>
      </w:r>
      <w:r w:rsidR="0001300F">
        <w:t xml:space="preserve">, or </w:t>
      </w:r>
      <w:r w:rsidR="009573D6">
        <w:t>F</w:t>
      </w:r>
      <w:r w:rsidR="0001300F">
        <w:t xml:space="preserve">inal </w:t>
      </w:r>
      <w:r w:rsidR="00C347BA">
        <w:t>R</w:t>
      </w:r>
      <w:r w:rsidR="0001300F">
        <w:t>eport; may be submitted no more frequently than monthly.</w:t>
      </w:r>
    </w:p>
    <w:p w14:paraId="31B60EB7" w14:textId="201484BB" w:rsidR="0001300F" w:rsidRDefault="00D25F2E" w:rsidP="0001300F">
      <w:pPr>
        <w:pStyle w:val="ListParagraph"/>
        <w:numPr>
          <w:ilvl w:val="0"/>
          <w:numId w:val="5"/>
        </w:numPr>
      </w:pPr>
      <w:r>
        <w:t>C</w:t>
      </w:r>
      <w:r w:rsidR="0001300F">
        <w:t xml:space="preserve">ompleted using the </w:t>
      </w:r>
      <w:r w:rsidR="00C347BA">
        <w:t>Mid-Year</w:t>
      </w:r>
      <w:r w:rsidR="0001300F">
        <w:t xml:space="preserve">/Interim/Annual </w:t>
      </w:r>
      <w:r w:rsidR="00C347BA">
        <w:t>R</w:t>
      </w:r>
      <w:r w:rsidR="0001300F">
        <w:t xml:space="preserve">eport </w:t>
      </w:r>
      <w:r w:rsidR="00FA5788">
        <w:t>template</w:t>
      </w:r>
      <w:r w:rsidR="0001300F">
        <w:t xml:space="preserve"> provided by the DEQ </w:t>
      </w:r>
      <w:r w:rsidR="009573D6">
        <w:t>Project Manager</w:t>
      </w:r>
      <w:r w:rsidR="0001300F">
        <w:t>.</w:t>
      </w:r>
    </w:p>
    <w:bookmarkEnd w:id="2"/>
    <w:bookmarkEnd w:id="3"/>
    <w:p w14:paraId="084889C3" w14:textId="07DEBC22" w:rsidR="00D25F2E" w:rsidRDefault="00D25F2E" w:rsidP="00D25F2E">
      <w:pPr>
        <w:pStyle w:val="ListParagraph"/>
        <w:numPr>
          <w:ilvl w:val="0"/>
          <w:numId w:val="2"/>
        </w:numPr>
        <w:spacing w:after="80" w:line="240" w:lineRule="auto"/>
      </w:pPr>
      <w:r>
        <w:t>Accompanied by a complete Attachment B</w:t>
      </w:r>
      <w:r w:rsidR="00C347BA">
        <w:t xml:space="preserve"> Billing Statement</w:t>
      </w:r>
      <w:r>
        <w:t>.</w:t>
      </w:r>
    </w:p>
    <w:p w14:paraId="52C7C598" w14:textId="77777777" w:rsidR="001D038B" w:rsidRPr="00E764ED" w:rsidRDefault="00F921D4" w:rsidP="00A82CCB">
      <w:pPr>
        <w:spacing w:after="0"/>
      </w:pPr>
      <w:r w:rsidRPr="00E764ED">
        <w:t>Annual Reports</w:t>
      </w:r>
    </w:p>
    <w:p w14:paraId="54F432BB" w14:textId="77777777" w:rsidR="00F921D4" w:rsidRDefault="003875D0" w:rsidP="00544B8E">
      <w:pPr>
        <w:pStyle w:val="ListParagraph"/>
        <w:numPr>
          <w:ilvl w:val="0"/>
          <w:numId w:val="4"/>
        </w:numPr>
      </w:pPr>
      <w:r>
        <w:t>Due December 15th of each year.</w:t>
      </w:r>
    </w:p>
    <w:p w14:paraId="374B19F5" w14:textId="6BAB7BEA" w:rsidR="00544B8E" w:rsidRDefault="00D25F2E" w:rsidP="00544B8E">
      <w:pPr>
        <w:pStyle w:val="ListParagraph"/>
        <w:numPr>
          <w:ilvl w:val="0"/>
          <w:numId w:val="4"/>
        </w:numPr>
      </w:pPr>
      <w:r>
        <w:t>C</w:t>
      </w:r>
      <w:r w:rsidR="00544B8E">
        <w:t xml:space="preserve">ompleted using the </w:t>
      </w:r>
      <w:r w:rsidR="00B4688B">
        <w:t>Mid-Year</w:t>
      </w:r>
      <w:r w:rsidR="004F3DCA">
        <w:t>/Interim/Annual</w:t>
      </w:r>
      <w:r w:rsidR="00544B8E">
        <w:t xml:space="preserve"> </w:t>
      </w:r>
      <w:r w:rsidR="00C347BA">
        <w:t>R</w:t>
      </w:r>
      <w:r w:rsidR="005A44D8">
        <w:t xml:space="preserve">eport </w:t>
      </w:r>
      <w:r w:rsidR="00FA5788">
        <w:t>template</w:t>
      </w:r>
      <w:r w:rsidR="005A44D8">
        <w:t xml:space="preserve"> provided by the DEQ </w:t>
      </w:r>
      <w:r w:rsidR="009573D6">
        <w:t>Project Manager</w:t>
      </w:r>
      <w:r w:rsidR="00544B8E">
        <w:t>.</w:t>
      </w:r>
    </w:p>
    <w:p w14:paraId="44E7D295" w14:textId="238FCDB4" w:rsidR="00D25F2E" w:rsidRDefault="00D25F2E" w:rsidP="00D25F2E">
      <w:pPr>
        <w:pStyle w:val="ListParagraph"/>
        <w:numPr>
          <w:ilvl w:val="0"/>
          <w:numId w:val="2"/>
        </w:numPr>
        <w:spacing w:after="80" w:line="240" w:lineRule="auto"/>
      </w:pPr>
      <w:r>
        <w:t>Accompanied by a complete Attachment B</w:t>
      </w:r>
      <w:r w:rsidR="00C347BA">
        <w:t xml:space="preserve"> Billing Statement</w:t>
      </w:r>
      <w:r>
        <w:t>, even if no payment is requested and no match is reported.</w:t>
      </w:r>
    </w:p>
    <w:p w14:paraId="5A19BFB7" w14:textId="77777777" w:rsidR="001D038B" w:rsidRPr="00E764ED" w:rsidRDefault="00F921D4" w:rsidP="00A82CCB">
      <w:pPr>
        <w:spacing w:after="0"/>
      </w:pPr>
      <w:r w:rsidRPr="00E764ED">
        <w:t>Draft Final Report</w:t>
      </w:r>
    </w:p>
    <w:p w14:paraId="28DCC844" w14:textId="71E13B0E" w:rsidR="00F921D4" w:rsidRDefault="00D25F2E" w:rsidP="00544B8E">
      <w:pPr>
        <w:pStyle w:val="ListParagraph"/>
        <w:numPr>
          <w:ilvl w:val="0"/>
          <w:numId w:val="6"/>
        </w:numPr>
      </w:pPr>
      <w:r>
        <w:t>Due</w:t>
      </w:r>
      <w:r w:rsidR="00F921D4">
        <w:t xml:space="preserve"> 15 days prior t</w:t>
      </w:r>
      <w:r w:rsidR="003875D0">
        <w:t xml:space="preserve">o the </w:t>
      </w:r>
      <w:r w:rsidR="00A07071">
        <w:t>contract</w:t>
      </w:r>
      <w:r w:rsidR="003875D0">
        <w:t xml:space="preserve"> expiration date.</w:t>
      </w:r>
    </w:p>
    <w:p w14:paraId="38FBAB0D" w14:textId="663DDD5C" w:rsidR="00544B8E" w:rsidRDefault="00D25F2E" w:rsidP="00544B8E">
      <w:pPr>
        <w:pStyle w:val="ListParagraph"/>
        <w:numPr>
          <w:ilvl w:val="0"/>
          <w:numId w:val="6"/>
        </w:numPr>
      </w:pPr>
      <w:r>
        <w:t>C</w:t>
      </w:r>
      <w:r w:rsidR="00544B8E">
        <w:t xml:space="preserve">ompleted using the Final </w:t>
      </w:r>
      <w:r w:rsidR="00C347BA">
        <w:t>R</w:t>
      </w:r>
      <w:r w:rsidR="00544B8E">
        <w:t>epor</w:t>
      </w:r>
      <w:r w:rsidR="005A44D8">
        <w:t xml:space="preserve">t </w:t>
      </w:r>
      <w:r w:rsidR="00EC549C">
        <w:t>template</w:t>
      </w:r>
      <w:r w:rsidR="005A44D8">
        <w:t xml:space="preserve"> provided by the DEQ </w:t>
      </w:r>
      <w:r w:rsidR="009573D6">
        <w:t>Project Manager</w:t>
      </w:r>
      <w:r w:rsidR="00544B8E">
        <w:t>.</w:t>
      </w:r>
    </w:p>
    <w:p w14:paraId="29DDDD1A" w14:textId="02578918" w:rsidR="00544B8E" w:rsidRDefault="00D25F2E" w:rsidP="00544B8E">
      <w:pPr>
        <w:pStyle w:val="ListParagraph"/>
        <w:numPr>
          <w:ilvl w:val="0"/>
          <w:numId w:val="6"/>
        </w:numPr>
      </w:pPr>
      <w:r>
        <w:t>Must i</w:t>
      </w:r>
      <w:r w:rsidR="00544B8E">
        <w:t>nclude all required attachments.</w:t>
      </w:r>
    </w:p>
    <w:p w14:paraId="25617518" w14:textId="27DB7FC1" w:rsidR="00D25F2E" w:rsidRDefault="00D25F2E" w:rsidP="00D25F2E">
      <w:pPr>
        <w:pStyle w:val="ListParagraph"/>
        <w:numPr>
          <w:ilvl w:val="0"/>
          <w:numId w:val="2"/>
        </w:numPr>
        <w:spacing w:after="80" w:line="240" w:lineRule="auto"/>
      </w:pPr>
      <w:r>
        <w:t>Accompanied by a complete Attachment B</w:t>
      </w:r>
      <w:r w:rsidR="00C347BA">
        <w:t xml:space="preserve"> Billing Statement</w:t>
      </w:r>
      <w:r>
        <w:t>.</w:t>
      </w:r>
    </w:p>
    <w:p w14:paraId="7955FC09" w14:textId="77777777" w:rsidR="001D038B" w:rsidRPr="00E764ED" w:rsidRDefault="00F921D4" w:rsidP="00A82CCB">
      <w:pPr>
        <w:spacing w:after="0"/>
      </w:pPr>
      <w:r w:rsidRPr="00E764ED">
        <w:t>Final Report</w:t>
      </w:r>
    </w:p>
    <w:p w14:paraId="72B2DE47" w14:textId="1FF093D0" w:rsidR="00F921D4" w:rsidRDefault="00D25F2E" w:rsidP="00544B8E">
      <w:pPr>
        <w:pStyle w:val="ListParagraph"/>
        <w:numPr>
          <w:ilvl w:val="0"/>
          <w:numId w:val="7"/>
        </w:numPr>
      </w:pPr>
      <w:r>
        <w:t>Due</w:t>
      </w:r>
      <w:r w:rsidR="00F921D4">
        <w:t xml:space="preserve"> on </w:t>
      </w:r>
      <w:r w:rsidR="003875D0">
        <w:t xml:space="preserve">the </w:t>
      </w:r>
      <w:r w:rsidR="00A07071">
        <w:t>contract</w:t>
      </w:r>
      <w:r w:rsidR="003875D0">
        <w:t xml:space="preserve"> expiration date.</w:t>
      </w:r>
    </w:p>
    <w:p w14:paraId="478D9CE7" w14:textId="628FAB35" w:rsidR="0011298B" w:rsidRDefault="00D25F2E" w:rsidP="00544B8E">
      <w:pPr>
        <w:pStyle w:val="ListParagraph"/>
        <w:numPr>
          <w:ilvl w:val="0"/>
          <w:numId w:val="7"/>
        </w:numPr>
      </w:pPr>
      <w:r>
        <w:t>A</w:t>
      </w:r>
      <w:r w:rsidR="0011298B">
        <w:t>ddress</w:t>
      </w:r>
      <w:r>
        <w:t>es</w:t>
      </w:r>
      <w:r w:rsidR="0011298B">
        <w:t xml:space="preserve"> all comments and concerns raised by the DEQ </w:t>
      </w:r>
      <w:r w:rsidR="009573D6">
        <w:t>Project Manager</w:t>
      </w:r>
      <w:r w:rsidR="0011298B">
        <w:t xml:space="preserve"> during review of the </w:t>
      </w:r>
      <w:r w:rsidR="00C347BA">
        <w:t>d</w:t>
      </w:r>
      <w:r w:rsidR="0011298B">
        <w:t xml:space="preserve">raft Final </w:t>
      </w:r>
      <w:r w:rsidR="00C347BA">
        <w:t>R</w:t>
      </w:r>
      <w:r w:rsidR="0011298B">
        <w:t>eport.</w:t>
      </w:r>
    </w:p>
    <w:p w14:paraId="5306311E" w14:textId="15CE72B7" w:rsidR="00544B8E" w:rsidRDefault="00D25F2E" w:rsidP="00544B8E">
      <w:pPr>
        <w:pStyle w:val="ListParagraph"/>
        <w:numPr>
          <w:ilvl w:val="0"/>
          <w:numId w:val="7"/>
        </w:numPr>
      </w:pPr>
      <w:r>
        <w:t>C</w:t>
      </w:r>
      <w:r w:rsidR="00544B8E">
        <w:t xml:space="preserve">ompleted using the Final </w:t>
      </w:r>
      <w:r w:rsidR="00C347BA">
        <w:t>R</w:t>
      </w:r>
      <w:r w:rsidR="00544B8E">
        <w:t>epor</w:t>
      </w:r>
      <w:r w:rsidR="005A44D8">
        <w:t xml:space="preserve">t </w:t>
      </w:r>
      <w:r w:rsidR="00EC549C">
        <w:t>template</w:t>
      </w:r>
      <w:r w:rsidR="005A44D8">
        <w:t xml:space="preserve"> provided by the DEQ </w:t>
      </w:r>
      <w:r w:rsidR="009573D6">
        <w:t>Project Manager</w:t>
      </w:r>
      <w:r w:rsidR="00544B8E">
        <w:t>.</w:t>
      </w:r>
    </w:p>
    <w:p w14:paraId="2F973852" w14:textId="59232962" w:rsidR="00544B8E" w:rsidRDefault="00D25F2E" w:rsidP="00544B8E">
      <w:pPr>
        <w:pStyle w:val="ListParagraph"/>
        <w:numPr>
          <w:ilvl w:val="0"/>
          <w:numId w:val="7"/>
        </w:numPr>
      </w:pPr>
      <w:r>
        <w:t>I</w:t>
      </w:r>
      <w:r w:rsidR="00544B8E">
        <w:t>nclude</w:t>
      </w:r>
      <w:r>
        <w:t>s</w:t>
      </w:r>
      <w:r w:rsidR="00544B8E">
        <w:t xml:space="preserve"> all required attachments.</w:t>
      </w:r>
    </w:p>
    <w:p w14:paraId="57587542" w14:textId="6DF26F8A" w:rsidR="00544B8E" w:rsidRDefault="00D25F2E" w:rsidP="00544B8E">
      <w:pPr>
        <w:pStyle w:val="ListParagraph"/>
        <w:numPr>
          <w:ilvl w:val="0"/>
          <w:numId w:val="7"/>
        </w:numPr>
      </w:pPr>
      <w:r>
        <w:t>A</w:t>
      </w:r>
      <w:r w:rsidR="00544B8E">
        <w:t>ccompanied by a complete Attachment B</w:t>
      </w:r>
      <w:r w:rsidR="00C347BA">
        <w:t xml:space="preserve"> Billing Statement</w:t>
      </w:r>
      <w:r w:rsidR="00544B8E">
        <w:t>.</w:t>
      </w:r>
    </w:p>
    <w:p w14:paraId="77974C26" w14:textId="6EB6B8C7" w:rsidR="00A82CCB" w:rsidRDefault="005A44D8" w:rsidP="00A82CCB">
      <w:pPr>
        <w:pStyle w:val="ListParagraph"/>
        <w:numPr>
          <w:ilvl w:val="0"/>
          <w:numId w:val="7"/>
        </w:numPr>
      </w:pPr>
      <w:r>
        <w:t xml:space="preserve">Replaces the last required </w:t>
      </w:r>
      <w:r w:rsidR="00F32A83">
        <w:t>Mid-Year</w:t>
      </w:r>
      <w:r>
        <w:t xml:space="preserve"> </w:t>
      </w:r>
      <w:r w:rsidR="00C347BA">
        <w:t>Re</w:t>
      </w:r>
      <w:r>
        <w:t xml:space="preserve">port or </w:t>
      </w:r>
      <w:r w:rsidR="009573D6">
        <w:t>A</w:t>
      </w:r>
      <w:r>
        <w:t xml:space="preserve">nnual </w:t>
      </w:r>
      <w:r w:rsidR="00C347BA">
        <w:t>R</w:t>
      </w:r>
      <w:r>
        <w:t>eport.</w:t>
      </w:r>
    </w:p>
    <w:p w14:paraId="708A1FEC" w14:textId="77777777" w:rsidR="00CB4440" w:rsidRDefault="00CB4440" w:rsidP="00A82CCB">
      <w:pPr>
        <w:spacing w:after="0"/>
      </w:pPr>
    </w:p>
    <w:p w14:paraId="1E7BB93B" w14:textId="77777777" w:rsidR="00CB4440" w:rsidRDefault="00CB4440" w:rsidP="00A82CCB">
      <w:pPr>
        <w:spacing w:after="0"/>
      </w:pPr>
    </w:p>
    <w:p w14:paraId="02515295" w14:textId="7DF7977E" w:rsidR="00A82CCB" w:rsidRDefault="00A82CCB" w:rsidP="00A82CCB">
      <w:pPr>
        <w:spacing w:after="0"/>
      </w:pPr>
      <w:r>
        <w:lastRenderedPageBreak/>
        <w:t>Attachment B</w:t>
      </w:r>
      <w:r w:rsidR="00F32A83">
        <w:t xml:space="preserve"> Billing Statement</w:t>
      </w:r>
    </w:p>
    <w:p w14:paraId="04D9CC83" w14:textId="60D9401B" w:rsidR="00A82CCB" w:rsidRDefault="00D25F2E" w:rsidP="00A82CCB">
      <w:pPr>
        <w:pStyle w:val="ListParagraph"/>
        <w:numPr>
          <w:ilvl w:val="0"/>
          <w:numId w:val="14"/>
        </w:numPr>
      </w:pPr>
      <w:r>
        <w:t>S</w:t>
      </w:r>
      <w:r w:rsidR="00DC7AA8">
        <w:t xml:space="preserve">ubmitted each time a </w:t>
      </w:r>
      <w:r w:rsidR="00F32A83">
        <w:t xml:space="preserve">Mid-Year, </w:t>
      </w:r>
      <w:r w:rsidR="00DC7AA8">
        <w:t>Interim</w:t>
      </w:r>
      <w:r w:rsidR="00F32A83">
        <w:t xml:space="preserve">, </w:t>
      </w:r>
      <w:r w:rsidR="00DC7AA8">
        <w:t>Annual</w:t>
      </w:r>
      <w:r w:rsidR="00F32A83">
        <w:t xml:space="preserve"> or </w:t>
      </w:r>
      <w:r w:rsidR="00DC7AA8">
        <w:t xml:space="preserve">Final </w:t>
      </w:r>
      <w:r w:rsidR="00F32A83">
        <w:t>R</w:t>
      </w:r>
      <w:r w:rsidR="00DC7AA8">
        <w:t>eport is submitted, even if no payment is requested and no match is reported.</w:t>
      </w:r>
    </w:p>
    <w:p w14:paraId="304D2155" w14:textId="06C8AA70" w:rsidR="00DC7AA8" w:rsidRDefault="006939DB" w:rsidP="00A82CCB">
      <w:pPr>
        <w:pStyle w:val="ListParagraph"/>
        <w:numPr>
          <w:ilvl w:val="0"/>
          <w:numId w:val="14"/>
        </w:numPr>
      </w:pPr>
      <w:r>
        <w:t xml:space="preserve">A new signature is required each time the Attachment B </w:t>
      </w:r>
      <w:r w:rsidR="00F32A83">
        <w:t xml:space="preserve">Billing Statement </w:t>
      </w:r>
      <w:r>
        <w:t>is submitted. Electronic signatures are acceptable, as are scanned copies (in PDF format) of signed hardcopy documents.</w:t>
      </w:r>
    </w:p>
    <w:p w14:paraId="1A04815D" w14:textId="71027166" w:rsidR="00F921D4" w:rsidRDefault="00F921D4" w:rsidP="00A5284C">
      <w:pPr>
        <w:pStyle w:val="Heading2"/>
      </w:pPr>
      <w:r>
        <w:t>R</w:t>
      </w:r>
      <w:r w:rsidR="00A5284C">
        <w:t>eport Format</w:t>
      </w:r>
    </w:p>
    <w:p w14:paraId="39E38B33" w14:textId="723586EB" w:rsidR="00F921D4" w:rsidRDefault="005A44D8" w:rsidP="00F921D4">
      <w:r>
        <w:t>D</w:t>
      </w:r>
      <w:r w:rsidR="00F921D4">
        <w:t xml:space="preserve">o not alter the template formats except as directed. </w:t>
      </w:r>
      <w:r w:rsidR="006939DB">
        <w:rPr>
          <w:u w:val="single"/>
        </w:rPr>
        <w:t>D</w:t>
      </w:r>
      <w:r w:rsidR="007E0D3B" w:rsidRPr="00D01DC5">
        <w:rPr>
          <w:u w:val="single"/>
        </w:rPr>
        <w:t>o</w:t>
      </w:r>
      <w:r w:rsidR="007E0D3B">
        <w:t xml:space="preserve"> </w:t>
      </w:r>
      <w:r w:rsidR="000F67B8">
        <w:t>attach</w:t>
      </w:r>
      <w:r w:rsidR="00F921D4">
        <w:t xml:space="preserve"> deliverables and other documentation to the end of the templates</w:t>
      </w:r>
      <w:r w:rsidR="000F67B8">
        <w:t xml:space="preserve"> as necessary</w:t>
      </w:r>
      <w:r w:rsidR="00F921D4">
        <w:t xml:space="preserve">. If you have questions about how to fill out one of the templates, or suggestions for how DEQ might improve the reporting process, please contact your DEQ </w:t>
      </w:r>
      <w:r w:rsidR="009573D6">
        <w:t>Project Manager</w:t>
      </w:r>
      <w:r w:rsidR="00F921D4">
        <w:t>.</w:t>
      </w:r>
    </w:p>
    <w:p w14:paraId="20B7A042" w14:textId="77777777" w:rsidR="007F18A1" w:rsidRDefault="007F18A1" w:rsidP="007F18A1">
      <w:pPr>
        <w:pStyle w:val="Heading2"/>
      </w:pPr>
      <w:r>
        <w:t>Electronic Signatures</w:t>
      </w:r>
    </w:p>
    <w:p w14:paraId="3F8BCB75" w14:textId="56955B9F" w:rsidR="007F18A1" w:rsidRPr="002A5B84" w:rsidRDefault="007F18A1" w:rsidP="007F18A1">
      <w:pPr>
        <w:rPr>
          <w:bCs/>
        </w:rPr>
      </w:pPr>
      <w:r>
        <w:rPr>
          <w:b/>
          <w:u w:val="single"/>
        </w:rPr>
        <w:t>Electronic s</w:t>
      </w:r>
      <w:r w:rsidRPr="00D66C54">
        <w:rPr>
          <w:b/>
          <w:u w:val="single"/>
        </w:rPr>
        <w:t>ignatures are required</w:t>
      </w:r>
      <w:r>
        <w:rPr>
          <w:bCs/>
        </w:rPr>
        <w:t xml:space="preserve"> on all reports and Attachment B Billing Statements. The easiest way to do this is to have your signatory sign a blank piece of paper, take a photo of the signature with your phone, store the photo as a file on your computer, and then insert the photographed signature in the appropriate location each time you submit a document. Alternatively, there are various commercially available digital signature options (</w:t>
      </w:r>
      <w:proofErr w:type="gramStart"/>
      <w:r>
        <w:rPr>
          <w:bCs/>
        </w:rPr>
        <w:t>e.g.</w:t>
      </w:r>
      <w:proofErr w:type="gramEnd"/>
      <w:r>
        <w:rPr>
          <w:bCs/>
        </w:rPr>
        <w:t xml:space="preserve"> DocuSign, Adobe Sign, </w:t>
      </w:r>
      <w:proofErr w:type="spellStart"/>
      <w:r>
        <w:rPr>
          <w:bCs/>
        </w:rPr>
        <w:t>etc</w:t>
      </w:r>
      <w:proofErr w:type="spellEnd"/>
      <w:r>
        <w:rPr>
          <w:bCs/>
        </w:rPr>
        <w:t>).</w:t>
      </w:r>
    </w:p>
    <w:p w14:paraId="407D4472" w14:textId="1DF41764" w:rsidR="007F18A1" w:rsidRDefault="00F83593" w:rsidP="00F83593">
      <w:pPr>
        <w:pStyle w:val="Heading2"/>
      </w:pPr>
      <w:r>
        <w:t>Record Keeping</w:t>
      </w:r>
    </w:p>
    <w:p w14:paraId="38320E8D" w14:textId="12FCD68E" w:rsidR="00F83593" w:rsidRPr="00F83593" w:rsidRDefault="00F83593" w:rsidP="00F83593">
      <w:pPr>
        <w:rPr>
          <w:b/>
          <w:bCs/>
          <w:u w:val="single"/>
        </w:rPr>
      </w:pPr>
      <w:r w:rsidRPr="00F83593">
        <w:rPr>
          <w:b/>
          <w:bCs/>
          <w:u w:val="single"/>
        </w:rPr>
        <w:t>Contractors</w:t>
      </w:r>
    </w:p>
    <w:p w14:paraId="08BFCD4C" w14:textId="4671B225" w:rsidR="00F83593" w:rsidRDefault="00F83593" w:rsidP="00F83593">
      <w:r>
        <w:t xml:space="preserve">Please follow the records retention requirements identified in your contract. Also, keep electronic copies of all emails, reports, payment requests and deliverables. DEQ makes every effort to maintain detailed records of correspondence and submittals, but occasionally staff turnover and simple human error result in missing items. </w:t>
      </w:r>
    </w:p>
    <w:p w14:paraId="12CC1308" w14:textId="3DBDBD23" w:rsidR="00F83593" w:rsidRDefault="00F83593" w:rsidP="00F83593">
      <w:r>
        <w:rPr>
          <w:b/>
          <w:bCs/>
          <w:u w:val="single"/>
        </w:rPr>
        <w:t>DEQ Project Managers</w:t>
      </w:r>
    </w:p>
    <w:p w14:paraId="330DCB5F" w14:textId="0B0B0EBA" w:rsidR="00F83593" w:rsidRPr="00F83593" w:rsidRDefault="00F83593" w:rsidP="00F83593">
      <w:r>
        <w:t xml:space="preserve">Save copies of all pertinent emails, reports, payment requests and deliverables in the contract folder on the network. </w:t>
      </w:r>
      <w:r w:rsidR="00CE0936">
        <w:t xml:space="preserve">Whenever a contractor submits an electronically signed document via email, you </w:t>
      </w:r>
      <w:r w:rsidR="00CE0936" w:rsidRPr="00CE0936">
        <w:rPr>
          <w:b/>
          <w:bCs/>
          <w:u w:val="single"/>
        </w:rPr>
        <w:t>must</w:t>
      </w:r>
      <w:r w:rsidR="00CE0936">
        <w:t xml:space="preserve"> save a copy of the accompanying email in the contract folder. </w:t>
      </w:r>
    </w:p>
    <w:p w14:paraId="439525D8" w14:textId="0CD9E6F7" w:rsidR="00930256" w:rsidRDefault="00930256" w:rsidP="00FA5788">
      <w:pPr>
        <w:spacing w:after="0" w:line="240" w:lineRule="auto"/>
      </w:pPr>
    </w:p>
    <w:p w14:paraId="1E7E5518" w14:textId="5962D0B7" w:rsidR="00930256" w:rsidRDefault="00930256" w:rsidP="00FA5788">
      <w:pPr>
        <w:spacing w:after="0" w:line="240" w:lineRule="auto"/>
      </w:pPr>
    </w:p>
    <w:p w14:paraId="3EEDED19" w14:textId="77777777" w:rsidR="00930256" w:rsidRDefault="00930256" w:rsidP="00FA5788">
      <w:pPr>
        <w:spacing w:after="0" w:line="240" w:lineRule="auto"/>
        <w:sectPr w:rsidR="00930256" w:rsidSect="00E93255">
          <w:headerReference w:type="default" r:id="rId12"/>
          <w:footerReference w:type="default" r:id="rId13"/>
          <w:pgSz w:w="12240" w:h="15840"/>
          <w:pgMar w:top="1440" w:right="1080" w:bottom="1440" w:left="1080" w:header="720" w:footer="720" w:gutter="0"/>
          <w:pgNumType w:start="1"/>
          <w:cols w:space="720"/>
          <w:docGrid w:linePitch="360"/>
        </w:sectPr>
      </w:pPr>
    </w:p>
    <w:p w14:paraId="67EEC55A" w14:textId="25564DF2" w:rsidR="00AE236F" w:rsidRPr="00A5284C" w:rsidRDefault="00F32A83" w:rsidP="00A5284C">
      <w:pPr>
        <w:pStyle w:val="Heading1"/>
      </w:pPr>
      <w:r>
        <w:lastRenderedPageBreak/>
        <w:t>Mid-Year</w:t>
      </w:r>
      <w:r w:rsidR="001E472C">
        <w:t xml:space="preserve">, </w:t>
      </w:r>
      <w:r w:rsidR="00AE236F" w:rsidRPr="00A5284C">
        <w:t>Interim</w:t>
      </w:r>
      <w:r w:rsidR="001E472C">
        <w:t xml:space="preserve"> and </w:t>
      </w:r>
      <w:r w:rsidR="00AE236F" w:rsidRPr="00A5284C">
        <w:t xml:space="preserve">Annual Report </w:t>
      </w:r>
      <w:r>
        <w:t>Instructions</w:t>
      </w:r>
    </w:p>
    <w:p w14:paraId="31C4DBB4" w14:textId="2346DF9F" w:rsidR="00AE236F" w:rsidRDefault="004571C0" w:rsidP="00A5284C">
      <w:pPr>
        <w:pStyle w:val="Heading2"/>
      </w:pPr>
      <w:bookmarkStart w:id="4" w:name="_Hlk5867187"/>
      <w:r>
        <w:t>Instructions for DEQ Project Manager</w:t>
      </w:r>
    </w:p>
    <w:p w14:paraId="70FDA476" w14:textId="3C81876E" w:rsidR="004571C0" w:rsidRDefault="004571C0" w:rsidP="004571C0">
      <w:r w:rsidRPr="00AB7BDB">
        <w:rPr>
          <w:u w:val="single"/>
        </w:rPr>
        <w:t xml:space="preserve">Prior to the signing of a </w:t>
      </w:r>
      <w:r w:rsidR="00A07071">
        <w:rPr>
          <w:u w:val="single"/>
        </w:rPr>
        <w:t>contract</w:t>
      </w:r>
      <w:r w:rsidR="00AB7BDB">
        <w:t>,</w:t>
      </w:r>
      <w:r>
        <w:t xml:space="preserve"> prepare the </w:t>
      </w:r>
      <w:r w:rsidR="00FF2EE6">
        <w:t>Mid-Year</w:t>
      </w:r>
      <w:r>
        <w:t xml:space="preserve">/Interim/Annual </w:t>
      </w:r>
      <w:r w:rsidR="00FF2EE6">
        <w:t>R</w:t>
      </w:r>
      <w:r>
        <w:t xml:space="preserve">eport form for your </w:t>
      </w:r>
      <w:r w:rsidR="00A07071">
        <w:t>Contract</w:t>
      </w:r>
      <w:r>
        <w:t xml:space="preserve">or by filling in all the </w:t>
      </w:r>
      <w:r w:rsidRPr="00AB7BDB">
        <w:rPr>
          <w:highlight w:val="lightGray"/>
        </w:rPr>
        <w:t>gray</w:t>
      </w:r>
      <w:r>
        <w:t xml:space="preserve"> highlighted fields</w:t>
      </w:r>
      <w:r w:rsidR="00AB7BDB">
        <w:t xml:space="preserve"> as instructed in the template.</w:t>
      </w:r>
      <w:r w:rsidR="00FF2EE6">
        <w:t xml:space="preserve"> Email the prepared form to your Contractor with an electronic copy of the Attachment B Billing Statement.</w:t>
      </w:r>
    </w:p>
    <w:p w14:paraId="1E85B73E" w14:textId="3BDD726F" w:rsidR="00AB7BDB" w:rsidRDefault="00AB7BDB" w:rsidP="004571C0">
      <w:r w:rsidRPr="00AB7BDB">
        <w:rPr>
          <w:u w:val="single"/>
        </w:rPr>
        <w:t xml:space="preserve">During the contract </w:t>
      </w:r>
      <w:r w:rsidR="00FF2EE6">
        <w:rPr>
          <w:u w:val="single"/>
        </w:rPr>
        <w:t>initiation</w:t>
      </w:r>
      <w:r w:rsidRPr="00AB7BDB">
        <w:rPr>
          <w:u w:val="single"/>
        </w:rPr>
        <w:t xml:space="preserve"> meeting</w:t>
      </w:r>
      <w:r>
        <w:t xml:space="preserve">, review the instructions for filling out the </w:t>
      </w:r>
      <w:r w:rsidR="002F194E">
        <w:t>Mid-Year</w:t>
      </w:r>
      <w:r>
        <w:t xml:space="preserve">/Interim/Annual </w:t>
      </w:r>
      <w:r w:rsidR="00FA72FA">
        <w:t>R</w:t>
      </w:r>
      <w:r>
        <w:t>eport form and the Attachment B</w:t>
      </w:r>
      <w:r w:rsidR="002A5B84">
        <w:t xml:space="preserve"> Billing Statement</w:t>
      </w:r>
      <w:r>
        <w:t xml:space="preserve"> with your contractor.</w:t>
      </w:r>
    </w:p>
    <w:p w14:paraId="594EAC87" w14:textId="3DACDB8C" w:rsidR="00AB7BDB" w:rsidRDefault="00AB7BDB" w:rsidP="004571C0">
      <w:r w:rsidRPr="004749A9">
        <w:rPr>
          <w:u w:val="single"/>
        </w:rPr>
        <w:t xml:space="preserve">When you receive a </w:t>
      </w:r>
      <w:r w:rsidR="00FF2EE6">
        <w:rPr>
          <w:u w:val="single"/>
        </w:rPr>
        <w:t>Mid-Year, Interim or Annual</w:t>
      </w:r>
      <w:r w:rsidRPr="004749A9">
        <w:rPr>
          <w:u w:val="single"/>
        </w:rPr>
        <w:t xml:space="preserve"> </w:t>
      </w:r>
      <w:r w:rsidR="00FF2EE6">
        <w:rPr>
          <w:u w:val="single"/>
        </w:rPr>
        <w:t>R</w:t>
      </w:r>
      <w:r w:rsidRPr="004749A9">
        <w:rPr>
          <w:u w:val="single"/>
        </w:rPr>
        <w:t>eport from your contractor</w:t>
      </w:r>
      <w:r>
        <w:t xml:space="preserve">, carefully review the </w:t>
      </w:r>
      <w:r w:rsidR="003F3348">
        <w:t>report</w:t>
      </w:r>
      <w:r>
        <w:t xml:space="preserve"> to ensure deliverables have been accurately reported and adequate documentation has been provided to justify the expenses and match reporting in the accompanying Attachment B</w:t>
      </w:r>
      <w:r w:rsidR="002A5B84">
        <w:t xml:space="preserve"> Billing Statement</w:t>
      </w:r>
      <w:r>
        <w:t xml:space="preserve">. </w:t>
      </w:r>
      <w:r w:rsidR="004749A9">
        <w:t>You should generally review and respond to submittals within 3-5 business days.</w:t>
      </w:r>
    </w:p>
    <w:p w14:paraId="6C42B073" w14:textId="2405D7F6" w:rsidR="004749A9" w:rsidRPr="004571C0" w:rsidRDefault="004749A9" w:rsidP="004749A9">
      <w:pPr>
        <w:pStyle w:val="Heading2"/>
      </w:pPr>
      <w:r>
        <w:t>Instructions for the Contractor</w:t>
      </w:r>
    </w:p>
    <w:p w14:paraId="27F183FC" w14:textId="466ACFDE" w:rsidR="004749A9" w:rsidRDefault="003F3348" w:rsidP="00A5284C">
      <w:r w:rsidRPr="00AB7BDB">
        <w:rPr>
          <w:u w:val="single"/>
        </w:rPr>
        <w:t xml:space="preserve">Prior to the signing of a </w:t>
      </w:r>
      <w:r>
        <w:rPr>
          <w:u w:val="single"/>
        </w:rPr>
        <w:t>contract,</w:t>
      </w:r>
      <w:r>
        <w:t xml:space="preserve"> your</w:t>
      </w:r>
      <w:r w:rsidR="004749A9">
        <w:t xml:space="preserve"> DEQ Project Manager will send you an electronic copy of the </w:t>
      </w:r>
      <w:r>
        <w:t>Mid-Year</w:t>
      </w:r>
      <w:r w:rsidR="004749A9">
        <w:t xml:space="preserve">/Interim/Annual </w:t>
      </w:r>
      <w:r>
        <w:t>R</w:t>
      </w:r>
      <w:r w:rsidR="004749A9">
        <w:t>eport form, along with an electronic Attachment B</w:t>
      </w:r>
      <w:r>
        <w:t xml:space="preserve"> Billing Statement</w:t>
      </w:r>
      <w:r w:rsidR="004749A9">
        <w:t>.</w:t>
      </w:r>
    </w:p>
    <w:p w14:paraId="206D8A97" w14:textId="380A04C1" w:rsidR="004749A9" w:rsidRPr="005021BA" w:rsidRDefault="004749A9" w:rsidP="00A5284C">
      <w:r w:rsidRPr="004749A9">
        <w:rPr>
          <w:u w:val="single"/>
        </w:rPr>
        <w:t xml:space="preserve">During the contract </w:t>
      </w:r>
      <w:r w:rsidR="003F3348">
        <w:rPr>
          <w:u w:val="single"/>
        </w:rPr>
        <w:t>initiation</w:t>
      </w:r>
      <w:r w:rsidRPr="004749A9">
        <w:rPr>
          <w:u w:val="single"/>
        </w:rPr>
        <w:t xml:space="preserve"> meeting</w:t>
      </w:r>
      <w:r>
        <w:t xml:space="preserve">, </w:t>
      </w:r>
      <w:r w:rsidR="003F3348">
        <w:t>your</w:t>
      </w:r>
      <w:r>
        <w:t xml:space="preserve"> DEQ Project Manager will review the instructions for filling out the </w:t>
      </w:r>
      <w:r w:rsidR="003F3348">
        <w:t>Mid-Year</w:t>
      </w:r>
      <w:r>
        <w:t xml:space="preserve">/Interim/Annual </w:t>
      </w:r>
      <w:r w:rsidR="00FA72FA">
        <w:t>R</w:t>
      </w:r>
      <w:r>
        <w:t>eport form and the Attachment B</w:t>
      </w:r>
      <w:r w:rsidR="003F3348">
        <w:t xml:space="preserve"> Billing Statement</w:t>
      </w:r>
      <w:r>
        <w:t xml:space="preserve">. Don’t hesitate to ask for clarification </w:t>
      </w:r>
      <w:r w:rsidR="00531598">
        <w:t xml:space="preserve">if something doesn’t make sense. Your </w:t>
      </w:r>
      <w:r w:rsidR="00531598" w:rsidRPr="005021BA">
        <w:t>Project Manager is there to help.</w:t>
      </w:r>
    </w:p>
    <w:p w14:paraId="682D5856" w14:textId="40FAB27C" w:rsidR="00AE236F" w:rsidRPr="00AE236F" w:rsidRDefault="005021BA" w:rsidP="00A5284C">
      <w:r>
        <w:rPr>
          <w:u w:val="single"/>
        </w:rPr>
        <w:t xml:space="preserve">When you submit a </w:t>
      </w:r>
      <w:r w:rsidR="003F3348">
        <w:rPr>
          <w:u w:val="single"/>
        </w:rPr>
        <w:t>Mid-Year, Interim or Annual Report</w:t>
      </w:r>
      <w:r>
        <w:t>, d</w:t>
      </w:r>
      <w:r w:rsidR="00AE236F" w:rsidRPr="005021BA">
        <w:t xml:space="preserve">o not alter the </w:t>
      </w:r>
      <w:r w:rsidR="004749A9" w:rsidRPr="005021BA">
        <w:t>form except</w:t>
      </w:r>
      <w:r w:rsidR="00AE236F" w:rsidRPr="005021BA">
        <w:t xml:space="preserve"> as directed</w:t>
      </w:r>
      <w:r w:rsidR="004749A9" w:rsidRPr="005021BA">
        <w:t xml:space="preserve"> in</w:t>
      </w:r>
      <w:r w:rsidR="004749A9">
        <w:t xml:space="preserve"> the </w:t>
      </w:r>
      <w:r w:rsidR="004749A9" w:rsidRPr="004749A9">
        <w:rPr>
          <w:highlight w:val="yellow"/>
        </w:rPr>
        <w:t>yellow</w:t>
      </w:r>
      <w:r w:rsidR="004749A9">
        <w:t xml:space="preserve"> highlighted text</w:t>
      </w:r>
      <w:r w:rsidR="00AE236F" w:rsidRPr="00AE236F">
        <w:t xml:space="preserve">. </w:t>
      </w:r>
      <w:r w:rsidR="006939DB">
        <w:rPr>
          <w:u w:val="single"/>
        </w:rPr>
        <w:t>D</w:t>
      </w:r>
      <w:r w:rsidR="00694FBC" w:rsidRPr="00694FBC">
        <w:rPr>
          <w:u w:val="single"/>
        </w:rPr>
        <w:t>o</w:t>
      </w:r>
      <w:r w:rsidR="00694FBC">
        <w:t xml:space="preserve"> attach</w:t>
      </w:r>
      <w:r w:rsidR="00AE236F" w:rsidRPr="00AE236F">
        <w:t xml:space="preserve"> deliverables and other documentation to the </w:t>
      </w:r>
      <w:r w:rsidR="00385E7E">
        <w:t>template</w:t>
      </w:r>
      <w:r w:rsidR="00AE236F" w:rsidRPr="00AE236F">
        <w:t>.</w:t>
      </w:r>
    </w:p>
    <w:bookmarkEnd w:id="4"/>
    <w:p w14:paraId="314F3093" w14:textId="03FC8E75" w:rsidR="004571C0" w:rsidRDefault="004571C0" w:rsidP="004571C0">
      <w:r>
        <w:rPr>
          <w:rFonts w:asciiTheme="minorHAnsi" w:hAnsiTheme="minorHAnsi" w:cstheme="minorHAnsi"/>
        </w:rPr>
        <w:t>Most</w:t>
      </w:r>
      <w:r w:rsidRPr="00AE236F">
        <w:rPr>
          <w:rFonts w:asciiTheme="minorHAnsi" w:hAnsiTheme="minorHAnsi" w:cstheme="minorHAnsi"/>
        </w:rPr>
        <w:t xml:space="preserve"> reports, deliverables, and other documentation must be submitted electronically in either Adobe PDF, Microsoft Word, or Microsoft Excel format. </w:t>
      </w:r>
      <w:r>
        <w:rPr>
          <w:rFonts w:asciiTheme="minorHAnsi" w:hAnsiTheme="minorHAnsi" w:cstheme="minorHAnsi"/>
        </w:rPr>
        <w:t>P</w:t>
      </w:r>
      <w:r w:rsidR="003F3348">
        <w:rPr>
          <w:rFonts w:asciiTheme="minorHAnsi" w:hAnsiTheme="minorHAnsi" w:cstheme="minorHAnsi"/>
        </w:rPr>
        <w:t>hotos</w:t>
      </w:r>
      <w:r>
        <w:rPr>
          <w:rFonts w:asciiTheme="minorHAnsi" w:hAnsiTheme="minorHAnsi" w:cstheme="minorHAnsi"/>
        </w:rPr>
        <w:t xml:space="preserve"> must be submitted in JPEG format, even if they are also included as content within a report. You must also submit an accompanying spreadsheet identifying the date, location, subject </w:t>
      </w:r>
      <w:proofErr w:type="gramStart"/>
      <w:r>
        <w:rPr>
          <w:rFonts w:asciiTheme="minorHAnsi" w:hAnsiTheme="minorHAnsi" w:cstheme="minorHAnsi"/>
        </w:rPr>
        <w:t>matter</w:t>
      </w:r>
      <w:proofErr w:type="gramEnd"/>
      <w:r>
        <w:rPr>
          <w:rFonts w:asciiTheme="minorHAnsi" w:hAnsiTheme="minorHAnsi" w:cstheme="minorHAnsi"/>
        </w:rPr>
        <w:t xml:space="preserve"> and photographer for each photo. GIS data must be compatible with ESRI GIS software. Video footage, survey data, and other specialized information must be submitted in its native format, or in a format specified by your DEQ Project Manager. If files are less than </w:t>
      </w:r>
      <w:r w:rsidR="003F3348">
        <w:rPr>
          <w:rFonts w:asciiTheme="minorHAnsi" w:hAnsiTheme="minorHAnsi" w:cstheme="minorHAnsi"/>
        </w:rPr>
        <w:t>10</w:t>
      </w:r>
      <w:r>
        <w:rPr>
          <w:rFonts w:asciiTheme="minorHAnsi" w:hAnsiTheme="minorHAnsi" w:cstheme="minorHAnsi"/>
        </w:rPr>
        <w:t>.0 megabytes in size, transmit them via email. I</w:t>
      </w:r>
      <w:r w:rsidRPr="00AE236F">
        <w:rPr>
          <w:rFonts w:asciiTheme="minorHAnsi" w:hAnsiTheme="minorHAnsi" w:cstheme="minorHAnsi"/>
        </w:rPr>
        <w:t xml:space="preserve">f files are greater than </w:t>
      </w:r>
      <w:r w:rsidR="0011057B">
        <w:rPr>
          <w:rFonts w:asciiTheme="minorHAnsi" w:hAnsiTheme="minorHAnsi" w:cstheme="minorHAnsi"/>
        </w:rPr>
        <w:t>10</w:t>
      </w:r>
      <w:r w:rsidRPr="00AE236F">
        <w:rPr>
          <w:rFonts w:asciiTheme="minorHAnsi" w:hAnsiTheme="minorHAnsi" w:cstheme="minorHAnsi"/>
        </w:rPr>
        <w:t>.0 megabytes, use the state of Montana file transfer service (</w:t>
      </w:r>
      <w:hyperlink r:id="rId14" w:history="1">
        <w:r w:rsidRPr="00AE236F">
          <w:rPr>
            <w:rFonts w:asciiTheme="minorHAnsi" w:hAnsiTheme="minorHAnsi" w:cstheme="minorHAnsi"/>
            <w:color w:val="0000FF" w:themeColor="hyperlink"/>
            <w:u w:val="single"/>
          </w:rPr>
          <w:t>https://transfer.mt.gov</w:t>
        </w:r>
      </w:hyperlink>
      <w:r w:rsidRPr="00AE236F">
        <w:rPr>
          <w:rFonts w:asciiTheme="minorHAnsi" w:hAnsiTheme="minorHAnsi" w:cstheme="minorHAnsi"/>
        </w:rPr>
        <w:t>).</w:t>
      </w:r>
    </w:p>
    <w:p w14:paraId="37B2A2A2" w14:textId="77777777" w:rsidR="00AE236F" w:rsidRPr="00AE236F" w:rsidRDefault="00A82CCB" w:rsidP="00A5284C">
      <w:pPr>
        <w:pStyle w:val="Heading2"/>
      </w:pPr>
      <w:r>
        <w:t>Scope and Detail</w:t>
      </w:r>
    </w:p>
    <w:p w14:paraId="5B15E3FC" w14:textId="310218BC" w:rsidR="00AE236F" w:rsidRPr="00AE236F" w:rsidRDefault="00C175AF" w:rsidP="00A5284C">
      <w:r>
        <w:t xml:space="preserve">Mid-Year, Interim and </w:t>
      </w:r>
      <w:r w:rsidR="00AE236F" w:rsidRPr="00AE236F">
        <w:t xml:space="preserve">Annual </w:t>
      </w:r>
      <w:r w:rsidR="00FA72FA">
        <w:t>R</w:t>
      </w:r>
      <w:r w:rsidR="00AE236F" w:rsidRPr="00AE236F">
        <w:t xml:space="preserve">eports should contain enough detail for a person unfamiliar with the project history to pick up the report and the </w:t>
      </w:r>
      <w:r w:rsidR="00A07071">
        <w:t>contract</w:t>
      </w:r>
      <w:r w:rsidR="00AE236F" w:rsidRPr="00AE236F">
        <w:t xml:space="preserve">, and easily determine </w:t>
      </w:r>
      <w:r w:rsidR="005B0EBD">
        <w:t xml:space="preserve">what activities occurred and where, and </w:t>
      </w:r>
      <w:r w:rsidR="00AE236F" w:rsidRPr="00AE236F">
        <w:t xml:space="preserve">whether the activities described are within the scope of the </w:t>
      </w:r>
      <w:r w:rsidR="00A07071">
        <w:t>contract</w:t>
      </w:r>
      <w:r w:rsidR="00AE236F" w:rsidRPr="00AE236F">
        <w:t xml:space="preserve"> and commensurate with the funding requested in the Attachment B</w:t>
      </w:r>
      <w:r w:rsidR="0011057B">
        <w:t xml:space="preserve"> Billing Statement</w:t>
      </w:r>
      <w:r w:rsidR="00AE236F" w:rsidRPr="00AE236F">
        <w:t>.</w:t>
      </w:r>
    </w:p>
    <w:p w14:paraId="71D83128" w14:textId="39EFC40A" w:rsidR="00AE236F" w:rsidRPr="00AE236F" w:rsidRDefault="00AE236F" w:rsidP="00A5284C">
      <w:r w:rsidRPr="00AE236F">
        <w:t xml:space="preserve">If you find yourself spending more than </w:t>
      </w:r>
      <w:r w:rsidR="00C175AF">
        <w:t>8</w:t>
      </w:r>
      <w:r w:rsidRPr="00AE236F">
        <w:t xml:space="preserve"> hours on a single </w:t>
      </w:r>
      <w:r w:rsidR="0011057B">
        <w:t>Mid-Year, I</w:t>
      </w:r>
      <w:r w:rsidRPr="00AE236F">
        <w:t>nterim</w:t>
      </w:r>
      <w:r w:rsidR="0011057B">
        <w:t xml:space="preserve"> or </w:t>
      </w:r>
      <w:r w:rsidRPr="00AE236F">
        <w:t xml:space="preserve">Annual </w:t>
      </w:r>
      <w:r w:rsidR="00FA72FA">
        <w:t>R</w:t>
      </w:r>
      <w:r w:rsidRPr="00AE236F">
        <w:t xml:space="preserve">eport, please contact your DEQ </w:t>
      </w:r>
      <w:r w:rsidR="009573D6">
        <w:t>Project Manager</w:t>
      </w:r>
      <w:r w:rsidRPr="00AE236F">
        <w:t>.</w:t>
      </w:r>
    </w:p>
    <w:p w14:paraId="0DE2B9FB" w14:textId="4CAFDF30" w:rsidR="00A82CCB" w:rsidRDefault="00936CA4" w:rsidP="00A82CCB">
      <w:pPr>
        <w:pStyle w:val="Heading2"/>
      </w:pPr>
      <w:r>
        <w:lastRenderedPageBreak/>
        <w:t>Need Help?</w:t>
      </w:r>
    </w:p>
    <w:p w14:paraId="4E057BC5" w14:textId="258FF84F" w:rsidR="00AE236F" w:rsidRDefault="00AE236F" w:rsidP="00A5284C">
      <w:r w:rsidRPr="00AE236F">
        <w:t xml:space="preserve">If you have questions about reporting requirements, necessary documentation for justifying payment, or any other aspect of contract management, please contact your DEQ </w:t>
      </w:r>
      <w:r w:rsidR="009573D6">
        <w:t>Project Manager</w:t>
      </w:r>
      <w:r w:rsidRPr="00AE236F">
        <w:t>.</w:t>
      </w:r>
    </w:p>
    <w:p w14:paraId="1F35BCDA" w14:textId="77777777" w:rsidR="00A07071" w:rsidRDefault="00A07071" w:rsidP="00A07071">
      <w:pPr>
        <w:spacing w:after="0" w:line="240" w:lineRule="auto"/>
      </w:pPr>
    </w:p>
    <w:p w14:paraId="5D81389C" w14:textId="77777777" w:rsidR="00CA4712" w:rsidRDefault="00CA4712" w:rsidP="00CA4712">
      <w:pPr>
        <w:pStyle w:val="Heading2"/>
      </w:pPr>
      <w:bookmarkStart w:id="5" w:name="_Hlk16579785"/>
      <w:r>
        <w:t>Understanding the Template</w:t>
      </w:r>
    </w:p>
    <w:p w14:paraId="4165979B" w14:textId="73C79FFB" w:rsidR="00CA4712" w:rsidRDefault="00CA4712" w:rsidP="00CA4712">
      <w:pPr>
        <w:pStyle w:val="ListParagraph"/>
        <w:numPr>
          <w:ilvl w:val="0"/>
          <w:numId w:val="28"/>
        </w:numPr>
        <w:spacing w:after="0"/>
      </w:pPr>
      <w:r w:rsidRPr="00A07071">
        <w:rPr>
          <w:highlight w:val="darkGray"/>
        </w:rPr>
        <w:t>Gray-highlighted</w:t>
      </w:r>
      <w:r>
        <w:t xml:space="preserve"> text contains instructions for the DEQ Project Manager and must be replaced by the DEQ Project Manager with Contract-specific information</w:t>
      </w:r>
      <w:r w:rsidR="00597665">
        <w:t>.</w:t>
      </w:r>
    </w:p>
    <w:p w14:paraId="7175F477" w14:textId="745DA9E3" w:rsidR="00CA4712" w:rsidRDefault="00CA4712" w:rsidP="00CA4712">
      <w:pPr>
        <w:pStyle w:val="ListParagraph"/>
        <w:numPr>
          <w:ilvl w:val="0"/>
          <w:numId w:val="28"/>
        </w:numPr>
        <w:spacing w:after="0"/>
      </w:pPr>
      <w:r w:rsidRPr="00A07071">
        <w:rPr>
          <w:highlight w:val="yellow"/>
        </w:rPr>
        <w:t>Yellow-highlighted</w:t>
      </w:r>
      <w:r>
        <w:t xml:space="preserve"> text contains instructions for the Contractor and is to be filled-out/replaced by the Contractor</w:t>
      </w:r>
      <w:r w:rsidR="00597665">
        <w:t>.</w:t>
      </w:r>
    </w:p>
    <w:p w14:paraId="55306D4B" w14:textId="0F66BF5A" w:rsidR="00CA4712" w:rsidRDefault="00CA4712" w:rsidP="00CA4712">
      <w:pPr>
        <w:pStyle w:val="ListParagraph"/>
        <w:numPr>
          <w:ilvl w:val="0"/>
          <w:numId w:val="28"/>
        </w:numPr>
        <w:spacing w:after="0"/>
      </w:pPr>
      <w:r>
        <w:t>[Bracketed text] must be filled-in/replaced, and the brackets subsequently deleted</w:t>
      </w:r>
      <w:r w:rsidR="00597665">
        <w:t>.</w:t>
      </w:r>
    </w:p>
    <w:p w14:paraId="10D49120" w14:textId="17A8E02C" w:rsidR="00930256" w:rsidRDefault="00930256" w:rsidP="00E92677"/>
    <w:p w14:paraId="44ACB547" w14:textId="2F18A069" w:rsidR="00930256" w:rsidRDefault="00930256" w:rsidP="00E92677"/>
    <w:p w14:paraId="5ECEBA54" w14:textId="77777777" w:rsidR="00930256" w:rsidRPr="00E92677" w:rsidRDefault="00930256" w:rsidP="00E92677">
      <w:pPr>
        <w:sectPr w:rsidR="00930256" w:rsidRPr="00E92677" w:rsidSect="00F218D2">
          <w:headerReference w:type="default" r:id="rId15"/>
          <w:pgSz w:w="12240" w:h="15840"/>
          <w:pgMar w:top="1440" w:right="1080" w:bottom="1440" w:left="1080" w:header="720" w:footer="720" w:gutter="0"/>
          <w:cols w:space="720"/>
          <w:docGrid w:linePitch="360"/>
        </w:sectPr>
      </w:pPr>
    </w:p>
    <w:p w14:paraId="13C44ED1" w14:textId="77777777" w:rsidR="00E92677" w:rsidRPr="00E92677" w:rsidRDefault="004A3450" w:rsidP="009771A6">
      <w:pPr>
        <w:pStyle w:val="Heading1"/>
      </w:pPr>
      <w:r>
        <w:lastRenderedPageBreak/>
        <w:t xml:space="preserve">1.0 </w:t>
      </w:r>
      <w:r w:rsidR="00E92677" w:rsidRPr="00E92677">
        <w:t>General Information</w:t>
      </w:r>
    </w:p>
    <w:tbl>
      <w:tblPr>
        <w:tblStyle w:val="TableGrid"/>
        <w:tblW w:w="0" w:type="auto"/>
        <w:tblLook w:val="04A0" w:firstRow="1" w:lastRow="0" w:firstColumn="1" w:lastColumn="0" w:noHBand="0" w:noVBand="1"/>
      </w:tblPr>
      <w:tblGrid>
        <w:gridCol w:w="4775"/>
        <w:gridCol w:w="4575"/>
      </w:tblGrid>
      <w:tr w:rsidR="00E92677" w:rsidRPr="006901F1" w14:paraId="260E386D" w14:textId="77777777" w:rsidTr="00E92677">
        <w:tc>
          <w:tcPr>
            <w:tcW w:w="9350" w:type="dxa"/>
            <w:gridSpan w:val="2"/>
            <w:vAlign w:val="center"/>
          </w:tcPr>
          <w:p w14:paraId="6D10515C" w14:textId="4A6C2927" w:rsidR="00E92677" w:rsidRPr="006901F1" w:rsidRDefault="00E92677" w:rsidP="00E92677">
            <w:pPr>
              <w:rPr>
                <w:b/>
              </w:rPr>
            </w:pPr>
            <w:r w:rsidRPr="006901F1">
              <w:rPr>
                <w:b/>
              </w:rPr>
              <w:t xml:space="preserve">Project Title: </w:t>
            </w:r>
            <w:r w:rsidRPr="006901F1">
              <w:rPr>
                <w:b/>
                <w:highlight w:val="lightGray"/>
              </w:rPr>
              <w:t>from the top of the first page of the Attachment A</w:t>
            </w:r>
          </w:p>
        </w:tc>
      </w:tr>
      <w:tr w:rsidR="00E92677" w:rsidRPr="006901F1" w14:paraId="6D4E5DBE" w14:textId="77777777" w:rsidTr="00E92677">
        <w:tc>
          <w:tcPr>
            <w:tcW w:w="9350" w:type="dxa"/>
            <w:gridSpan w:val="2"/>
            <w:vAlign w:val="center"/>
          </w:tcPr>
          <w:p w14:paraId="0A9766C6" w14:textId="4E932F65" w:rsidR="00E92677" w:rsidRPr="006901F1" w:rsidRDefault="00E92677" w:rsidP="00E92677">
            <w:pPr>
              <w:rPr>
                <w:b/>
              </w:rPr>
            </w:pPr>
            <w:r w:rsidRPr="006901F1">
              <w:rPr>
                <w:b/>
              </w:rPr>
              <w:t xml:space="preserve">Contractor: </w:t>
            </w:r>
            <w:r w:rsidR="00D62554" w:rsidRPr="009D3634">
              <w:rPr>
                <w:b/>
                <w:highlight w:val="lightGray"/>
              </w:rPr>
              <w:t>N</w:t>
            </w:r>
            <w:r w:rsidRPr="006901F1">
              <w:rPr>
                <w:b/>
                <w:highlight w:val="lightGray"/>
              </w:rPr>
              <w:t xml:space="preserve">ame of </w:t>
            </w:r>
            <w:r w:rsidR="009573D6" w:rsidRPr="006901F1">
              <w:rPr>
                <w:b/>
                <w:highlight w:val="lightGray"/>
              </w:rPr>
              <w:t>C</w:t>
            </w:r>
            <w:r w:rsidRPr="006901F1">
              <w:rPr>
                <w:b/>
                <w:highlight w:val="lightGray"/>
              </w:rPr>
              <w:t>ontractor</w:t>
            </w:r>
          </w:p>
        </w:tc>
      </w:tr>
      <w:tr w:rsidR="00E92677" w:rsidRPr="006901F1" w14:paraId="199C0434" w14:textId="77777777" w:rsidTr="00E92677">
        <w:tc>
          <w:tcPr>
            <w:tcW w:w="4775" w:type="dxa"/>
            <w:vAlign w:val="center"/>
          </w:tcPr>
          <w:p w14:paraId="726F3B7B" w14:textId="55C61188" w:rsidR="00E92677" w:rsidRPr="006901F1" w:rsidRDefault="00E92677" w:rsidP="00E92677">
            <w:pPr>
              <w:rPr>
                <w:b/>
              </w:rPr>
            </w:pPr>
            <w:r w:rsidRPr="006901F1">
              <w:rPr>
                <w:b/>
              </w:rPr>
              <w:t xml:space="preserve">Contact Name: </w:t>
            </w:r>
            <w:r w:rsidR="00D62554" w:rsidRPr="009D3634">
              <w:rPr>
                <w:b/>
                <w:highlight w:val="lightGray"/>
              </w:rPr>
              <w:t>C</w:t>
            </w:r>
            <w:r w:rsidRPr="006901F1">
              <w:rPr>
                <w:b/>
                <w:highlight w:val="lightGray"/>
              </w:rPr>
              <w:t xml:space="preserve">ontact </w:t>
            </w:r>
            <w:r w:rsidR="00D62554">
              <w:rPr>
                <w:b/>
                <w:highlight w:val="lightGray"/>
              </w:rPr>
              <w:t>P</w:t>
            </w:r>
            <w:r w:rsidRPr="006901F1">
              <w:rPr>
                <w:b/>
                <w:highlight w:val="lightGray"/>
              </w:rPr>
              <w:t xml:space="preserve">erson for the </w:t>
            </w:r>
            <w:r w:rsidR="009573D6" w:rsidRPr="006901F1">
              <w:rPr>
                <w:b/>
                <w:highlight w:val="lightGray"/>
              </w:rPr>
              <w:t>C</w:t>
            </w:r>
            <w:r w:rsidRPr="006901F1">
              <w:rPr>
                <w:b/>
                <w:highlight w:val="lightGray"/>
              </w:rPr>
              <w:t>ontractor</w:t>
            </w:r>
          </w:p>
        </w:tc>
        <w:tc>
          <w:tcPr>
            <w:tcW w:w="4575" w:type="dxa"/>
            <w:vAlign w:val="center"/>
          </w:tcPr>
          <w:p w14:paraId="3049C875" w14:textId="0775A194" w:rsidR="00E92677" w:rsidRPr="006901F1" w:rsidRDefault="00E92677" w:rsidP="00E92677">
            <w:pPr>
              <w:rPr>
                <w:b/>
              </w:rPr>
            </w:pPr>
            <w:r w:rsidRPr="006901F1">
              <w:rPr>
                <w:b/>
              </w:rPr>
              <w:t xml:space="preserve">Email: </w:t>
            </w:r>
            <w:r w:rsidR="00D62554" w:rsidRPr="009D3634">
              <w:rPr>
                <w:b/>
                <w:highlight w:val="lightGray"/>
              </w:rPr>
              <w:t>C</w:t>
            </w:r>
            <w:r w:rsidRPr="006901F1">
              <w:rPr>
                <w:b/>
                <w:highlight w:val="lightGray"/>
              </w:rPr>
              <w:t xml:space="preserve">ontact </w:t>
            </w:r>
            <w:r w:rsidR="00D62554">
              <w:rPr>
                <w:b/>
                <w:highlight w:val="lightGray"/>
              </w:rPr>
              <w:t>P</w:t>
            </w:r>
            <w:r w:rsidRPr="006901F1">
              <w:rPr>
                <w:b/>
                <w:highlight w:val="lightGray"/>
              </w:rPr>
              <w:t>erson’s email address</w:t>
            </w:r>
          </w:p>
        </w:tc>
      </w:tr>
      <w:tr w:rsidR="00E92677" w:rsidRPr="006901F1" w14:paraId="56647EB1" w14:textId="77777777" w:rsidTr="00E92677">
        <w:tc>
          <w:tcPr>
            <w:tcW w:w="4775" w:type="dxa"/>
            <w:vAlign w:val="center"/>
          </w:tcPr>
          <w:p w14:paraId="1159EE40" w14:textId="0012AB51" w:rsidR="00E92677" w:rsidRPr="006901F1" w:rsidRDefault="00E92677" w:rsidP="00E92677">
            <w:pPr>
              <w:rPr>
                <w:b/>
              </w:rPr>
            </w:pPr>
            <w:r w:rsidRPr="006901F1">
              <w:rPr>
                <w:b/>
              </w:rPr>
              <w:t xml:space="preserve">Address: </w:t>
            </w:r>
            <w:r w:rsidR="009573D6" w:rsidRPr="006901F1">
              <w:rPr>
                <w:b/>
                <w:highlight w:val="lightGray"/>
              </w:rPr>
              <w:t>C</w:t>
            </w:r>
            <w:r w:rsidRPr="006901F1">
              <w:rPr>
                <w:b/>
                <w:highlight w:val="lightGray"/>
              </w:rPr>
              <w:t>ontractor’s mailing address</w:t>
            </w:r>
          </w:p>
        </w:tc>
        <w:tc>
          <w:tcPr>
            <w:tcW w:w="4575" w:type="dxa"/>
            <w:vAlign w:val="center"/>
          </w:tcPr>
          <w:p w14:paraId="4215B8EF" w14:textId="11F08DC4" w:rsidR="00E92677" w:rsidRPr="006901F1" w:rsidRDefault="00E92677" w:rsidP="00E92677">
            <w:pPr>
              <w:rPr>
                <w:b/>
              </w:rPr>
            </w:pPr>
            <w:r w:rsidRPr="006901F1">
              <w:rPr>
                <w:b/>
              </w:rPr>
              <w:t xml:space="preserve">Phone: </w:t>
            </w:r>
            <w:r w:rsidR="00D62554" w:rsidRPr="009D3634">
              <w:rPr>
                <w:b/>
                <w:highlight w:val="lightGray"/>
              </w:rPr>
              <w:t>C</w:t>
            </w:r>
            <w:r w:rsidRPr="006901F1">
              <w:rPr>
                <w:b/>
                <w:highlight w:val="lightGray"/>
              </w:rPr>
              <w:t xml:space="preserve">ontact </w:t>
            </w:r>
            <w:r w:rsidR="00D62554">
              <w:rPr>
                <w:b/>
                <w:highlight w:val="lightGray"/>
              </w:rPr>
              <w:t>P</w:t>
            </w:r>
            <w:r w:rsidRPr="006901F1">
              <w:rPr>
                <w:b/>
                <w:highlight w:val="lightGray"/>
              </w:rPr>
              <w:t>erson’s phone number</w:t>
            </w:r>
          </w:p>
        </w:tc>
      </w:tr>
    </w:tbl>
    <w:p w14:paraId="685D2C48" w14:textId="77777777" w:rsidR="00E92677" w:rsidRPr="00E92677" w:rsidRDefault="00E92677" w:rsidP="00E92677"/>
    <w:p w14:paraId="5978BA25" w14:textId="77777777" w:rsidR="00E92677" w:rsidRPr="00E92677" w:rsidRDefault="004A3450" w:rsidP="009771A6">
      <w:pPr>
        <w:pStyle w:val="Heading1"/>
      </w:pPr>
      <w:r>
        <w:t xml:space="preserve">2.0 </w:t>
      </w:r>
      <w:r w:rsidR="00E92677" w:rsidRPr="00E92677">
        <w:t>Notices to Proceed</w:t>
      </w:r>
    </w:p>
    <w:p w14:paraId="0789FE2D" w14:textId="042ACF45" w:rsidR="00E92677" w:rsidRPr="000D080C" w:rsidRDefault="00E92677" w:rsidP="00E92677">
      <w:r w:rsidRPr="000D080C">
        <w:rPr>
          <w:highlight w:val="lightGray"/>
        </w:rPr>
        <w:t>Fill out the first two columns of the table below, based on the notice to proceed requirements in the Attachment A.</w:t>
      </w:r>
    </w:p>
    <w:tbl>
      <w:tblPr>
        <w:tblStyle w:val="TableGrid"/>
        <w:tblW w:w="0" w:type="auto"/>
        <w:tblLook w:val="04A0" w:firstRow="1" w:lastRow="0" w:firstColumn="1" w:lastColumn="0" w:noHBand="0" w:noVBand="1"/>
      </w:tblPr>
      <w:tblGrid>
        <w:gridCol w:w="2313"/>
        <w:gridCol w:w="3665"/>
        <w:gridCol w:w="1688"/>
        <w:gridCol w:w="1684"/>
      </w:tblGrid>
      <w:tr w:rsidR="00E92677" w:rsidRPr="000D080C" w14:paraId="095ECE0F" w14:textId="77777777" w:rsidTr="00E92677">
        <w:tc>
          <w:tcPr>
            <w:tcW w:w="2313" w:type="dxa"/>
          </w:tcPr>
          <w:p w14:paraId="53E8CAEE" w14:textId="77777777" w:rsidR="00E92677" w:rsidRPr="000D080C" w:rsidRDefault="00E92677" w:rsidP="00E92677">
            <w:pPr>
              <w:rPr>
                <w:b/>
              </w:rPr>
            </w:pPr>
            <w:r w:rsidRPr="000D080C">
              <w:rPr>
                <w:b/>
              </w:rPr>
              <w:t>Activity</w:t>
            </w:r>
          </w:p>
        </w:tc>
        <w:tc>
          <w:tcPr>
            <w:tcW w:w="3665" w:type="dxa"/>
          </w:tcPr>
          <w:p w14:paraId="24BDEA59" w14:textId="77777777" w:rsidR="00E92677" w:rsidRPr="000D080C" w:rsidRDefault="00E92677" w:rsidP="00E92677">
            <w:pPr>
              <w:rPr>
                <w:b/>
              </w:rPr>
            </w:pPr>
            <w:r w:rsidRPr="000D080C">
              <w:rPr>
                <w:b/>
              </w:rPr>
              <w:t>Prerequisite</w:t>
            </w:r>
            <w:r w:rsidR="007601AA" w:rsidRPr="000D080C">
              <w:rPr>
                <w:b/>
              </w:rPr>
              <w:t xml:space="preserve"> Deliverables</w:t>
            </w:r>
          </w:p>
        </w:tc>
        <w:tc>
          <w:tcPr>
            <w:tcW w:w="1688" w:type="dxa"/>
          </w:tcPr>
          <w:p w14:paraId="24D422AA" w14:textId="77777777" w:rsidR="00E92677" w:rsidRPr="000D080C" w:rsidRDefault="00E92677" w:rsidP="00E92677">
            <w:pPr>
              <w:rPr>
                <w:b/>
              </w:rPr>
            </w:pPr>
            <w:r w:rsidRPr="000D080C">
              <w:rPr>
                <w:b/>
              </w:rPr>
              <w:t>Requested</w:t>
            </w:r>
          </w:p>
        </w:tc>
        <w:tc>
          <w:tcPr>
            <w:tcW w:w="1684" w:type="dxa"/>
          </w:tcPr>
          <w:p w14:paraId="79428E6C" w14:textId="77777777" w:rsidR="00E92677" w:rsidRPr="000D080C" w:rsidRDefault="00E92677" w:rsidP="00E92677">
            <w:pPr>
              <w:rPr>
                <w:b/>
              </w:rPr>
            </w:pPr>
            <w:r w:rsidRPr="000D080C">
              <w:rPr>
                <w:b/>
              </w:rPr>
              <w:t>Received</w:t>
            </w:r>
          </w:p>
        </w:tc>
      </w:tr>
      <w:tr w:rsidR="000D080C" w:rsidRPr="000D080C" w14:paraId="44CE27C2" w14:textId="77777777" w:rsidTr="00E92677">
        <w:tc>
          <w:tcPr>
            <w:tcW w:w="2313" w:type="dxa"/>
          </w:tcPr>
          <w:p w14:paraId="1513BCA4" w14:textId="6615989D" w:rsidR="00E92677" w:rsidRPr="000D080C" w:rsidRDefault="00E92677" w:rsidP="00E92677">
            <w:pPr>
              <w:rPr>
                <w:highlight w:val="lightGray"/>
              </w:rPr>
            </w:pPr>
            <w:r w:rsidRPr="000D080C">
              <w:rPr>
                <w:highlight w:val="lightGray"/>
              </w:rPr>
              <w:t>Copy and paste the notice to proceed requirement from the Attachment A</w:t>
            </w:r>
          </w:p>
        </w:tc>
        <w:tc>
          <w:tcPr>
            <w:tcW w:w="3665" w:type="dxa"/>
          </w:tcPr>
          <w:p w14:paraId="313892FB" w14:textId="77BB876A" w:rsidR="00E92677" w:rsidRPr="000D080C" w:rsidRDefault="007601AA" w:rsidP="00E92677">
            <w:pPr>
              <w:rPr>
                <w:highlight w:val="lightGray"/>
              </w:rPr>
            </w:pPr>
            <w:r w:rsidRPr="000D080C">
              <w:rPr>
                <w:highlight w:val="lightGray"/>
              </w:rPr>
              <w:t>Copy and paste the prerequisite deliverables from the Attachment A</w:t>
            </w:r>
          </w:p>
          <w:p w14:paraId="626B71E3" w14:textId="77777777" w:rsidR="00E92677" w:rsidRPr="000D080C" w:rsidRDefault="00E92677" w:rsidP="00E92677">
            <w:pPr>
              <w:rPr>
                <w:highlight w:val="lightGray"/>
              </w:rPr>
            </w:pPr>
          </w:p>
        </w:tc>
        <w:tc>
          <w:tcPr>
            <w:tcW w:w="1688" w:type="dxa"/>
          </w:tcPr>
          <w:p w14:paraId="4EFCEEFA" w14:textId="479922C1" w:rsidR="00E92677" w:rsidRPr="000D080C" w:rsidRDefault="00E92677" w:rsidP="00E92677">
            <w:pPr>
              <w:rPr>
                <w:highlight w:val="yellow"/>
              </w:rPr>
            </w:pPr>
            <w:r w:rsidRPr="000D080C">
              <w:rPr>
                <w:highlight w:val="yellow"/>
              </w:rPr>
              <w:t>MM/DD/YYYY, the date you submitted a request to DEQ for a notice to proceed.</w:t>
            </w:r>
          </w:p>
        </w:tc>
        <w:tc>
          <w:tcPr>
            <w:tcW w:w="1684" w:type="dxa"/>
          </w:tcPr>
          <w:p w14:paraId="5868BAAB" w14:textId="7112D92E" w:rsidR="00E92677" w:rsidRPr="000D080C" w:rsidRDefault="00E92677" w:rsidP="00E92677">
            <w:pPr>
              <w:rPr>
                <w:highlight w:val="yellow"/>
              </w:rPr>
            </w:pPr>
            <w:r w:rsidRPr="000D080C">
              <w:rPr>
                <w:highlight w:val="yellow"/>
              </w:rPr>
              <w:t>MM/DD/YYYY, the date you received the notice to proceed.</w:t>
            </w:r>
          </w:p>
        </w:tc>
      </w:tr>
      <w:tr w:rsidR="000D080C" w:rsidRPr="000D080C" w14:paraId="644CA609" w14:textId="77777777" w:rsidTr="00E92677">
        <w:tc>
          <w:tcPr>
            <w:tcW w:w="2313" w:type="dxa"/>
          </w:tcPr>
          <w:p w14:paraId="33D81E0F" w14:textId="7632E231" w:rsidR="00E92677" w:rsidRPr="000D080C" w:rsidRDefault="00E92677" w:rsidP="00E92677">
            <w:pPr>
              <w:rPr>
                <w:highlight w:val="lightGray"/>
              </w:rPr>
            </w:pPr>
            <w:r w:rsidRPr="000D080C">
              <w:rPr>
                <w:highlight w:val="lightGray"/>
              </w:rPr>
              <w:t>Copy and paste the notice to proceed requirement from the Attachment A</w:t>
            </w:r>
          </w:p>
        </w:tc>
        <w:tc>
          <w:tcPr>
            <w:tcW w:w="3665" w:type="dxa"/>
          </w:tcPr>
          <w:p w14:paraId="05060476" w14:textId="3AF4327E" w:rsidR="00E92677" w:rsidRPr="000D080C" w:rsidRDefault="007601AA" w:rsidP="00E92677">
            <w:pPr>
              <w:rPr>
                <w:highlight w:val="lightGray"/>
              </w:rPr>
            </w:pPr>
            <w:r w:rsidRPr="000D080C">
              <w:rPr>
                <w:highlight w:val="lightGray"/>
              </w:rPr>
              <w:t>Copy and paste the prerequisite deliverables from the Attachment A</w:t>
            </w:r>
          </w:p>
        </w:tc>
        <w:tc>
          <w:tcPr>
            <w:tcW w:w="1688" w:type="dxa"/>
          </w:tcPr>
          <w:p w14:paraId="52E5E2A1" w14:textId="2D12CE3A" w:rsidR="00E92677" w:rsidRPr="000D080C" w:rsidRDefault="00E92677" w:rsidP="00E92677">
            <w:pPr>
              <w:rPr>
                <w:highlight w:val="yellow"/>
              </w:rPr>
            </w:pPr>
            <w:r w:rsidRPr="000D080C">
              <w:rPr>
                <w:highlight w:val="yellow"/>
              </w:rPr>
              <w:t>MM/DD/YYYY, the date you submitted a request to DEQ for a notice to proceed.</w:t>
            </w:r>
          </w:p>
        </w:tc>
        <w:tc>
          <w:tcPr>
            <w:tcW w:w="1684" w:type="dxa"/>
          </w:tcPr>
          <w:p w14:paraId="58342A6E" w14:textId="2FE82A15" w:rsidR="00E92677" w:rsidRPr="000D080C" w:rsidRDefault="00E92677" w:rsidP="00E92677">
            <w:pPr>
              <w:rPr>
                <w:highlight w:val="yellow"/>
              </w:rPr>
            </w:pPr>
            <w:r w:rsidRPr="000D080C">
              <w:rPr>
                <w:highlight w:val="yellow"/>
              </w:rPr>
              <w:t>MM/DD/YYYY, the date you received the notice to proceed.</w:t>
            </w:r>
          </w:p>
        </w:tc>
      </w:tr>
    </w:tbl>
    <w:p w14:paraId="210940E4" w14:textId="77777777" w:rsidR="00E92677" w:rsidRPr="00E92677" w:rsidRDefault="00E92677" w:rsidP="00FA1C8C"/>
    <w:p w14:paraId="7B0B20D9" w14:textId="77777777" w:rsidR="00E92677" w:rsidRPr="00E92677" w:rsidRDefault="00E92677" w:rsidP="00FA1C8C"/>
    <w:p w14:paraId="532B28D7" w14:textId="2BB74C5A" w:rsidR="00D62554" w:rsidRDefault="00D62554" w:rsidP="00D62554">
      <w:r w:rsidRPr="000D080C">
        <w:rPr>
          <w:highlight w:val="lightGray"/>
        </w:rPr>
        <w:t xml:space="preserve">Make a copy of Section 3.0 for each task in Attachment A of the 319 </w:t>
      </w:r>
      <w:proofErr w:type="gramStart"/>
      <w:r w:rsidRPr="000D080C">
        <w:rPr>
          <w:highlight w:val="lightGray"/>
        </w:rPr>
        <w:t>contract</w:t>
      </w:r>
      <w:proofErr w:type="gramEnd"/>
      <w:r w:rsidRPr="000D080C">
        <w:rPr>
          <w:highlight w:val="lightGray"/>
        </w:rPr>
        <w:t>.</w:t>
      </w:r>
      <w:r w:rsidRPr="00D62554">
        <w:rPr>
          <w:highlight w:val="yellow"/>
        </w:rPr>
        <w:t xml:space="preserve"> </w:t>
      </w:r>
      <w:r w:rsidRPr="000D080C">
        <w:rPr>
          <w:highlight w:val="yellow"/>
        </w:rPr>
        <w:t>Each task must be reported on, even if no billable work occurred.</w:t>
      </w:r>
    </w:p>
    <w:p w14:paraId="74F8239C" w14:textId="2CB13060" w:rsidR="00E92677" w:rsidRPr="00E92677" w:rsidRDefault="004A3450" w:rsidP="009771A6">
      <w:pPr>
        <w:pStyle w:val="Heading1"/>
      </w:pPr>
      <w:r>
        <w:t xml:space="preserve">3.0 </w:t>
      </w:r>
      <w:r w:rsidR="00CB4440">
        <w:t>Task Reports</w:t>
      </w:r>
    </w:p>
    <w:p w14:paraId="7F7E6A17" w14:textId="5272CE6F" w:rsidR="00E92677" w:rsidRPr="000D080C" w:rsidRDefault="003B260F" w:rsidP="00FA1C8C">
      <w:pPr>
        <w:rPr>
          <w:b/>
        </w:rPr>
      </w:pPr>
      <w:r>
        <w:rPr>
          <w:b/>
          <w:highlight w:val="lightGray"/>
        </w:rPr>
        <w:t>T</w:t>
      </w:r>
      <w:r w:rsidR="00E92677" w:rsidRPr="000D080C">
        <w:rPr>
          <w:b/>
          <w:highlight w:val="lightGray"/>
        </w:rPr>
        <w:t>ask</w:t>
      </w:r>
      <w:r w:rsidR="00433C05" w:rsidRPr="000D080C">
        <w:rPr>
          <w:b/>
          <w:highlight w:val="lightGray"/>
        </w:rPr>
        <w:t xml:space="preserve"> number and</w:t>
      </w:r>
      <w:r w:rsidR="00E92677" w:rsidRPr="000D080C">
        <w:rPr>
          <w:b/>
          <w:highlight w:val="lightGray"/>
        </w:rPr>
        <w:t xml:space="preserve"> title from Attachment A</w:t>
      </w:r>
    </w:p>
    <w:p w14:paraId="2FB8E8DF" w14:textId="33732D9B" w:rsidR="00E92677" w:rsidRPr="000D080C" w:rsidRDefault="00E92677" w:rsidP="00FA1C8C">
      <w:r w:rsidRPr="000D080C">
        <w:rPr>
          <w:b/>
        </w:rPr>
        <w:t xml:space="preserve">Is the </w:t>
      </w:r>
      <w:r w:rsidR="00A07071">
        <w:rPr>
          <w:b/>
        </w:rPr>
        <w:t>T</w:t>
      </w:r>
      <w:r w:rsidRPr="000D080C">
        <w:rPr>
          <w:b/>
        </w:rPr>
        <w:t xml:space="preserve">ask </w:t>
      </w:r>
      <w:r w:rsidR="00A07071">
        <w:rPr>
          <w:b/>
        </w:rPr>
        <w:t>C</w:t>
      </w:r>
      <w:r w:rsidR="004810E2" w:rsidRPr="000D080C">
        <w:rPr>
          <w:b/>
        </w:rPr>
        <w:t>omplete?</w:t>
      </w:r>
      <w:r w:rsidRPr="000D080C">
        <w:t xml:space="preserve"> </w:t>
      </w:r>
      <w:r w:rsidRPr="000D080C">
        <w:rPr>
          <w:highlight w:val="yellow"/>
        </w:rPr>
        <w:t>Y/N</w:t>
      </w:r>
    </w:p>
    <w:p w14:paraId="63CA77DE" w14:textId="79EA4222" w:rsidR="00E92677" w:rsidRPr="000D080C" w:rsidRDefault="00E92677" w:rsidP="00FA1C8C">
      <w:r w:rsidRPr="000D080C">
        <w:rPr>
          <w:b/>
        </w:rPr>
        <w:t>Task Description:</w:t>
      </w:r>
      <w:r w:rsidRPr="000D080C">
        <w:t xml:space="preserve"> </w:t>
      </w:r>
      <w:r w:rsidRPr="000D080C">
        <w:rPr>
          <w:highlight w:val="lightGray"/>
        </w:rPr>
        <w:t>Copy and paste the entire task description from Attachment A</w:t>
      </w:r>
    </w:p>
    <w:p w14:paraId="6E93C5D6" w14:textId="5D8BAEFF" w:rsidR="00D62554" w:rsidRPr="000D080C" w:rsidRDefault="00FA72FA" w:rsidP="00D62554">
      <w:r>
        <w:rPr>
          <w:b/>
        </w:rPr>
        <w:t>Mid-Year</w:t>
      </w:r>
      <w:r w:rsidR="00D62554">
        <w:rPr>
          <w:b/>
        </w:rPr>
        <w:t>/Interim</w:t>
      </w:r>
      <w:r w:rsidR="00D62554" w:rsidRPr="000D080C">
        <w:rPr>
          <w:b/>
        </w:rPr>
        <w:t xml:space="preserve"> Report:</w:t>
      </w:r>
      <w:r w:rsidR="00D62554" w:rsidRPr="000D080C">
        <w:t xml:space="preserve"> </w:t>
      </w:r>
      <w:r w:rsidR="00D62554" w:rsidRPr="000D080C">
        <w:rPr>
          <w:highlight w:val="yellow"/>
        </w:rPr>
        <w:t xml:space="preserve">Provide a detailed description of </w:t>
      </w:r>
      <w:r w:rsidR="00D62554">
        <w:rPr>
          <w:highlight w:val="yellow"/>
        </w:rPr>
        <w:t xml:space="preserve">the </w:t>
      </w:r>
      <w:r w:rsidR="00D62554" w:rsidRPr="000D080C">
        <w:rPr>
          <w:highlight w:val="yellow"/>
        </w:rPr>
        <w:t xml:space="preserve">work </w:t>
      </w:r>
      <w:r w:rsidR="00D62554">
        <w:rPr>
          <w:highlight w:val="yellow"/>
        </w:rPr>
        <w:t>for which you are seeking reimbursement or reporting as match.</w:t>
      </w:r>
      <w:r w:rsidR="00D62554" w:rsidRPr="000D080C">
        <w:rPr>
          <w:highlight w:val="yellow"/>
        </w:rPr>
        <w:t xml:space="preserve"> Include sufficient information to justify the expenditures and match reporting identified in an accompanying Attachment B</w:t>
      </w:r>
      <w:r w:rsidR="002A5B84">
        <w:rPr>
          <w:highlight w:val="yellow"/>
        </w:rPr>
        <w:t xml:space="preserve"> Billing Statement</w:t>
      </w:r>
      <w:r w:rsidR="00D62554" w:rsidRPr="000D080C">
        <w:rPr>
          <w:highlight w:val="yellow"/>
        </w:rPr>
        <w:t>. If no activities have occurred during the reporting period, explain why.</w:t>
      </w:r>
    </w:p>
    <w:p w14:paraId="69657D14" w14:textId="173AA20A" w:rsidR="00E92677" w:rsidRPr="000D080C" w:rsidRDefault="00E92677" w:rsidP="00FA1C8C">
      <w:r w:rsidRPr="000D080C">
        <w:rPr>
          <w:b/>
        </w:rPr>
        <w:lastRenderedPageBreak/>
        <w:t>Annual Report:</w:t>
      </w:r>
      <w:r w:rsidRPr="000D080C">
        <w:t xml:space="preserve"> </w:t>
      </w:r>
      <w:r w:rsidR="00A623B1" w:rsidRPr="000D080C">
        <w:rPr>
          <w:highlight w:val="yellow"/>
        </w:rPr>
        <w:t xml:space="preserve">If you are submitting this report as an Annual </w:t>
      </w:r>
      <w:r w:rsidR="00FA72FA">
        <w:rPr>
          <w:highlight w:val="yellow"/>
        </w:rPr>
        <w:t>R</w:t>
      </w:r>
      <w:r w:rsidR="00A623B1" w:rsidRPr="000D080C">
        <w:rPr>
          <w:highlight w:val="yellow"/>
        </w:rPr>
        <w:t>eport, p</w:t>
      </w:r>
      <w:r w:rsidRPr="000D080C">
        <w:rPr>
          <w:highlight w:val="yellow"/>
        </w:rPr>
        <w:t>rovide a summary of all the activities completed under this task during the previous year.</w:t>
      </w:r>
      <w:r w:rsidR="00A623B1" w:rsidRPr="000D080C">
        <w:rPr>
          <w:highlight w:val="yellow"/>
        </w:rPr>
        <w:t xml:space="preserve"> If not, leave this space blank.</w:t>
      </w:r>
    </w:p>
    <w:p w14:paraId="3B629315" w14:textId="4C905358" w:rsidR="00E92677" w:rsidRPr="000D080C" w:rsidRDefault="00E92677" w:rsidP="00FA1C8C">
      <w:r w:rsidRPr="000D080C">
        <w:rPr>
          <w:b/>
        </w:rPr>
        <w:t xml:space="preserve">Upcoming </w:t>
      </w:r>
      <w:r w:rsidR="00CB4440">
        <w:rPr>
          <w:b/>
        </w:rPr>
        <w:t>Work</w:t>
      </w:r>
      <w:r w:rsidRPr="000D080C">
        <w:rPr>
          <w:b/>
        </w:rPr>
        <w:t>:</w:t>
      </w:r>
      <w:r w:rsidRPr="000D080C">
        <w:t xml:space="preserve"> </w:t>
      </w:r>
      <w:r w:rsidRPr="000D080C">
        <w:rPr>
          <w:highlight w:val="yellow"/>
        </w:rPr>
        <w:t>Describe what is planned next for this task.</w:t>
      </w:r>
    </w:p>
    <w:p w14:paraId="4FB1735B" w14:textId="5648A309" w:rsidR="00E92677" w:rsidRPr="000D080C" w:rsidRDefault="00E92677" w:rsidP="00B60465">
      <w:r w:rsidRPr="000D080C">
        <w:rPr>
          <w:b/>
        </w:rPr>
        <w:t>Deliverables:</w:t>
      </w:r>
      <w:r w:rsidRPr="000D080C">
        <w:t xml:space="preserve"> </w:t>
      </w:r>
      <w:r w:rsidRPr="000D080C">
        <w:rPr>
          <w:highlight w:val="lightGray"/>
        </w:rPr>
        <w:t xml:space="preserve">Fill in the “Deliverable” column in the table below, adding more rows if needed. List each, individual deliverable on a separate row. For example, if the task deliverables call for draft and final designs to be submitted, place the draft design and the final design on separate rows; if </w:t>
      </w:r>
      <w:r w:rsidR="003E03DC">
        <w:rPr>
          <w:highlight w:val="lightGray"/>
        </w:rPr>
        <w:t>3 Mid-Year Reports</w:t>
      </w:r>
      <w:r w:rsidRPr="000D080C">
        <w:rPr>
          <w:highlight w:val="lightGray"/>
        </w:rPr>
        <w:t xml:space="preserve">, </w:t>
      </w:r>
      <w:r w:rsidR="003E03DC">
        <w:rPr>
          <w:highlight w:val="lightGray"/>
        </w:rPr>
        <w:t>2</w:t>
      </w:r>
      <w:r w:rsidRPr="000D080C">
        <w:rPr>
          <w:highlight w:val="lightGray"/>
        </w:rPr>
        <w:t xml:space="preserve"> </w:t>
      </w:r>
      <w:r w:rsidR="009573D6" w:rsidRPr="000D080C">
        <w:rPr>
          <w:highlight w:val="lightGray"/>
        </w:rPr>
        <w:t>A</w:t>
      </w:r>
      <w:r w:rsidRPr="000D080C">
        <w:rPr>
          <w:highlight w:val="lightGray"/>
        </w:rPr>
        <w:t xml:space="preserve">nnual </w:t>
      </w:r>
      <w:r w:rsidR="003E03DC">
        <w:rPr>
          <w:highlight w:val="lightGray"/>
        </w:rPr>
        <w:t>R</w:t>
      </w:r>
      <w:r w:rsidRPr="000D080C">
        <w:rPr>
          <w:highlight w:val="lightGray"/>
        </w:rPr>
        <w:t xml:space="preserve">eports, and a </w:t>
      </w:r>
      <w:r w:rsidR="009573D6" w:rsidRPr="000D080C">
        <w:rPr>
          <w:highlight w:val="lightGray"/>
        </w:rPr>
        <w:t>F</w:t>
      </w:r>
      <w:r w:rsidRPr="000D080C">
        <w:rPr>
          <w:highlight w:val="lightGray"/>
        </w:rPr>
        <w:t xml:space="preserve">inal </w:t>
      </w:r>
      <w:r w:rsidR="003E03DC">
        <w:rPr>
          <w:highlight w:val="lightGray"/>
        </w:rPr>
        <w:t>R</w:t>
      </w:r>
      <w:r w:rsidRPr="000D080C">
        <w:rPr>
          <w:highlight w:val="lightGray"/>
        </w:rPr>
        <w:t>eport will all be required, place each report on a separate row. Be specific and thorough. Remember that in an Attachment A, deliverables may exist in the Task Description, or in the Deliverables, or in both.</w:t>
      </w:r>
      <w:r w:rsidRPr="000D080C">
        <w:t xml:space="preserve"> </w:t>
      </w:r>
      <w:r w:rsidRPr="000D080C">
        <w:rPr>
          <w:highlight w:val="yellow"/>
        </w:rPr>
        <w:t>Use the table below to indicate the status of each deliverable associated with this task.</w:t>
      </w:r>
    </w:p>
    <w:tbl>
      <w:tblPr>
        <w:tblStyle w:val="TableGrid"/>
        <w:tblW w:w="0" w:type="auto"/>
        <w:tblLook w:val="04A0" w:firstRow="1" w:lastRow="0" w:firstColumn="1" w:lastColumn="0" w:noHBand="0" w:noVBand="1"/>
      </w:tblPr>
      <w:tblGrid>
        <w:gridCol w:w="3356"/>
        <w:gridCol w:w="3357"/>
        <w:gridCol w:w="3357"/>
      </w:tblGrid>
      <w:tr w:rsidR="00E92677" w:rsidRPr="000D080C" w14:paraId="4F73F222" w14:textId="77777777" w:rsidTr="00E92677">
        <w:tc>
          <w:tcPr>
            <w:tcW w:w="3356" w:type="dxa"/>
          </w:tcPr>
          <w:p w14:paraId="65A34505" w14:textId="77777777" w:rsidR="00E92677" w:rsidRPr="000D080C" w:rsidRDefault="00E92677" w:rsidP="00B60465">
            <w:pPr>
              <w:rPr>
                <w:b/>
              </w:rPr>
            </w:pPr>
            <w:r w:rsidRPr="000D080C">
              <w:rPr>
                <w:b/>
              </w:rPr>
              <w:t>Deliverable</w:t>
            </w:r>
          </w:p>
        </w:tc>
        <w:tc>
          <w:tcPr>
            <w:tcW w:w="3357" w:type="dxa"/>
          </w:tcPr>
          <w:p w14:paraId="439BBE49" w14:textId="77777777" w:rsidR="00E92677" w:rsidRPr="000D080C" w:rsidRDefault="00E92677" w:rsidP="00B60465">
            <w:pPr>
              <w:rPr>
                <w:b/>
              </w:rPr>
            </w:pPr>
            <w:r w:rsidRPr="000D080C">
              <w:rPr>
                <w:b/>
              </w:rPr>
              <w:t>Status/Date Completed</w:t>
            </w:r>
          </w:p>
        </w:tc>
        <w:tc>
          <w:tcPr>
            <w:tcW w:w="3357" w:type="dxa"/>
          </w:tcPr>
          <w:p w14:paraId="48DFDED2" w14:textId="77777777" w:rsidR="00E92677" w:rsidRPr="000D080C" w:rsidRDefault="00E92677" w:rsidP="00B60465">
            <w:pPr>
              <w:rPr>
                <w:b/>
              </w:rPr>
            </w:pPr>
            <w:r w:rsidRPr="000D080C">
              <w:rPr>
                <w:b/>
              </w:rPr>
              <w:t>Notes/Comments</w:t>
            </w:r>
          </w:p>
        </w:tc>
      </w:tr>
      <w:tr w:rsidR="000D080C" w:rsidRPr="000D080C" w14:paraId="4133DB1F" w14:textId="77777777" w:rsidTr="00E92677">
        <w:tc>
          <w:tcPr>
            <w:tcW w:w="3356" w:type="dxa"/>
          </w:tcPr>
          <w:p w14:paraId="2E1CE602" w14:textId="52174B36" w:rsidR="00E92677" w:rsidRPr="000D080C" w:rsidRDefault="00E92677" w:rsidP="00B60465">
            <w:pPr>
              <w:rPr>
                <w:highlight w:val="lightGray"/>
              </w:rPr>
            </w:pPr>
            <w:r w:rsidRPr="000D080C">
              <w:rPr>
                <w:highlight w:val="lightGray"/>
              </w:rPr>
              <w:t>deliverable</w:t>
            </w:r>
          </w:p>
        </w:tc>
        <w:tc>
          <w:tcPr>
            <w:tcW w:w="3357" w:type="dxa"/>
          </w:tcPr>
          <w:p w14:paraId="25B0A488" w14:textId="51AD0455" w:rsidR="00E92677" w:rsidRPr="000D080C" w:rsidRDefault="00E92677" w:rsidP="00B60465">
            <w:pPr>
              <w:rPr>
                <w:highlight w:val="yellow"/>
              </w:rPr>
            </w:pPr>
            <w:r w:rsidRPr="000D080C">
              <w:rPr>
                <w:highlight w:val="yellow"/>
              </w:rPr>
              <w:t>MM/DD/YYYY or, if partially completed, list completed items in this column, and remaining items in the column to the right.</w:t>
            </w:r>
          </w:p>
        </w:tc>
        <w:tc>
          <w:tcPr>
            <w:tcW w:w="3357" w:type="dxa"/>
          </w:tcPr>
          <w:p w14:paraId="04A4CC07" w14:textId="2D2F47B4" w:rsidR="00E92677" w:rsidRPr="000D080C" w:rsidRDefault="00E92677" w:rsidP="00B60465">
            <w:pPr>
              <w:rPr>
                <w:highlight w:val="yellow"/>
              </w:rPr>
            </w:pPr>
            <w:r w:rsidRPr="000D080C">
              <w:rPr>
                <w:highlight w:val="yellow"/>
              </w:rPr>
              <w:t>Add notes as needed for clarification.</w:t>
            </w:r>
          </w:p>
        </w:tc>
      </w:tr>
      <w:tr w:rsidR="000D080C" w:rsidRPr="000D080C" w14:paraId="64C9B938" w14:textId="77777777" w:rsidTr="00E92677">
        <w:tc>
          <w:tcPr>
            <w:tcW w:w="3356" w:type="dxa"/>
          </w:tcPr>
          <w:p w14:paraId="7D69FF09" w14:textId="2DDF8B4A" w:rsidR="00E92677" w:rsidRPr="000D080C" w:rsidRDefault="00E92677" w:rsidP="00B60465">
            <w:pPr>
              <w:rPr>
                <w:highlight w:val="lightGray"/>
              </w:rPr>
            </w:pPr>
            <w:r w:rsidRPr="000D080C">
              <w:rPr>
                <w:highlight w:val="lightGray"/>
              </w:rPr>
              <w:t>deliverable</w:t>
            </w:r>
          </w:p>
        </w:tc>
        <w:tc>
          <w:tcPr>
            <w:tcW w:w="3357" w:type="dxa"/>
          </w:tcPr>
          <w:p w14:paraId="666A071C" w14:textId="37A6A21F" w:rsidR="00E92677" w:rsidRPr="000D080C" w:rsidRDefault="00E92677" w:rsidP="00B60465">
            <w:pPr>
              <w:rPr>
                <w:highlight w:val="yellow"/>
              </w:rPr>
            </w:pPr>
            <w:r w:rsidRPr="000D080C">
              <w:rPr>
                <w:highlight w:val="yellow"/>
              </w:rPr>
              <w:t>MM/DD/YYYY or, if partially completed, list completed items in this column, and remaining items in the column to the right.</w:t>
            </w:r>
          </w:p>
        </w:tc>
        <w:tc>
          <w:tcPr>
            <w:tcW w:w="3357" w:type="dxa"/>
          </w:tcPr>
          <w:p w14:paraId="0C9FAD58" w14:textId="235BC069" w:rsidR="00E92677" w:rsidRPr="000D080C" w:rsidRDefault="00E92677" w:rsidP="00B60465">
            <w:pPr>
              <w:rPr>
                <w:highlight w:val="yellow"/>
              </w:rPr>
            </w:pPr>
            <w:r w:rsidRPr="000D080C">
              <w:rPr>
                <w:highlight w:val="yellow"/>
              </w:rPr>
              <w:t>Add notes as needed for clarification.</w:t>
            </w:r>
          </w:p>
        </w:tc>
      </w:tr>
    </w:tbl>
    <w:p w14:paraId="7A4FBFD7" w14:textId="77777777" w:rsidR="00E92677" w:rsidRPr="000D080C" w:rsidRDefault="00E92677" w:rsidP="00B60465"/>
    <w:p w14:paraId="7598C58D" w14:textId="569A5D55" w:rsidR="00E92677" w:rsidRPr="000D080C" w:rsidRDefault="0011057B" w:rsidP="009771A6">
      <w:pPr>
        <w:pStyle w:val="Heading1"/>
      </w:pPr>
      <w:r>
        <w:t>4</w:t>
      </w:r>
      <w:r w:rsidR="004A3450" w:rsidRPr="000D080C">
        <w:t xml:space="preserve">.0 </w:t>
      </w:r>
      <w:r w:rsidR="00E92677" w:rsidRPr="000D080C">
        <w:t>Signature</w:t>
      </w:r>
    </w:p>
    <w:p w14:paraId="00DFAC0F" w14:textId="77777777" w:rsidR="00E92677" w:rsidRPr="000D080C" w:rsidRDefault="00E92677" w:rsidP="00B60465"/>
    <w:p w14:paraId="1FD87C6A" w14:textId="33B25F30" w:rsidR="00E92677" w:rsidRPr="000D080C" w:rsidRDefault="007F00DD" w:rsidP="00B60465">
      <w:r w:rsidRPr="000D080C">
        <w:rPr>
          <w:noProof/>
        </w:rPr>
        <mc:AlternateContent>
          <mc:Choice Requires="wps">
            <w:drawing>
              <wp:anchor distT="0" distB="0" distL="114300" distR="114300" simplePos="0" relativeHeight="251660288" behindDoc="0" locked="0" layoutInCell="1" allowOverlap="1" wp14:anchorId="6C0A4753" wp14:editId="615F1C2F">
                <wp:simplePos x="0" y="0"/>
                <wp:positionH relativeFrom="column">
                  <wp:posOffset>4770408</wp:posOffset>
                </wp:positionH>
                <wp:positionV relativeFrom="paragraph">
                  <wp:posOffset>190033</wp:posOffset>
                </wp:positionV>
                <wp:extent cx="1097280" cy="0"/>
                <wp:effectExtent l="0" t="0" r="0" b="0"/>
                <wp:wrapTopAndBottom/>
                <wp:docPr id="3" name="Straight Connector 3"/>
                <wp:cNvGraphicFramePr/>
                <a:graphic xmlns:a="http://schemas.openxmlformats.org/drawingml/2006/main">
                  <a:graphicData uri="http://schemas.microsoft.com/office/word/2010/wordprocessingShape">
                    <wps:wsp>
                      <wps:cNvCnPr/>
                      <wps:spPr>
                        <a:xfrm>
                          <a:off x="0" y="0"/>
                          <a:ext cx="1097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689AE3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4.95pt" to="4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">
                <w10:wrap type="topAndBottom"/>
              </v:line>
            </w:pict>
          </mc:Fallback>
        </mc:AlternateContent>
      </w:r>
      <w:r w:rsidRPr="000D080C">
        <w:rPr>
          <w:noProof/>
        </w:rPr>
        <mc:AlternateContent>
          <mc:Choice Requires="wps">
            <w:drawing>
              <wp:anchor distT="0" distB="0" distL="114300" distR="114300" simplePos="0" relativeHeight="251658240" behindDoc="0" locked="0" layoutInCell="1" allowOverlap="1" wp14:anchorId="18C9199C" wp14:editId="75E823AD">
                <wp:simplePos x="0" y="0"/>
                <wp:positionH relativeFrom="column">
                  <wp:posOffset>43132</wp:posOffset>
                </wp:positionH>
                <wp:positionV relativeFrom="paragraph">
                  <wp:posOffset>192465</wp:posOffset>
                </wp:positionV>
                <wp:extent cx="4338955" cy="0"/>
                <wp:effectExtent l="0" t="0" r="0" b="0"/>
                <wp:wrapTopAndBottom/>
                <wp:docPr id="1" name="Straight Connector 1"/>
                <wp:cNvGraphicFramePr/>
                <a:graphic xmlns:a="http://schemas.openxmlformats.org/drawingml/2006/main">
                  <a:graphicData uri="http://schemas.microsoft.com/office/word/2010/wordprocessingShape">
                    <wps:wsp>
                      <wps:cNvCnPr/>
                      <wps:spPr>
                        <a:xfrm>
                          <a:off x="0" y="0"/>
                          <a:ext cx="433895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7F36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pt,15.15pt" to="345.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" strokecolor="black [3040]">
                <w10:wrap type="topAndBottom"/>
              </v:line>
            </w:pict>
          </mc:Fallback>
        </mc:AlternateContent>
      </w:r>
      <w:r w:rsidR="009771A6">
        <w:t xml:space="preserve">        </w:t>
      </w:r>
      <w:r w:rsidR="009771A6" w:rsidRPr="009771A6">
        <w:rPr>
          <w:highlight w:val="yellow"/>
        </w:rPr>
        <w:t>Signature</w:t>
      </w:r>
      <w:r w:rsidR="009771A6">
        <w:tab/>
      </w:r>
      <w:r w:rsidR="009771A6">
        <w:tab/>
      </w:r>
      <w:r w:rsidR="009771A6">
        <w:tab/>
      </w:r>
      <w:r w:rsidR="009771A6">
        <w:tab/>
      </w:r>
      <w:r w:rsidR="009771A6">
        <w:tab/>
      </w:r>
      <w:r w:rsidR="009771A6">
        <w:tab/>
      </w:r>
      <w:r w:rsidR="009771A6">
        <w:tab/>
      </w:r>
      <w:r w:rsidR="009771A6">
        <w:tab/>
      </w:r>
      <w:r w:rsidR="009771A6">
        <w:tab/>
      </w:r>
      <w:r w:rsidR="0011057B">
        <w:t xml:space="preserve">           </w:t>
      </w:r>
      <w:r w:rsidR="009771A6" w:rsidRPr="009771A6">
        <w:rPr>
          <w:highlight w:val="yellow"/>
        </w:rPr>
        <w:t>M</w:t>
      </w:r>
      <w:r w:rsidR="0011057B">
        <w:rPr>
          <w:highlight w:val="yellow"/>
        </w:rPr>
        <w:t>M</w:t>
      </w:r>
      <w:r w:rsidR="009771A6" w:rsidRPr="009771A6">
        <w:rPr>
          <w:highlight w:val="yellow"/>
        </w:rPr>
        <w:t>/DD/YYYY</w:t>
      </w:r>
    </w:p>
    <w:p w14:paraId="4F29B47E" w14:textId="2A30E514" w:rsidR="00E92677" w:rsidRPr="00E92677" w:rsidRDefault="001E472C" w:rsidP="00B60465">
      <w:r>
        <w:rPr>
          <w:highlight w:val="yellow"/>
        </w:rPr>
        <w:t xml:space="preserve">  </w:t>
      </w:r>
      <w:r w:rsidR="00E92677" w:rsidRPr="000D080C">
        <w:rPr>
          <w:highlight w:val="yellow"/>
        </w:rPr>
        <w:t>Signatory Name, Title</w:t>
      </w:r>
      <w:r w:rsidR="00E92677" w:rsidRPr="000D080C">
        <w:tab/>
      </w:r>
      <w:r w:rsidR="00E92677" w:rsidRPr="000D080C">
        <w:tab/>
      </w:r>
      <w:r w:rsidR="00E92677" w:rsidRPr="000D080C">
        <w:tab/>
      </w:r>
      <w:r w:rsidR="00E92677" w:rsidRPr="000D080C">
        <w:tab/>
      </w:r>
      <w:r w:rsidR="00E92677" w:rsidRPr="000D080C">
        <w:tab/>
      </w:r>
      <w:r w:rsidR="00E92677" w:rsidRPr="000D080C">
        <w:tab/>
      </w:r>
      <w:r w:rsidR="00E92677" w:rsidRPr="00E92677">
        <w:tab/>
      </w:r>
      <w:r w:rsidR="00E92677" w:rsidRPr="00E92677">
        <w:tab/>
        <w:t xml:space="preserve">         </w:t>
      </w:r>
      <w:r>
        <w:t xml:space="preserve">          </w:t>
      </w:r>
      <w:r w:rsidR="00E92677" w:rsidRPr="001E472C">
        <w:t>Date</w:t>
      </w:r>
    </w:p>
    <w:p w14:paraId="091995C3" w14:textId="3AB1AEFB" w:rsidR="00AE236F" w:rsidRDefault="00AE236F" w:rsidP="00A5284C"/>
    <w:p w14:paraId="4D92AF45" w14:textId="77777777" w:rsidR="00930256" w:rsidRPr="00AE236F" w:rsidRDefault="00930256" w:rsidP="00A5284C"/>
    <w:p w14:paraId="359309A5" w14:textId="77777777" w:rsidR="00AE236F" w:rsidRPr="00AE236F" w:rsidRDefault="00AE236F" w:rsidP="00A5284C">
      <w:pPr>
        <w:sectPr w:rsidR="00AE236F" w:rsidRPr="00AE236F" w:rsidSect="00F218D2">
          <w:headerReference w:type="default" r:id="rId16"/>
          <w:pgSz w:w="12240" w:h="15840"/>
          <w:pgMar w:top="1440" w:right="1080" w:bottom="1440" w:left="1080" w:header="720" w:footer="720" w:gutter="0"/>
          <w:cols w:space="720"/>
          <w:docGrid w:linePitch="360"/>
        </w:sectPr>
      </w:pPr>
    </w:p>
    <w:p w14:paraId="64E5D46F" w14:textId="06A07CF0" w:rsidR="00292472" w:rsidRPr="00A5284C" w:rsidRDefault="00292472" w:rsidP="00292472">
      <w:pPr>
        <w:pStyle w:val="Heading1"/>
      </w:pPr>
      <w:bookmarkStart w:id="6" w:name="_Hlk40265833"/>
      <w:bookmarkEnd w:id="5"/>
      <w:r>
        <w:lastRenderedPageBreak/>
        <w:t>Final</w:t>
      </w:r>
      <w:r w:rsidRPr="00A5284C">
        <w:t xml:space="preserve"> Report Instructions and </w:t>
      </w:r>
      <w:r w:rsidR="00926F92">
        <w:t>Template</w:t>
      </w:r>
    </w:p>
    <w:p w14:paraId="689B6C3F" w14:textId="77777777" w:rsidR="00292472" w:rsidRPr="00AE236F" w:rsidRDefault="00292472" w:rsidP="00292472">
      <w:pPr>
        <w:pStyle w:val="Heading2"/>
      </w:pPr>
      <w:r w:rsidRPr="00AE236F">
        <w:t xml:space="preserve">Purpose of a </w:t>
      </w:r>
      <w:r w:rsidR="005A6D6A">
        <w:t xml:space="preserve">Final </w:t>
      </w:r>
      <w:r w:rsidRPr="00AE236F">
        <w:t>Report</w:t>
      </w:r>
    </w:p>
    <w:p w14:paraId="2D948BBF" w14:textId="36B411C4" w:rsidR="00292472" w:rsidRPr="00AE236F" w:rsidRDefault="005A6D6A" w:rsidP="00F33A8D">
      <w:pPr>
        <w:spacing w:after="0"/>
      </w:pPr>
      <w:r>
        <w:t xml:space="preserve">A Final </w:t>
      </w:r>
      <w:r w:rsidR="0011057B">
        <w:t>Re</w:t>
      </w:r>
      <w:r w:rsidR="00292472" w:rsidRPr="00AE236F">
        <w:t>port</w:t>
      </w:r>
      <w:r>
        <w:t xml:space="preserve"> should</w:t>
      </w:r>
      <w:r w:rsidR="00292472" w:rsidRPr="00AE236F">
        <w:t xml:space="preserve"> accomplish the following:</w:t>
      </w:r>
    </w:p>
    <w:p w14:paraId="36C1F694" w14:textId="77777777" w:rsidR="00292472" w:rsidRPr="00883428" w:rsidRDefault="00883428" w:rsidP="003D1E04">
      <w:pPr>
        <w:pStyle w:val="ListParagraph"/>
        <w:numPr>
          <w:ilvl w:val="0"/>
          <w:numId w:val="2"/>
        </w:numPr>
        <w:spacing w:after="0"/>
      </w:pPr>
      <w:bookmarkStart w:id="7" w:name="_Hlk18404430"/>
      <w:r>
        <w:t>F</w:t>
      </w:r>
      <w:r w:rsidR="00292472" w:rsidRPr="00AE236F">
        <w:t>ulfill EPA reporting requirements</w:t>
      </w:r>
      <w:r>
        <w:t>.</w:t>
      </w:r>
    </w:p>
    <w:p w14:paraId="4A1D5D96" w14:textId="7AC81C55" w:rsidR="00292472" w:rsidRPr="00883428" w:rsidRDefault="00883428" w:rsidP="003D1E04">
      <w:pPr>
        <w:pStyle w:val="ListParagraph"/>
        <w:numPr>
          <w:ilvl w:val="0"/>
          <w:numId w:val="2"/>
        </w:numPr>
        <w:spacing w:after="0"/>
      </w:pPr>
      <w:r>
        <w:t>P</w:t>
      </w:r>
      <w:r w:rsidR="00292472" w:rsidRPr="00AE236F">
        <w:t xml:space="preserve">rovide </w:t>
      </w:r>
      <w:r w:rsidR="00D20E62">
        <w:t xml:space="preserve">the </w:t>
      </w:r>
      <w:r w:rsidR="00292472" w:rsidRPr="00AE236F">
        <w:t xml:space="preserve">DEQ </w:t>
      </w:r>
      <w:r w:rsidR="009573D6">
        <w:t>Project Manager</w:t>
      </w:r>
      <w:r w:rsidR="00292472" w:rsidRPr="00AE236F">
        <w:t xml:space="preserve"> with the information needed to justify </w:t>
      </w:r>
      <w:r w:rsidR="005A6D6A">
        <w:t xml:space="preserve">final </w:t>
      </w:r>
      <w:r w:rsidR="00292472" w:rsidRPr="00AE236F">
        <w:t>payments</w:t>
      </w:r>
      <w:r>
        <w:t>.</w:t>
      </w:r>
    </w:p>
    <w:p w14:paraId="639C2AD1" w14:textId="46C05A5F" w:rsidR="00883428" w:rsidRPr="00883428" w:rsidRDefault="00D20E62" w:rsidP="003D1E04">
      <w:pPr>
        <w:pStyle w:val="ListParagraph"/>
        <w:numPr>
          <w:ilvl w:val="0"/>
          <w:numId w:val="2"/>
        </w:numPr>
        <w:spacing w:after="0"/>
      </w:pPr>
      <w:r>
        <w:t>D</w:t>
      </w:r>
      <w:r w:rsidR="00F33A8D">
        <w:t xml:space="preserve">ocument </w:t>
      </w:r>
      <w:r>
        <w:t>project goals and impacts</w:t>
      </w:r>
      <w:r w:rsidR="00D56233">
        <w:t>.</w:t>
      </w:r>
    </w:p>
    <w:p w14:paraId="79238045" w14:textId="20A237C7" w:rsidR="00883428" w:rsidRPr="00883428" w:rsidRDefault="00D20E62" w:rsidP="003D1E04">
      <w:pPr>
        <w:pStyle w:val="ListParagraph"/>
        <w:numPr>
          <w:ilvl w:val="0"/>
          <w:numId w:val="2"/>
        </w:numPr>
        <w:spacing w:after="0"/>
      </w:pPr>
      <w:r>
        <w:t xml:space="preserve">Document lessons learned that could benefit future efforts to improve water quality and administer the 319 </w:t>
      </w:r>
      <w:proofErr w:type="gramStart"/>
      <w:r w:rsidR="00F66536">
        <w:t>program</w:t>
      </w:r>
      <w:proofErr w:type="gramEnd"/>
      <w:r w:rsidR="00883428">
        <w:t>.</w:t>
      </w:r>
    </w:p>
    <w:p w14:paraId="61FCC9EE" w14:textId="69EC5A1C" w:rsidR="00883428" w:rsidRDefault="00883428" w:rsidP="003D1E04">
      <w:pPr>
        <w:pStyle w:val="ListParagraph"/>
        <w:numPr>
          <w:ilvl w:val="0"/>
          <w:numId w:val="2"/>
        </w:numPr>
        <w:spacing w:after="0"/>
      </w:pPr>
      <w:r>
        <w:t xml:space="preserve">Provide a base of knowledge from which to evaluate project effectiveness </w:t>
      </w:r>
      <w:r w:rsidR="00E95D52">
        <w:t>during</w:t>
      </w:r>
      <w:r>
        <w:t xml:space="preserve"> future site visits.</w:t>
      </w:r>
    </w:p>
    <w:p w14:paraId="39DB9AD5" w14:textId="7757B592" w:rsidR="00883428" w:rsidRDefault="00D20E62" w:rsidP="003D1E04">
      <w:pPr>
        <w:pStyle w:val="ListParagraph"/>
        <w:numPr>
          <w:ilvl w:val="0"/>
          <w:numId w:val="2"/>
        </w:numPr>
        <w:spacing w:after="0"/>
      </w:pPr>
      <w:r>
        <w:t>Track the spatial distribution of on-the-ground restoration activities, monitoring efforts, and funding across Montana</w:t>
      </w:r>
      <w:bookmarkEnd w:id="7"/>
      <w:r w:rsidR="00883428" w:rsidRPr="00883428">
        <w:t>.</w:t>
      </w:r>
    </w:p>
    <w:p w14:paraId="7ADD9C8B" w14:textId="378EE510" w:rsidR="00601647" w:rsidRDefault="00601647" w:rsidP="003D1E04">
      <w:pPr>
        <w:pStyle w:val="ListParagraph"/>
        <w:numPr>
          <w:ilvl w:val="0"/>
          <w:numId w:val="2"/>
        </w:numPr>
        <w:spacing w:after="0"/>
      </w:pPr>
      <w:r>
        <w:t>Document the full cost of restoration activities.</w:t>
      </w:r>
    </w:p>
    <w:p w14:paraId="7FF658AC" w14:textId="77777777" w:rsidR="003D1E04" w:rsidRDefault="003D1E04" w:rsidP="003D1E04">
      <w:pPr>
        <w:spacing w:after="0"/>
      </w:pPr>
    </w:p>
    <w:p w14:paraId="5B082EE4" w14:textId="77777777" w:rsidR="00F66536" w:rsidRPr="00AE236F" w:rsidRDefault="00F66536" w:rsidP="00F66536">
      <w:pPr>
        <w:pStyle w:val="Heading2"/>
      </w:pPr>
      <w:r>
        <w:t>Scope and Detail</w:t>
      </w:r>
    </w:p>
    <w:p w14:paraId="1C6D6445" w14:textId="44517622" w:rsidR="00F66536" w:rsidRDefault="00F66536" w:rsidP="00F66536">
      <w:bookmarkStart w:id="8" w:name="_Hlk64024589"/>
      <w:r>
        <w:t xml:space="preserve">The Final </w:t>
      </w:r>
      <w:r w:rsidR="0011057B">
        <w:t>R</w:t>
      </w:r>
      <w:r>
        <w:t>eport must b</w:t>
      </w:r>
      <w:r w:rsidRPr="00883428">
        <w:t xml:space="preserve">e a stand-alone, beginning-to-end </w:t>
      </w:r>
      <w:r>
        <w:t>account</w:t>
      </w:r>
      <w:r w:rsidRPr="00883428">
        <w:t xml:space="preserve"> of all activities associated with the contract. </w:t>
      </w:r>
      <w:r>
        <w:t>Somebody</w:t>
      </w:r>
      <w:r w:rsidRPr="00883428">
        <w:t xml:space="preserve"> unfamiliar with the project should be able to pick up the </w:t>
      </w:r>
      <w:r w:rsidR="003E03DC">
        <w:t>r</w:t>
      </w:r>
      <w:r w:rsidRPr="00883428">
        <w:t xml:space="preserve">eport and </w:t>
      </w:r>
      <w:r>
        <w:t xml:space="preserve">easily </w:t>
      </w:r>
      <w:r w:rsidRPr="00883428">
        <w:t xml:space="preserve">determine </w:t>
      </w:r>
      <w:r>
        <w:t xml:space="preserve">why the project was initiated, </w:t>
      </w:r>
      <w:r w:rsidRPr="00883428">
        <w:t>who was involved, what was done</w:t>
      </w:r>
      <w:r w:rsidR="00F304C7">
        <w:t xml:space="preserve"> and where</w:t>
      </w:r>
      <w:r w:rsidRPr="00883428">
        <w:t>, and wh</w:t>
      </w:r>
      <w:r>
        <w:t>at impact was made</w:t>
      </w:r>
      <w:r w:rsidRPr="00883428">
        <w:t>.</w:t>
      </w:r>
      <w:r>
        <w:t xml:space="preserve"> The Final </w:t>
      </w:r>
      <w:r w:rsidR="0011057B">
        <w:t>R</w:t>
      </w:r>
      <w:r>
        <w:t>eport should t</w:t>
      </w:r>
      <w:r w:rsidRPr="00883428">
        <w:t>horoughly document on-the-ground activities (including locations and actions), education and outreach events and products, project evaluation efforts and data, and project finances.</w:t>
      </w:r>
      <w:bookmarkEnd w:id="8"/>
      <w:r>
        <w:t xml:space="preserve"> Plan to spend at least a day or two compiling and editing your Final </w:t>
      </w:r>
      <w:r w:rsidR="003E03DC">
        <w:t>R</w:t>
      </w:r>
      <w:r>
        <w:t>eport.</w:t>
      </w:r>
    </w:p>
    <w:p w14:paraId="38CFC262" w14:textId="43222667" w:rsidR="00292472" w:rsidRPr="00A5284C" w:rsidRDefault="00292472" w:rsidP="00292472">
      <w:pPr>
        <w:pStyle w:val="Heading2"/>
      </w:pPr>
      <w:r w:rsidRPr="00A5284C">
        <w:t>Report Format</w:t>
      </w:r>
    </w:p>
    <w:p w14:paraId="44F3618D" w14:textId="269C7232" w:rsidR="00292472" w:rsidRPr="00AE236F" w:rsidRDefault="00D9463F" w:rsidP="00292472">
      <w:r>
        <w:t xml:space="preserve">Use the template on the following pages as a basis for your </w:t>
      </w:r>
      <w:proofErr w:type="gramStart"/>
      <w:r>
        <w:t>Final</w:t>
      </w:r>
      <w:proofErr w:type="gramEnd"/>
      <w:r>
        <w:t xml:space="preserve"> </w:t>
      </w:r>
      <w:r w:rsidR="00B670CA">
        <w:t>r</w:t>
      </w:r>
      <w:r>
        <w:t xml:space="preserve">eport. Doing so will help ensure timely </w:t>
      </w:r>
      <w:r w:rsidR="0011057B">
        <w:t>review and acceptance</w:t>
      </w:r>
      <w:r>
        <w:t xml:space="preserve"> of your </w:t>
      </w:r>
      <w:r w:rsidR="00DE4B91">
        <w:t>F</w:t>
      </w:r>
      <w:r>
        <w:t xml:space="preserve">inal </w:t>
      </w:r>
      <w:r w:rsidR="0011057B">
        <w:t>R</w:t>
      </w:r>
      <w:r>
        <w:t xml:space="preserve">eport and payment request, and it will ensure that you have provided all of the necessary documentation to close out your 319 </w:t>
      </w:r>
      <w:proofErr w:type="gramStart"/>
      <w:r>
        <w:t>contract</w:t>
      </w:r>
      <w:proofErr w:type="gramEnd"/>
      <w:r>
        <w:t>.</w:t>
      </w:r>
    </w:p>
    <w:p w14:paraId="52DDB174" w14:textId="53BBA8ED" w:rsidR="00F66536" w:rsidRDefault="00F66536" w:rsidP="00F66536">
      <w:pPr>
        <w:pStyle w:val="Heading2"/>
      </w:pPr>
      <w:r>
        <w:t>Attachments</w:t>
      </w:r>
    </w:p>
    <w:p w14:paraId="63853ECF" w14:textId="49E5F28E" w:rsidR="00A07071" w:rsidRDefault="00F66536" w:rsidP="00292472">
      <w:pPr>
        <w:rPr>
          <w:rFonts w:asciiTheme="minorHAnsi" w:hAnsiTheme="minorHAnsi" w:cstheme="minorHAnsi"/>
        </w:rPr>
      </w:pPr>
      <w:r>
        <w:rPr>
          <w:rFonts w:asciiTheme="minorHAnsi" w:hAnsiTheme="minorHAnsi" w:cstheme="minorHAnsi"/>
        </w:rPr>
        <w:t xml:space="preserve">You must </w:t>
      </w:r>
      <w:r w:rsidRPr="00F66536">
        <w:rPr>
          <w:rFonts w:asciiTheme="minorHAnsi" w:hAnsiTheme="minorHAnsi" w:cstheme="minorHAnsi"/>
          <w:b/>
        </w:rPr>
        <w:t xml:space="preserve">attach electronic copies of all deliverables associated with the Contract, </w:t>
      </w:r>
      <w:r w:rsidRPr="00F66536">
        <w:rPr>
          <w:rFonts w:asciiTheme="minorHAnsi" w:hAnsiTheme="minorHAnsi" w:cstheme="minorHAnsi"/>
          <w:b/>
          <w:u w:val="single"/>
        </w:rPr>
        <w:t>including those that were previously submitted</w:t>
      </w:r>
      <w:r>
        <w:rPr>
          <w:rFonts w:asciiTheme="minorHAnsi" w:hAnsiTheme="minorHAnsi" w:cstheme="minorHAnsi"/>
        </w:rPr>
        <w:t xml:space="preserve">. </w:t>
      </w:r>
      <w:r w:rsidR="00F218D2">
        <w:rPr>
          <w:rFonts w:asciiTheme="minorHAnsi" w:hAnsiTheme="minorHAnsi" w:cstheme="minorHAnsi"/>
        </w:rPr>
        <w:t>Most</w:t>
      </w:r>
      <w:r w:rsidR="00F218D2" w:rsidRPr="00AE236F">
        <w:rPr>
          <w:rFonts w:asciiTheme="minorHAnsi" w:hAnsiTheme="minorHAnsi" w:cstheme="minorHAnsi"/>
        </w:rPr>
        <w:t xml:space="preserve"> reports, deliverables, and other documentation must be submitted electronically in either Adobe PDF, Microsoft Word, or Microsoft Excel format. </w:t>
      </w:r>
      <w:r w:rsidR="0092154E">
        <w:rPr>
          <w:rFonts w:asciiTheme="minorHAnsi" w:hAnsiTheme="minorHAnsi" w:cstheme="minorHAnsi"/>
        </w:rPr>
        <w:t>P</w:t>
      </w:r>
      <w:r w:rsidR="0011057B">
        <w:rPr>
          <w:rFonts w:asciiTheme="minorHAnsi" w:hAnsiTheme="minorHAnsi" w:cstheme="minorHAnsi"/>
        </w:rPr>
        <w:t>hotos</w:t>
      </w:r>
      <w:r w:rsidR="0092154E">
        <w:rPr>
          <w:rFonts w:asciiTheme="minorHAnsi" w:hAnsiTheme="minorHAnsi" w:cstheme="minorHAnsi"/>
        </w:rPr>
        <w:t xml:space="preserve"> must be submitted in JPEG format, even if they are also included as content within a report. You must also submit an accompanying spreadsheet identifying the date, location, subject </w:t>
      </w:r>
      <w:proofErr w:type="gramStart"/>
      <w:r w:rsidR="0092154E">
        <w:rPr>
          <w:rFonts w:asciiTheme="minorHAnsi" w:hAnsiTheme="minorHAnsi" w:cstheme="minorHAnsi"/>
        </w:rPr>
        <w:t>matter</w:t>
      </w:r>
      <w:proofErr w:type="gramEnd"/>
      <w:r w:rsidR="0092154E">
        <w:rPr>
          <w:rFonts w:asciiTheme="minorHAnsi" w:hAnsiTheme="minorHAnsi" w:cstheme="minorHAnsi"/>
        </w:rPr>
        <w:t xml:space="preserve"> and photographer for each photo.</w:t>
      </w:r>
      <w:r w:rsidR="00F218D2">
        <w:rPr>
          <w:rFonts w:asciiTheme="minorHAnsi" w:hAnsiTheme="minorHAnsi" w:cstheme="minorHAnsi"/>
        </w:rPr>
        <w:t xml:space="preserve"> GIS data must be compatible with ESRI GIS software. Video footage, survey data, and other specialized information must be submitted in its native format, or in a format specified by your DEQ Project Manager. If files are less than </w:t>
      </w:r>
      <w:r w:rsidR="0011057B">
        <w:rPr>
          <w:rFonts w:asciiTheme="minorHAnsi" w:hAnsiTheme="minorHAnsi" w:cstheme="minorHAnsi"/>
        </w:rPr>
        <w:t>10</w:t>
      </w:r>
      <w:r w:rsidR="00F218D2">
        <w:rPr>
          <w:rFonts w:asciiTheme="minorHAnsi" w:hAnsiTheme="minorHAnsi" w:cstheme="minorHAnsi"/>
        </w:rPr>
        <w:t>.0 megabytes in size, please transmit them via email. I</w:t>
      </w:r>
      <w:r w:rsidR="00F218D2" w:rsidRPr="00AE236F">
        <w:rPr>
          <w:rFonts w:asciiTheme="minorHAnsi" w:hAnsiTheme="minorHAnsi" w:cstheme="minorHAnsi"/>
        </w:rPr>
        <w:t xml:space="preserve">f files are greater than </w:t>
      </w:r>
      <w:r w:rsidR="0011057B">
        <w:rPr>
          <w:rFonts w:asciiTheme="minorHAnsi" w:hAnsiTheme="minorHAnsi" w:cstheme="minorHAnsi"/>
        </w:rPr>
        <w:t>10</w:t>
      </w:r>
      <w:r w:rsidR="00F218D2" w:rsidRPr="00AE236F">
        <w:rPr>
          <w:rFonts w:asciiTheme="minorHAnsi" w:hAnsiTheme="minorHAnsi" w:cstheme="minorHAnsi"/>
        </w:rPr>
        <w:t>.0 megabytes in size, use the state of Montana file transfer service (</w:t>
      </w:r>
      <w:hyperlink r:id="rId17" w:history="1">
        <w:r w:rsidR="00F218D2" w:rsidRPr="00AE236F">
          <w:rPr>
            <w:rFonts w:asciiTheme="minorHAnsi" w:hAnsiTheme="minorHAnsi" w:cstheme="minorHAnsi"/>
            <w:color w:val="0000FF" w:themeColor="hyperlink"/>
            <w:u w:val="single"/>
          </w:rPr>
          <w:t>https://transfer.mt.gov</w:t>
        </w:r>
      </w:hyperlink>
      <w:r w:rsidR="00F218D2" w:rsidRPr="00AE236F">
        <w:rPr>
          <w:rFonts w:asciiTheme="minorHAnsi" w:hAnsiTheme="minorHAnsi" w:cstheme="minorHAnsi"/>
        </w:rPr>
        <w:t>).</w:t>
      </w:r>
    </w:p>
    <w:p w14:paraId="5CA8B2DF" w14:textId="77777777" w:rsidR="00A07071" w:rsidRDefault="00A07071" w:rsidP="00A07071">
      <w:pPr>
        <w:spacing w:after="0" w:line="240" w:lineRule="auto"/>
      </w:pPr>
    </w:p>
    <w:p w14:paraId="4EE2F9A4" w14:textId="77777777" w:rsidR="00A07071" w:rsidRDefault="00A07071" w:rsidP="00A07071">
      <w:pPr>
        <w:pStyle w:val="Heading2"/>
      </w:pPr>
      <w:r>
        <w:lastRenderedPageBreak/>
        <w:t>Understanding the Template</w:t>
      </w:r>
    </w:p>
    <w:p w14:paraId="748FE03E" w14:textId="30B685F2" w:rsidR="00A07071" w:rsidRDefault="00A07071" w:rsidP="00A07071">
      <w:pPr>
        <w:pStyle w:val="ListParagraph"/>
        <w:numPr>
          <w:ilvl w:val="0"/>
          <w:numId w:val="28"/>
        </w:numPr>
        <w:spacing w:after="0"/>
      </w:pPr>
      <w:r w:rsidRPr="00A07071">
        <w:rPr>
          <w:highlight w:val="darkGray"/>
        </w:rPr>
        <w:t>Gray-highlighted</w:t>
      </w:r>
      <w:r>
        <w:t xml:space="preserve"> text</w:t>
      </w:r>
      <w:r w:rsidR="00A61282">
        <w:t xml:space="preserve"> contains instructions for the DEQ Project Manager and must be replaced by the DEQ Project Manager with Contract-specific information</w:t>
      </w:r>
      <w:r w:rsidR="00597665">
        <w:t>.</w:t>
      </w:r>
    </w:p>
    <w:p w14:paraId="4E9A984B" w14:textId="680B51CC" w:rsidR="00A07071" w:rsidRDefault="00A07071" w:rsidP="00A07071">
      <w:pPr>
        <w:pStyle w:val="ListParagraph"/>
        <w:numPr>
          <w:ilvl w:val="0"/>
          <w:numId w:val="28"/>
        </w:numPr>
        <w:spacing w:after="0"/>
      </w:pPr>
      <w:r w:rsidRPr="00A07071">
        <w:rPr>
          <w:highlight w:val="yellow"/>
        </w:rPr>
        <w:t>Yellow-highlighted</w:t>
      </w:r>
      <w:r>
        <w:t xml:space="preserve"> text </w:t>
      </w:r>
      <w:r w:rsidR="00A61282">
        <w:t>contains instructions for the Contractor and is to be filled-out/replaced by the Contractor</w:t>
      </w:r>
      <w:r w:rsidR="00597665">
        <w:t>.</w:t>
      </w:r>
    </w:p>
    <w:p w14:paraId="1BD15322" w14:textId="69B06F9B" w:rsidR="00A07071" w:rsidRDefault="00A07071" w:rsidP="00A07071">
      <w:pPr>
        <w:pStyle w:val="ListParagraph"/>
        <w:numPr>
          <w:ilvl w:val="0"/>
          <w:numId w:val="28"/>
        </w:numPr>
        <w:spacing w:after="0"/>
      </w:pPr>
      <w:r>
        <w:t>[Bracketed text] must be filled-in/replaced, and the brackets subsequently deleted</w:t>
      </w:r>
      <w:r w:rsidR="00597665">
        <w:t>.</w:t>
      </w:r>
    </w:p>
    <w:p w14:paraId="486F09AE" w14:textId="700642CA" w:rsidR="00A07071" w:rsidRDefault="00A07071" w:rsidP="00A07071"/>
    <w:p w14:paraId="3B3D322C" w14:textId="77777777" w:rsidR="00A07071" w:rsidRDefault="00A07071" w:rsidP="00A07071"/>
    <w:p w14:paraId="212BD584" w14:textId="1F88FA90" w:rsidR="003B260F" w:rsidRDefault="00930256" w:rsidP="00292472">
      <w:pPr>
        <w:rPr>
          <w:rFonts w:asciiTheme="minorHAnsi" w:hAnsiTheme="minorHAnsi" w:cstheme="minorHAnsi"/>
        </w:rPr>
        <w:sectPr w:rsidR="003B260F" w:rsidSect="00274051">
          <w:headerReference w:type="default" r:id="rId18"/>
          <w:pgSz w:w="12240" w:h="15840"/>
          <w:pgMar w:top="1440" w:right="1440" w:bottom="1440" w:left="1440" w:header="720" w:footer="720" w:gutter="0"/>
          <w:cols w:space="720"/>
          <w:docGrid w:linePitch="360"/>
        </w:sectPr>
      </w:pPr>
      <w:r>
        <w:rPr>
          <w:rFonts w:asciiTheme="minorHAnsi" w:hAnsiTheme="minorHAnsi" w:cstheme="minorHAnsi"/>
        </w:rPr>
        <w:t xml:space="preserve"> </w:t>
      </w:r>
    </w:p>
    <w:p w14:paraId="60ACEDBA" w14:textId="77777777" w:rsidR="002D1F24" w:rsidRDefault="00D36A54" w:rsidP="00CD5715">
      <w:pPr>
        <w:pStyle w:val="Title"/>
      </w:pPr>
      <w:r>
        <w:lastRenderedPageBreak/>
        <w:t xml:space="preserve">Final </w:t>
      </w:r>
      <w:r w:rsidR="00CD5715">
        <w:t>Report</w:t>
      </w:r>
    </w:p>
    <w:p w14:paraId="6528D09C" w14:textId="2635291A" w:rsidR="00CD5715" w:rsidRPr="000D080C" w:rsidRDefault="00CD5715" w:rsidP="00CD5715">
      <w:pPr>
        <w:pStyle w:val="Subtitle"/>
        <w:rPr>
          <w:color w:val="auto"/>
        </w:rPr>
      </w:pPr>
      <w:r w:rsidRPr="00EC549C">
        <w:rPr>
          <w:color w:val="auto"/>
        </w:rPr>
        <w:t xml:space="preserve">319 </w:t>
      </w:r>
      <w:r w:rsidRPr="000D080C">
        <w:rPr>
          <w:color w:val="auto"/>
        </w:rPr>
        <w:t xml:space="preserve">Contract </w:t>
      </w:r>
      <w:r w:rsidRPr="000D080C">
        <w:rPr>
          <w:color w:val="auto"/>
          <w:highlight w:val="yellow"/>
        </w:rPr>
        <w:t>######</w:t>
      </w:r>
    </w:p>
    <w:p w14:paraId="69D7DAEB" w14:textId="77777777" w:rsidR="00CD5715" w:rsidRPr="000D080C" w:rsidRDefault="00CD5715" w:rsidP="00CD5715"/>
    <w:p w14:paraId="18F658F1" w14:textId="77777777" w:rsidR="00CD5715" w:rsidRPr="000D080C" w:rsidRDefault="00CD5715" w:rsidP="00CD5715"/>
    <w:p w14:paraId="3DBEDAC9" w14:textId="77777777" w:rsidR="00CD5715" w:rsidRPr="000D080C" w:rsidRDefault="00CD5715" w:rsidP="00CD5715"/>
    <w:p w14:paraId="5DDC2490" w14:textId="77777777" w:rsidR="00CD5715" w:rsidRPr="000D080C" w:rsidRDefault="00CD5715" w:rsidP="00CD5715"/>
    <w:p w14:paraId="61739675" w14:textId="77777777" w:rsidR="00CD5715" w:rsidRPr="000D080C" w:rsidRDefault="00CD5715" w:rsidP="00CD5715"/>
    <w:p w14:paraId="2A5FE0CB" w14:textId="77777777" w:rsidR="00CD5715" w:rsidRPr="000D080C" w:rsidRDefault="00CD5715" w:rsidP="00CD5715"/>
    <w:p w14:paraId="3B3FA0DE" w14:textId="77777777" w:rsidR="00CD5715" w:rsidRPr="000D080C" w:rsidRDefault="00CD5715" w:rsidP="00CD5715"/>
    <w:p w14:paraId="130B2551" w14:textId="77777777" w:rsidR="00CD5715" w:rsidRPr="000D080C" w:rsidRDefault="00CD5715" w:rsidP="00CD5715"/>
    <w:p w14:paraId="2DA33E89" w14:textId="77777777" w:rsidR="00CD5715" w:rsidRPr="000D080C" w:rsidRDefault="00CD5715" w:rsidP="00CD5715"/>
    <w:p w14:paraId="6AA2EAC1" w14:textId="77777777" w:rsidR="00CD5715" w:rsidRPr="000D080C" w:rsidRDefault="00CD5715" w:rsidP="00CD5715"/>
    <w:p w14:paraId="0714D7EA" w14:textId="77777777" w:rsidR="00CD5715" w:rsidRPr="000D080C" w:rsidRDefault="00CD5715" w:rsidP="00CD5715"/>
    <w:p w14:paraId="45ABF1C4" w14:textId="77777777" w:rsidR="00CD5715" w:rsidRPr="000D080C" w:rsidRDefault="00CD5715" w:rsidP="00CD5715"/>
    <w:p w14:paraId="7066CA29" w14:textId="77777777" w:rsidR="00CD5715" w:rsidRPr="000D080C" w:rsidRDefault="00CD5715" w:rsidP="00CD5715"/>
    <w:p w14:paraId="32667E8E" w14:textId="77777777" w:rsidR="00CD5715" w:rsidRPr="000D080C" w:rsidRDefault="00CD5715" w:rsidP="00CD5715"/>
    <w:p w14:paraId="2111EA93" w14:textId="77777777" w:rsidR="00CD5715" w:rsidRPr="000D080C" w:rsidRDefault="00CD5715" w:rsidP="00CD5715"/>
    <w:p w14:paraId="4760CCD6" w14:textId="77777777" w:rsidR="00CD5715" w:rsidRPr="000D080C" w:rsidRDefault="00CD5715" w:rsidP="00CD5715"/>
    <w:p w14:paraId="679F19DD" w14:textId="1D7E3BD1" w:rsidR="00CD5715" w:rsidRPr="000D080C" w:rsidRDefault="00CD5715" w:rsidP="00CD5715">
      <w:pPr>
        <w:rPr>
          <w:highlight w:val="yellow"/>
        </w:rPr>
      </w:pPr>
      <w:r w:rsidRPr="000D080C">
        <w:rPr>
          <w:highlight w:val="yellow"/>
        </w:rPr>
        <w:t>Representative photo</w:t>
      </w:r>
    </w:p>
    <w:p w14:paraId="5DB0113E" w14:textId="2DB20529" w:rsidR="00CD5715" w:rsidRPr="000D080C" w:rsidRDefault="00CD5715" w:rsidP="00CD5715">
      <w:pPr>
        <w:rPr>
          <w:b/>
          <w:i/>
        </w:rPr>
      </w:pPr>
      <w:r w:rsidRPr="000D080C">
        <w:rPr>
          <w:b/>
          <w:i/>
          <w:highlight w:val="yellow"/>
        </w:rPr>
        <w:t>Photo Subject, Date</w:t>
      </w:r>
    </w:p>
    <w:p w14:paraId="46926F2F" w14:textId="77777777" w:rsidR="00CD5715" w:rsidRPr="000D080C" w:rsidRDefault="00CD5715" w:rsidP="00CD5715"/>
    <w:p w14:paraId="075DE881" w14:textId="72F48E37" w:rsidR="004733FC" w:rsidRPr="000D080C" w:rsidRDefault="00CD5715" w:rsidP="00CD5715">
      <w:pPr>
        <w:rPr>
          <w:b/>
        </w:rPr>
      </w:pPr>
      <w:r w:rsidRPr="000D080C">
        <w:rPr>
          <w:b/>
        </w:rPr>
        <w:t>Prepared By</w:t>
      </w:r>
    </w:p>
    <w:p w14:paraId="7AC03AFB" w14:textId="400D7F93" w:rsidR="00CD5715" w:rsidRPr="000D080C" w:rsidRDefault="00CD5715" w:rsidP="00CD5715">
      <w:pPr>
        <w:rPr>
          <w:b/>
          <w:highlight w:val="yellow"/>
        </w:rPr>
      </w:pPr>
      <w:r w:rsidRPr="000D080C">
        <w:rPr>
          <w:b/>
          <w:highlight w:val="yellow"/>
        </w:rPr>
        <w:t>Contractor Name</w:t>
      </w:r>
    </w:p>
    <w:p w14:paraId="3BA3B861" w14:textId="203D339A" w:rsidR="00CD5715" w:rsidRPr="000D080C" w:rsidRDefault="00CD5715" w:rsidP="00CD5715">
      <w:pPr>
        <w:rPr>
          <w:b/>
        </w:rPr>
      </w:pPr>
      <w:r w:rsidRPr="000D080C">
        <w:rPr>
          <w:b/>
          <w:highlight w:val="yellow"/>
        </w:rPr>
        <w:t>Month Year</w:t>
      </w:r>
    </w:p>
    <w:p w14:paraId="12E52B32" w14:textId="77777777" w:rsidR="00CD5715" w:rsidRPr="000D080C" w:rsidRDefault="00CD5715" w:rsidP="00CD5715">
      <w:pPr>
        <w:sectPr w:rsidR="00CD5715" w:rsidRPr="000D080C" w:rsidSect="00930256">
          <w:headerReference w:type="default" r:id="rId19"/>
          <w:pgSz w:w="12240" w:h="15840"/>
          <w:pgMar w:top="1440" w:right="1440" w:bottom="1440" w:left="1440" w:header="720" w:footer="720" w:gutter="0"/>
          <w:cols w:space="720"/>
          <w:titlePg/>
          <w:docGrid w:linePitch="360"/>
        </w:sectPr>
      </w:pPr>
    </w:p>
    <w:p w14:paraId="3D760374" w14:textId="72EFF322" w:rsidR="00A001B8" w:rsidRDefault="00A001B8" w:rsidP="00A001B8">
      <w:pPr>
        <w:pStyle w:val="Heading1"/>
      </w:pPr>
      <w:r>
        <w:lastRenderedPageBreak/>
        <w:t>General Information</w:t>
      </w:r>
    </w:p>
    <w:p w14:paraId="4318A712" w14:textId="482DAAE6" w:rsidR="00A001B8" w:rsidRDefault="00A001B8" w:rsidP="0040197C">
      <w:r>
        <w:t xml:space="preserve">Contractor Primary Contact: </w:t>
      </w:r>
      <w:r w:rsidRPr="00A001B8">
        <w:rPr>
          <w:highlight w:val="yellow"/>
        </w:rPr>
        <w:t>Name, Mailing Address, Phone, Email</w:t>
      </w:r>
      <w:r>
        <w:t xml:space="preserve"> </w:t>
      </w:r>
      <w:r w:rsidRPr="00A001B8">
        <w:rPr>
          <w:highlight w:val="yellow"/>
        </w:rPr>
        <w:t>This is the person DEQ, EPA or others might contact in the future to learn more about the project or to arrange a site visit.</w:t>
      </w:r>
    </w:p>
    <w:p w14:paraId="3B7D0B20" w14:textId="3CB7ABA3" w:rsidR="00A001B8" w:rsidRDefault="00A001B8" w:rsidP="0040197C">
      <w:r>
        <w:t>Budget Summary</w:t>
      </w:r>
    </w:p>
    <w:tbl>
      <w:tblPr>
        <w:tblStyle w:val="TableGrid"/>
        <w:tblW w:w="0" w:type="auto"/>
        <w:tblLook w:val="04A0" w:firstRow="1" w:lastRow="0" w:firstColumn="1" w:lastColumn="0" w:noHBand="0" w:noVBand="1"/>
      </w:tblPr>
      <w:tblGrid>
        <w:gridCol w:w="3325"/>
        <w:gridCol w:w="1440"/>
      </w:tblGrid>
      <w:tr w:rsidR="00BF49CF" w14:paraId="00EE0729" w14:textId="77777777" w:rsidTr="00BF49CF">
        <w:tc>
          <w:tcPr>
            <w:tcW w:w="3325" w:type="dxa"/>
          </w:tcPr>
          <w:p w14:paraId="025C326E" w14:textId="62BE3D11" w:rsidR="00BF49CF" w:rsidRDefault="00BF49CF" w:rsidP="0040197C">
            <w:r>
              <w:t>319 Funds Expended</w:t>
            </w:r>
          </w:p>
        </w:tc>
        <w:tc>
          <w:tcPr>
            <w:tcW w:w="1440" w:type="dxa"/>
          </w:tcPr>
          <w:p w14:paraId="26074BA7" w14:textId="6BD5C96B" w:rsidR="00BF49CF" w:rsidRPr="00DF6705" w:rsidRDefault="00BF49CF" w:rsidP="00BF49CF">
            <w:pPr>
              <w:jc w:val="right"/>
              <w:rPr>
                <w:highlight w:val="yellow"/>
              </w:rPr>
            </w:pPr>
            <w:r w:rsidRPr="00DF6705">
              <w:rPr>
                <w:highlight w:val="yellow"/>
              </w:rPr>
              <w:t>$</w:t>
            </w:r>
          </w:p>
        </w:tc>
      </w:tr>
      <w:tr w:rsidR="00BF49CF" w14:paraId="02269F24" w14:textId="77777777" w:rsidTr="00BF49CF">
        <w:tc>
          <w:tcPr>
            <w:tcW w:w="3325" w:type="dxa"/>
          </w:tcPr>
          <w:p w14:paraId="469570EF" w14:textId="3EB40EC4" w:rsidR="00BF49CF" w:rsidRDefault="00BF49CF" w:rsidP="0040197C">
            <w:r>
              <w:t>Non-Federal Match Reported</w:t>
            </w:r>
          </w:p>
        </w:tc>
        <w:tc>
          <w:tcPr>
            <w:tcW w:w="1440" w:type="dxa"/>
          </w:tcPr>
          <w:p w14:paraId="6E1A4DC6" w14:textId="458CF122" w:rsidR="00BF49CF" w:rsidRPr="00DF6705" w:rsidRDefault="00BF49CF" w:rsidP="00BF49CF">
            <w:pPr>
              <w:jc w:val="right"/>
              <w:rPr>
                <w:highlight w:val="yellow"/>
              </w:rPr>
            </w:pPr>
            <w:r w:rsidRPr="00DF6705">
              <w:rPr>
                <w:highlight w:val="yellow"/>
              </w:rPr>
              <w:t>$</w:t>
            </w:r>
          </w:p>
        </w:tc>
      </w:tr>
      <w:tr w:rsidR="00BF49CF" w14:paraId="2B6475F0" w14:textId="77777777" w:rsidTr="00BF49CF">
        <w:tc>
          <w:tcPr>
            <w:tcW w:w="3325" w:type="dxa"/>
          </w:tcPr>
          <w:p w14:paraId="1EB3E572" w14:textId="29D4643F" w:rsidR="00BF49CF" w:rsidRDefault="00BF49CF" w:rsidP="0040197C">
            <w:r>
              <w:t>Federal Match Reported</w:t>
            </w:r>
          </w:p>
        </w:tc>
        <w:tc>
          <w:tcPr>
            <w:tcW w:w="1440" w:type="dxa"/>
          </w:tcPr>
          <w:p w14:paraId="76761730" w14:textId="3E7FBD46" w:rsidR="00BF49CF" w:rsidRPr="00DF6705" w:rsidRDefault="00BF49CF" w:rsidP="00BF49CF">
            <w:pPr>
              <w:jc w:val="right"/>
              <w:rPr>
                <w:highlight w:val="yellow"/>
              </w:rPr>
            </w:pPr>
            <w:r w:rsidRPr="00DF6705">
              <w:rPr>
                <w:highlight w:val="yellow"/>
              </w:rPr>
              <w:t>$</w:t>
            </w:r>
          </w:p>
        </w:tc>
      </w:tr>
      <w:tr w:rsidR="00BF49CF" w:rsidRPr="00BF49CF" w14:paraId="70DD2D5D" w14:textId="77777777" w:rsidTr="00BF49CF">
        <w:tc>
          <w:tcPr>
            <w:tcW w:w="3325" w:type="dxa"/>
          </w:tcPr>
          <w:p w14:paraId="480D486F" w14:textId="0666DDFE" w:rsidR="00BF49CF" w:rsidRPr="00BF49CF" w:rsidRDefault="00BF49CF" w:rsidP="00BF49CF">
            <w:pPr>
              <w:jc w:val="right"/>
              <w:rPr>
                <w:b/>
                <w:bCs/>
              </w:rPr>
            </w:pPr>
            <w:r w:rsidRPr="00BF49CF">
              <w:rPr>
                <w:b/>
                <w:bCs/>
              </w:rPr>
              <w:t>Total</w:t>
            </w:r>
          </w:p>
        </w:tc>
        <w:tc>
          <w:tcPr>
            <w:tcW w:w="1440" w:type="dxa"/>
          </w:tcPr>
          <w:p w14:paraId="40A0B8C5" w14:textId="13A82624" w:rsidR="00BF49CF" w:rsidRPr="00DF6705" w:rsidRDefault="00BF49CF" w:rsidP="00BF49CF">
            <w:pPr>
              <w:jc w:val="right"/>
              <w:rPr>
                <w:b/>
                <w:bCs/>
                <w:highlight w:val="yellow"/>
              </w:rPr>
            </w:pPr>
            <w:r w:rsidRPr="00DF6705">
              <w:rPr>
                <w:b/>
                <w:bCs/>
                <w:highlight w:val="yellow"/>
              </w:rPr>
              <w:t>$</w:t>
            </w:r>
          </w:p>
        </w:tc>
      </w:tr>
    </w:tbl>
    <w:p w14:paraId="6D406CF2" w14:textId="77777777" w:rsidR="00A001B8" w:rsidRPr="004617A9" w:rsidRDefault="00A001B8" w:rsidP="0040197C"/>
    <w:p w14:paraId="1636AE16" w14:textId="77EB5D12" w:rsidR="004617A9" w:rsidRPr="004617A9" w:rsidRDefault="001E24D8" w:rsidP="004617A9">
      <w:pPr>
        <w:pStyle w:val="Heading1"/>
        <w:numPr>
          <w:ilvl w:val="0"/>
          <w:numId w:val="24"/>
        </w:numPr>
      </w:pPr>
      <w:r>
        <w:t>Activity</w:t>
      </w:r>
      <w:r w:rsidR="004617A9" w:rsidRPr="004617A9">
        <w:t xml:space="preserve"> Reports</w:t>
      </w:r>
    </w:p>
    <w:p w14:paraId="15708182" w14:textId="1234C510" w:rsidR="00590056" w:rsidRPr="00DF6705" w:rsidRDefault="004617A9" w:rsidP="0040197C">
      <w:pPr>
        <w:rPr>
          <w:highlight w:val="yellow"/>
        </w:rPr>
      </w:pPr>
      <w:r w:rsidRPr="000D080C">
        <w:rPr>
          <w:highlight w:val="yellow"/>
        </w:rPr>
        <w:t>Fill out a</w:t>
      </w:r>
      <w:r w:rsidR="001E24D8">
        <w:rPr>
          <w:highlight w:val="yellow"/>
        </w:rPr>
        <w:t>n Activity</w:t>
      </w:r>
      <w:r w:rsidRPr="000D080C">
        <w:rPr>
          <w:highlight w:val="yellow"/>
        </w:rPr>
        <w:t xml:space="preserve"> </w:t>
      </w:r>
      <w:r>
        <w:rPr>
          <w:highlight w:val="yellow"/>
        </w:rPr>
        <w:t>R</w:t>
      </w:r>
      <w:r w:rsidRPr="000D080C">
        <w:rPr>
          <w:highlight w:val="yellow"/>
        </w:rPr>
        <w:t xml:space="preserve">eport for each activity completed as part of the project. </w:t>
      </w:r>
      <w:r w:rsidRPr="008C3DCD">
        <w:rPr>
          <w:highlight w:val="yellow"/>
        </w:rPr>
        <w:t xml:space="preserve">An activity is any </w:t>
      </w:r>
      <w:r w:rsidR="00F304C7">
        <w:rPr>
          <w:highlight w:val="yellow"/>
        </w:rPr>
        <w:t>distinct,</w:t>
      </w:r>
      <w:r w:rsidRPr="008C3DCD">
        <w:rPr>
          <w:highlight w:val="yellow"/>
        </w:rPr>
        <w:t xml:space="preserve"> stand-alon</w:t>
      </w:r>
      <w:r w:rsidRPr="000D080C">
        <w:rPr>
          <w:highlight w:val="yellow"/>
        </w:rPr>
        <w:t>e project</w:t>
      </w:r>
      <w:r w:rsidR="00F304C7">
        <w:rPr>
          <w:highlight w:val="yellow"/>
        </w:rPr>
        <w:t xml:space="preserve"> accomplished under the contract</w:t>
      </w:r>
      <w:r w:rsidRPr="000D080C">
        <w:rPr>
          <w:highlight w:val="yellow"/>
        </w:rPr>
        <w:t>.</w:t>
      </w:r>
      <w:r>
        <w:t xml:space="preserve"> </w:t>
      </w:r>
      <w:r w:rsidRPr="00DF6705">
        <w:rPr>
          <w:highlight w:val="yellow"/>
        </w:rPr>
        <w:t>For example:</w:t>
      </w:r>
    </w:p>
    <w:p w14:paraId="14BC65A2" w14:textId="010A3B79" w:rsidR="004617A9" w:rsidRPr="00DF6705" w:rsidRDefault="004617A9" w:rsidP="004617A9">
      <w:pPr>
        <w:pStyle w:val="ListParagraph"/>
        <w:numPr>
          <w:ilvl w:val="0"/>
          <w:numId w:val="29"/>
        </w:numPr>
        <w:rPr>
          <w:highlight w:val="yellow"/>
        </w:rPr>
      </w:pPr>
      <w:r w:rsidRPr="00DF6705">
        <w:rPr>
          <w:highlight w:val="yellow"/>
        </w:rPr>
        <w:t xml:space="preserve">If contract work included 3 acres of wetland creation on Cow Tail Creek, 400 feet of riparian buffer planting on Lone Pine Creek and 2 miles of forest road obliteration in the Green River watershed, you would fill out </w:t>
      </w:r>
      <w:r w:rsidR="009C50FB" w:rsidRPr="00DF6705">
        <w:rPr>
          <w:highlight w:val="yellow"/>
        </w:rPr>
        <w:t>3</w:t>
      </w:r>
      <w:r w:rsidRPr="00DF6705">
        <w:rPr>
          <w:highlight w:val="yellow"/>
        </w:rPr>
        <w:t xml:space="preserve"> Activity Reports.</w:t>
      </w:r>
    </w:p>
    <w:p w14:paraId="372EDB22" w14:textId="1ED0D0CE" w:rsidR="009C50FB" w:rsidRPr="00DF6705" w:rsidRDefault="009C50FB" w:rsidP="004617A9">
      <w:pPr>
        <w:pStyle w:val="ListParagraph"/>
        <w:numPr>
          <w:ilvl w:val="0"/>
          <w:numId w:val="29"/>
        </w:numPr>
        <w:rPr>
          <w:highlight w:val="yellow"/>
        </w:rPr>
      </w:pPr>
      <w:r w:rsidRPr="00DF6705">
        <w:rPr>
          <w:highlight w:val="yellow"/>
        </w:rPr>
        <w:t>If contract work included 1,500 feet of stream reconstruction on the BJ Ranch in upper Lone Pine Creek and 4,000 feet of riparian fencing and buffer planting on the Cool Dog Ranch in lower Lone Pine Creek, you would fill out 2 Activity Reports.</w:t>
      </w:r>
    </w:p>
    <w:p w14:paraId="21FAFB20" w14:textId="2A5A9780" w:rsidR="004617A9" w:rsidRPr="00DF6705" w:rsidRDefault="004617A9" w:rsidP="004617A9">
      <w:pPr>
        <w:pStyle w:val="ListParagraph"/>
        <w:numPr>
          <w:ilvl w:val="0"/>
          <w:numId w:val="29"/>
        </w:numPr>
        <w:rPr>
          <w:highlight w:val="yellow"/>
        </w:rPr>
      </w:pPr>
      <w:r w:rsidRPr="00DF6705">
        <w:rPr>
          <w:highlight w:val="yellow"/>
        </w:rPr>
        <w:t xml:space="preserve">If contract work was limited to 200 feet of riparian buffer planting and development of a grazing management plan for a single landowner on Yellow Dog Creek, you would </w:t>
      </w:r>
      <w:r w:rsidR="009C50FB" w:rsidRPr="00DF6705">
        <w:rPr>
          <w:highlight w:val="yellow"/>
        </w:rPr>
        <w:t xml:space="preserve">only fill out one </w:t>
      </w:r>
      <w:r w:rsidRPr="00DF6705">
        <w:rPr>
          <w:highlight w:val="yellow"/>
        </w:rPr>
        <w:t>Activity Report.</w:t>
      </w:r>
    </w:p>
    <w:p w14:paraId="5DB9CE5C" w14:textId="0BEAE77B" w:rsidR="004617A9" w:rsidRPr="00DF6705" w:rsidRDefault="004617A9" w:rsidP="004617A9">
      <w:pPr>
        <w:pStyle w:val="ListParagraph"/>
        <w:numPr>
          <w:ilvl w:val="0"/>
          <w:numId w:val="29"/>
        </w:numPr>
        <w:rPr>
          <w:highlight w:val="yellow"/>
        </w:rPr>
      </w:pPr>
      <w:r w:rsidRPr="00DF6705">
        <w:rPr>
          <w:highlight w:val="yellow"/>
        </w:rPr>
        <w:t>If contract work involved engineering work for a future project</w:t>
      </w:r>
      <w:r w:rsidR="009C50FB" w:rsidRPr="00DF6705">
        <w:rPr>
          <w:highlight w:val="yellow"/>
        </w:rPr>
        <w:t xml:space="preserve"> (no on-the-</w:t>
      </w:r>
      <w:proofErr w:type="gramStart"/>
      <w:r w:rsidR="009C50FB" w:rsidRPr="00DF6705">
        <w:rPr>
          <w:highlight w:val="yellow"/>
        </w:rPr>
        <w:t>ground work</w:t>
      </w:r>
      <w:proofErr w:type="gramEnd"/>
      <w:r w:rsidR="009C50FB" w:rsidRPr="00DF6705">
        <w:rPr>
          <w:highlight w:val="yellow"/>
        </w:rPr>
        <w:t>)</w:t>
      </w:r>
      <w:r w:rsidRPr="00DF6705">
        <w:rPr>
          <w:highlight w:val="yellow"/>
        </w:rPr>
        <w:t xml:space="preserve"> or </w:t>
      </w:r>
      <w:r w:rsidR="009C50FB" w:rsidRPr="00DF6705">
        <w:rPr>
          <w:highlight w:val="yellow"/>
        </w:rPr>
        <w:t>managing an education and outreach mini-grant program, you would only fill out one Activity Report.</w:t>
      </w:r>
    </w:p>
    <w:p w14:paraId="622EF13D" w14:textId="51D852DC" w:rsidR="00590056" w:rsidRPr="009F3B9C" w:rsidRDefault="009C50FB" w:rsidP="009C50FB">
      <w:pPr>
        <w:pStyle w:val="Heading2"/>
      </w:pPr>
      <w:r w:rsidRPr="009F3B9C">
        <w:t xml:space="preserve">1.1 Activity Report for </w:t>
      </w:r>
      <w:r w:rsidRPr="00DF6705">
        <w:rPr>
          <w:highlight w:val="yellow"/>
        </w:rPr>
        <w:t>insert name of activity</w:t>
      </w:r>
    </w:p>
    <w:p w14:paraId="4D073EE9" w14:textId="22CB2B2E" w:rsidR="00BF49CF" w:rsidRPr="009F3B9C" w:rsidRDefault="00BF49CF" w:rsidP="00321743">
      <w:pPr>
        <w:pStyle w:val="Heading3"/>
      </w:pPr>
      <w:r w:rsidRPr="009F3B9C">
        <w:t>Project Location</w:t>
      </w:r>
    </w:p>
    <w:p w14:paraId="280188FB" w14:textId="0B5D1B57" w:rsidR="00BF49CF" w:rsidRDefault="00321743" w:rsidP="00590056">
      <w:pPr>
        <w:rPr>
          <w:highlight w:val="yellow"/>
        </w:rPr>
      </w:pPr>
      <w:r w:rsidRPr="006C09C2">
        <w:rPr>
          <w:b/>
          <w:bCs/>
          <w:u w:val="single"/>
        </w:rPr>
        <w:t>Latitude and Longitude</w:t>
      </w:r>
      <w:r w:rsidRPr="009F3B9C">
        <w:t xml:space="preserve">: </w:t>
      </w:r>
      <w:r>
        <w:rPr>
          <w:highlight w:val="yellow"/>
        </w:rPr>
        <w:t>Latitude and longitude must be expressed in decimal degrees. For projects that involve long linear sections of streambank or large surface areas, pick a point that is roughly in the geographical center of the project. For projects that involve multiple small activities</w:t>
      </w:r>
      <w:r w:rsidR="009F3B9C">
        <w:rPr>
          <w:highlight w:val="yellow"/>
        </w:rPr>
        <w:t xml:space="preserve"> scattered across a considerable distance (</w:t>
      </w:r>
      <w:proofErr w:type="gramStart"/>
      <w:r w:rsidR="009F3B9C">
        <w:rPr>
          <w:highlight w:val="yellow"/>
        </w:rPr>
        <w:t>e.g.</w:t>
      </w:r>
      <w:proofErr w:type="gramEnd"/>
      <w:r w:rsidR="009F3B9C">
        <w:rPr>
          <w:highlight w:val="yellow"/>
        </w:rPr>
        <w:t xml:space="preserve"> forest road improvements, culvert replacements, mini-grant projects) provide a separate latitude and longitude for each activity or improvement. For education and outreach activities, leave this item blank.</w:t>
      </w:r>
    </w:p>
    <w:p w14:paraId="0DEE97D9" w14:textId="4E4FC3E5" w:rsidR="009F3B9C" w:rsidRDefault="009F3B9C" w:rsidP="00590056">
      <w:pPr>
        <w:rPr>
          <w:highlight w:val="yellow"/>
        </w:rPr>
      </w:pPr>
      <w:r w:rsidRPr="006C09C2">
        <w:rPr>
          <w:b/>
          <w:bCs/>
          <w:u w:val="single"/>
        </w:rPr>
        <w:t>Site Map</w:t>
      </w:r>
      <w:r>
        <w:t>:</w:t>
      </w:r>
      <w:r w:rsidRPr="009F3B9C">
        <w:t xml:space="preserve"> </w:t>
      </w:r>
      <w:r w:rsidRPr="006C09C2">
        <w:rPr>
          <w:highlight w:val="yellow"/>
        </w:rPr>
        <w:t xml:space="preserve">A map or set of maps showing the specific location and extent of the activity. The map scale must be between 1:1,000 and 1:12,500. The map(s) must have an aerial photo background (e.g., USDA NAIP photography, Google Earth imagery, etc.). The map(s) should </w:t>
      </w:r>
      <w:r w:rsidR="006C09C2" w:rsidRPr="006C09C2">
        <w:rPr>
          <w:highlight w:val="yellow"/>
        </w:rPr>
        <w:t>i</w:t>
      </w:r>
      <w:r w:rsidRPr="006C09C2">
        <w:rPr>
          <w:highlight w:val="yellow"/>
        </w:rPr>
        <w:t>dentify waterbodies affected by the pollution that the activity is designed to address.</w:t>
      </w:r>
      <w:r w:rsidR="006C09C2" w:rsidRPr="006C09C2">
        <w:rPr>
          <w:highlight w:val="yellow"/>
        </w:rPr>
        <w:t xml:space="preserve"> For outreach and education activities, the map should show the watershed(s) and/or waterbodies that you targeted.</w:t>
      </w:r>
    </w:p>
    <w:p w14:paraId="37E51AD7" w14:textId="51FDC3F8" w:rsidR="006C09C2" w:rsidRPr="006C09C2" w:rsidRDefault="006C09C2" w:rsidP="006C09C2">
      <w:pPr>
        <w:pStyle w:val="Heading3"/>
      </w:pPr>
      <w:r w:rsidRPr="006C09C2">
        <w:lastRenderedPageBreak/>
        <w:t>Purpose of the Activity</w:t>
      </w:r>
    </w:p>
    <w:p w14:paraId="0F53CFEC" w14:textId="245692E4" w:rsidR="006C09C2" w:rsidRDefault="006C09C2" w:rsidP="00590056">
      <w:pPr>
        <w:rPr>
          <w:highlight w:val="yellow"/>
        </w:rPr>
      </w:pPr>
      <w:r w:rsidRPr="00FE1A41">
        <w:rPr>
          <w:b/>
          <w:bCs/>
          <w:u w:val="single"/>
        </w:rPr>
        <w:t>Watershed Restoration Plan</w:t>
      </w:r>
      <w:r w:rsidRPr="00FE1A41">
        <w:t xml:space="preserve">: </w:t>
      </w:r>
      <w:r w:rsidR="00DF6705">
        <w:rPr>
          <w:highlight w:val="yellow"/>
        </w:rPr>
        <w:t>Insert n</w:t>
      </w:r>
      <w:r>
        <w:rPr>
          <w:highlight w:val="yellow"/>
        </w:rPr>
        <w:t>ame of Watershed Restoration Plan associated with the project</w:t>
      </w:r>
    </w:p>
    <w:p w14:paraId="35865A0E" w14:textId="22935219" w:rsidR="006C09C2" w:rsidRDefault="006C09C2" w:rsidP="00590056">
      <w:pPr>
        <w:rPr>
          <w:b/>
          <w:bCs/>
          <w:u w:val="single"/>
        </w:rPr>
      </w:pPr>
      <w:r w:rsidRPr="00FE1A41">
        <w:rPr>
          <w:b/>
          <w:bCs/>
          <w:u w:val="single"/>
        </w:rPr>
        <w:t>Waterbod</w:t>
      </w:r>
      <w:r w:rsidR="00FE1A41" w:rsidRPr="00FE1A41">
        <w:rPr>
          <w:b/>
          <w:bCs/>
          <w:u w:val="single"/>
        </w:rPr>
        <w:t xml:space="preserve">ies and </w:t>
      </w:r>
      <w:r w:rsidRPr="00FE1A41">
        <w:rPr>
          <w:b/>
          <w:bCs/>
          <w:u w:val="single"/>
        </w:rPr>
        <w:t>Impairments</w:t>
      </w:r>
    </w:p>
    <w:p w14:paraId="08C14B3F" w14:textId="21E4EB18" w:rsidR="00FE1A41" w:rsidRPr="00FE1A41" w:rsidRDefault="00FE1A41" w:rsidP="00590056">
      <w:pPr>
        <w:rPr>
          <w:highlight w:val="yellow"/>
        </w:rPr>
      </w:pPr>
      <w:r w:rsidRPr="00FE1A41">
        <w:rPr>
          <w:highlight w:val="yellow"/>
        </w:rPr>
        <w:t xml:space="preserve">Indicate the waterbody name where the activity occurred. Waterbodies with impairments can be obtained from Montana’s Clean Water Act Information Center (CWAIC) website at </w:t>
      </w:r>
      <w:hyperlink r:id="rId20" w:history="1">
        <w:r w:rsidRPr="00FE1A41">
          <w:rPr>
            <w:rStyle w:val="Hyperlink"/>
            <w:highlight w:val="yellow"/>
          </w:rPr>
          <w:t>www.cwaic.mt.gov</w:t>
        </w:r>
      </w:hyperlink>
      <w:r w:rsidRPr="00FE1A41">
        <w:rPr>
          <w:highlight w:val="yellow"/>
        </w:rPr>
        <w:t>. When obtaining data from CWAIC, be sure to look at the right waterbody and the right segment of that waterbody. For example, there are dozens of streams named “Beaver Creek,” so be sure to look at the one in your watershed. Many of the larger streams are divided into segments (i.e., “Assessment Units”), and different segments may have different impairments. For each listed waterbody, CWAIC lists the probable causes of impairment (e.g., sedimentation/siltation, nitrogen, lead). For the selected waterbody, list the probable causes of impairment that your activity specifically addresses.</w:t>
      </w:r>
    </w:p>
    <w:tbl>
      <w:tblPr>
        <w:tblStyle w:val="TableGrid"/>
        <w:tblW w:w="0" w:type="auto"/>
        <w:tblLook w:val="04A0" w:firstRow="1" w:lastRow="0" w:firstColumn="1" w:lastColumn="0" w:noHBand="0" w:noVBand="1"/>
      </w:tblPr>
      <w:tblGrid>
        <w:gridCol w:w="5755"/>
        <w:gridCol w:w="4315"/>
      </w:tblGrid>
      <w:tr w:rsidR="006C09C2" w:rsidRPr="00FE1A41" w14:paraId="7DC4D064" w14:textId="77777777" w:rsidTr="00FE1A41">
        <w:tc>
          <w:tcPr>
            <w:tcW w:w="5755" w:type="dxa"/>
          </w:tcPr>
          <w:p w14:paraId="60978C41" w14:textId="6FAFFD39" w:rsidR="006C09C2" w:rsidRPr="00FE1A41" w:rsidRDefault="006C09C2" w:rsidP="00590056">
            <w:pPr>
              <w:rPr>
                <w:b/>
                <w:bCs/>
              </w:rPr>
            </w:pPr>
            <w:r w:rsidRPr="00FE1A41">
              <w:rPr>
                <w:b/>
                <w:bCs/>
              </w:rPr>
              <w:t xml:space="preserve">Waterbody Name </w:t>
            </w:r>
            <w:r w:rsidR="00FE1A41" w:rsidRPr="00FE1A41">
              <w:rPr>
                <w:b/>
                <w:bCs/>
                <w:i/>
                <w:iCs/>
              </w:rPr>
              <w:t>(</w:t>
            </w:r>
            <w:r w:rsidRPr="00FE1A41">
              <w:rPr>
                <w:b/>
                <w:bCs/>
                <w:i/>
                <w:iCs/>
              </w:rPr>
              <w:t>from Montana’s List of Impaired Waters</w:t>
            </w:r>
            <w:r w:rsidR="00FE1A41" w:rsidRPr="00FE1A41">
              <w:rPr>
                <w:b/>
                <w:bCs/>
                <w:i/>
                <w:iCs/>
              </w:rPr>
              <w:t>)</w:t>
            </w:r>
          </w:p>
        </w:tc>
        <w:tc>
          <w:tcPr>
            <w:tcW w:w="4315" w:type="dxa"/>
          </w:tcPr>
          <w:p w14:paraId="30EC8C08" w14:textId="3B148E43" w:rsidR="006C09C2" w:rsidRPr="00FE1A41" w:rsidRDefault="00FE1A41" w:rsidP="00590056">
            <w:pPr>
              <w:rPr>
                <w:b/>
                <w:bCs/>
              </w:rPr>
            </w:pPr>
            <w:r w:rsidRPr="00FE1A41">
              <w:rPr>
                <w:b/>
                <w:bCs/>
              </w:rPr>
              <w:t>Impairment Causes Addressed</w:t>
            </w:r>
          </w:p>
        </w:tc>
      </w:tr>
      <w:tr w:rsidR="006C09C2" w:rsidRPr="00C97616" w14:paraId="3A690D4E" w14:textId="77777777" w:rsidTr="00FE1A41">
        <w:tc>
          <w:tcPr>
            <w:tcW w:w="5755" w:type="dxa"/>
          </w:tcPr>
          <w:p w14:paraId="027B8318" w14:textId="77777777" w:rsidR="006C09C2" w:rsidRPr="00C97616" w:rsidRDefault="006C09C2" w:rsidP="00590056"/>
        </w:tc>
        <w:tc>
          <w:tcPr>
            <w:tcW w:w="4315" w:type="dxa"/>
          </w:tcPr>
          <w:p w14:paraId="5760DF72" w14:textId="77777777" w:rsidR="006C09C2" w:rsidRPr="00C97616" w:rsidRDefault="006C09C2" w:rsidP="00590056"/>
        </w:tc>
      </w:tr>
      <w:tr w:rsidR="006C09C2" w:rsidRPr="00C97616" w14:paraId="141DD494" w14:textId="77777777" w:rsidTr="00FE1A41">
        <w:tc>
          <w:tcPr>
            <w:tcW w:w="5755" w:type="dxa"/>
          </w:tcPr>
          <w:p w14:paraId="6B304199" w14:textId="77777777" w:rsidR="006C09C2" w:rsidRPr="00C97616" w:rsidRDefault="006C09C2" w:rsidP="00590056"/>
        </w:tc>
        <w:tc>
          <w:tcPr>
            <w:tcW w:w="4315" w:type="dxa"/>
          </w:tcPr>
          <w:p w14:paraId="355189BC" w14:textId="77777777" w:rsidR="006C09C2" w:rsidRPr="00C97616" w:rsidRDefault="006C09C2" w:rsidP="00590056"/>
        </w:tc>
      </w:tr>
      <w:tr w:rsidR="006C09C2" w:rsidRPr="00C97616" w14:paraId="32DE04D5" w14:textId="77777777" w:rsidTr="00FE1A41">
        <w:tc>
          <w:tcPr>
            <w:tcW w:w="5755" w:type="dxa"/>
          </w:tcPr>
          <w:p w14:paraId="5770FF17" w14:textId="77777777" w:rsidR="006C09C2" w:rsidRPr="00C97616" w:rsidRDefault="006C09C2" w:rsidP="00590056"/>
        </w:tc>
        <w:tc>
          <w:tcPr>
            <w:tcW w:w="4315" w:type="dxa"/>
          </w:tcPr>
          <w:p w14:paraId="24F70094" w14:textId="77777777" w:rsidR="006C09C2" w:rsidRPr="00C97616" w:rsidRDefault="006C09C2" w:rsidP="00590056"/>
        </w:tc>
      </w:tr>
    </w:tbl>
    <w:p w14:paraId="6C19C922" w14:textId="2429CC95" w:rsidR="006C09C2" w:rsidRDefault="006C09C2" w:rsidP="00590056">
      <w:pPr>
        <w:rPr>
          <w:highlight w:val="yellow"/>
        </w:rPr>
      </w:pPr>
    </w:p>
    <w:p w14:paraId="729A3FED" w14:textId="3025ACBF" w:rsidR="00FE1A41" w:rsidRPr="00C97616" w:rsidRDefault="00FE1A41" w:rsidP="00FE1A41">
      <w:pPr>
        <w:pStyle w:val="Heading3"/>
      </w:pPr>
      <w:r w:rsidRPr="00C97616">
        <w:t>Partners and Participants</w:t>
      </w:r>
    </w:p>
    <w:p w14:paraId="3060DB4D" w14:textId="42405439" w:rsidR="00FE1A41" w:rsidRDefault="00C97616" w:rsidP="00590056">
      <w:pPr>
        <w:rPr>
          <w:highlight w:val="yellow"/>
        </w:rPr>
      </w:pPr>
      <w:r>
        <w:rPr>
          <w:highlight w:val="yellow"/>
        </w:rPr>
        <w:t>Use the table below to describe the partners and participants involved in the activity and the roles they played. Be sure to include landowners, funding partners, subcontractors, technical assistance providers, presenters, etc. For participants (attendees) in education and outreach activities, simply include the number and type of participants. You do not need to include names of all the attendees, but you should include a description such as “10 landowners, 3 federal agency staff, and 15 local high school students”.</w:t>
      </w:r>
    </w:p>
    <w:tbl>
      <w:tblPr>
        <w:tblStyle w:val="TableGrid"/>
        <w:tblW w:w="0" w:type="auto"/>
        <w:tblLook w:val="04A0" w:firstRow="1" w:lastRow="0" w:firstColumn="1" w:lastColumn="0" w:noHBand="0" w:noVBand="1"/>
      </w:tblPr>
      <w:tblGrid>
        <w:gridCol w:w="5035"/>
        <w:gridCol w:w="5035"/>
      </w:tblGrid>
      <w:tr w:rsidR="00C97616" w:rsidRPr="00C97616" w14:paraId="6347C54A" w14:textId="77777777" w:rsidTr="00C97616">
        <w:tc>
          <w:tcPr>
            <w:tcW w:w="5035" w:type="dxa"/>
          </w:tcPr>
          <w:p w14:paraId="62C82669" w14:textId="57CB6078" w:rsidR="00C97616" w:rsidRPr="00C97616" w:rsidRDefault="00C97616" w:rsidP="00590056">
            <w:pPr>
              <w:rPr>
                <w:b/>
                <w:bCs/>
              </w:rPr>
            </w:pPr>
            <w:r w:rsidRPr="00C97616">
              <w:rPr>
                <w:b/>
                <w:bCs/>
              </w:rPr>
              <w:t>Partner/Participant</w:t>
            </w:r>
          </w:p>
        </w:tc>
        <w:tc>
          <w:tcPr>
            <w:tcW w:w="5035" w:type="dxa"/>
          </w:tcPr>
          <w:p w14:paraId="33767A8A" w14:textId="08FC1D98" w:rsidR="00C97616" w:rsidRPr="00C97616" w:rsidRDefault="00C97616" w:rsidP="00590056">
            <w:pPr>
              <w:rPr>
                <w:b/>
                <w:bCs/>
              </w:rPr>
            </w:pPr>
            <w:r w:rsidRPr="00C97616">
              <w:rPr>
                <w:b/>
                <w:bCs/>
              </w:rPr>
              <w:t>Role</w:t>
            </w:r>
          </w:p>
        </w:tc>
      </w:tr>
      <w:tr w:rsidR="00C97616" w:rsidRPr="00C97616" w14:paraId="2ED38D80" w14:textId="77777777" w:rsidTr="00C97616">
        <w:tc>
          <w:tcPr>
            <w:tcW w:w="5035" w:type="dxa"/>
          </w:tcPr>
          <w:p w14:paraId="53689AD2" w14:textId="77777777" w:rsidR="00C97616" w:rsidRPr="00C97616" w:rsidRDefault="00C97616" w:rsidP="00590056"/>
        </w:tc>
        <w:tc>
          <w:tcPr>
            <w:tcW w:w="5035" w:type="dxa"/>
          </w:tcPr>
          <w:p w14:paraId="6F085C8D" w14:textId="77777777" w:rsidR="00C97616" w:rsidRPr="00C97616" w:rsidRDefault="00C97616" w:rsidP="00590056"/>
        </w:tc>
      </w:tr>
      <w:tr w:rsidR="00C97616" w:rsidRPr="00C97616" w14:paraId="36EF76EF" w14:textId="77777777" w:rsidTr="00C97616">
        <w:tc>
          <w:tcPr>
            <w:tcW w:w="5035" w:type="dxa"/>
          </w:tcPr>
          <w:p w14:paraId="04E84025" w14:textId="77777777" w:rsidR="00C97616" w:rsidRPr="00C97616" w:rsidRDefault="00C97616" w:rsidP="00590056"/>
        </w:tc>
        <w:tc>
          <w:tcPr>
            <w:tcW w:w="5035" w:type="dxa"/>
          </w:tcPr>
          <w:p w14:paraId="5CF17A58" w14:textId="77777777" w:rsidR="00C97616" w:rsidRPr="00C97616" w:rsidRDefault="00C97616" w:rsidP="00590056"/>
        </w:tc>
      </w:tr>
      <w:tr w:rsidR="00C97616" w:rsidRPr="00C97616" w14:paraId="721A280B" w14:textId="77777777" w:rsidTr="00C97616">
        <w:tc>
          <w:tcPr>
            <w:tcW w:w="5035" w:type="dxa"/>
          </w:tcPr>
          <w:p w14:paraId="1BB2770F" w14:textId="77777777" w:rsidR="00C97616" w:rsidRPr="00C97616" w:rsidRDefault="00C97616" w:rsidP="00590056"/>
        </w:tc>
        <w:tc>
          <w:tcPr>
            <w:tcW w:w="5035" w:type="dxa"/>
          </w:tcPr>
          <w:p w14:paraId="288E31D3" w14:textId="77777777" w:rsidR="00C97616" w:rsidRPr="00C97616" w:rsidRDefault="00C97616" w:rsidP="00590056"/>
        </w:tc>
      </w:tr>
      <w:tr w:rsidR="00C97616" w:rsidRPr="00C97616" w14:paraId="35B0C752" w14:textId="77777777" w:rsidTr="00C97616">
        <w:tc>
          <w:tcPr>
            <w:tcW w:w="5035" w:type="dxa"/>
          </w:tcPr>
          <w:p w14:paraId="707F1745" w14:textId="77777777" w:rsidR="00C97616" w:rsidRPr="00C97616" w:rsidRDefault="00C97616" w:rsidP="00590056"/>
        </w:tc>
        <w:tc>
          <w:tcPr>
            <w:tcW w:w="5035" w:type="dxa"/>
          </w:tcPr>
          <w:p w14:paraId="56AC93D9" w14:textId="77777777" w:rsidR="00C97616" w:rsidRPr="00C97616" w:rsidRDefault="00C97616" w:rsidP="00590056"/>
        </w:tc>
      </w:tr>
    </w:tbl>
    <w:p w14:paraId="78301798" w14:textId="68062C76" w:rsidR="006C09C2" w:rsidRPr="001E24D8" w:rsidRDefault="006C09C2" w:rsidP="00590056"/>
    <w:p w14:paraId="4FE489A7" w14:textId="4CC4DB64" w:rsidR="006C09C2" w:rsidRDefault="00282D55" w:rsidP="00282D55">
      <w:pPr>
        <w:pStyle w:val="Heading3"/>
      </w:pPr>
      <w:r w:rsidRPr="001E24D8">
        <w:t>Accomplishments</w:t>
      </w:r>
    </w:p>
    <w:p w14:paraId="37215D4D" w14:textId="025FE819" w:rsidR="001E24D8" w:rsidRDefault="001E24D8" w:rsidP="001E24D8">
      <w:r w:rsidRPr="009216F6">
        <w:rPr>
          <w:highlight w:val="yellow"/>
        </w:rPr>
        <w:t>In two pages or less, describe what you accomplished with your activity. Identify important contract deliverables (</w:t>
      </w:r>
      <w:proofErr w:type="gramStart"/>
      <w:r w:rsidRPr="009216F6">
        <w:rPr>
          <w:highlight w:val="yellow"/>
        </w:rPr>
        <w:t>e.g.</w:t>
      </w:r>
      <w:proofErr w:type="gramEnd"/>
      <w:r w:rsidRPr="009216F6">
        <w:rPr>
          <w:highlight w:val="yellow"/>
        </w:rPr>
        <w:t xml:space="preserve"> design drawings, landowner agreements, grazing management plan). Describe the nature and extent of on-the-ground restoration activities. Provide statistics where appropriate (</w:t>
      </w:r>
      <w:proofErr w:type="gramStart"/>
      <w:r w:rsidRPr="009216F6">
        <w:rPr>
          <w:highlight w:val="yellow"/>
        </w:rPr>
        <w:t>e.g.</w:t>
      </w:r>
      <w:proofErr w:type="gramEnd"/>
      <w:r w:rsidRPr="009216F6">
        <w:rPr>
          <w:highlight w:val="yellow"/>
        </w:rPr>
        <w:t xml:space="preserve"> installed 6,500 feet of riparian exclusion fencing, created 3 new acres of off-channel wetlands, reconstructed 3</w:t>
      </w:r>
      <w:r w:rsidR="00A02CE8" w:rsidRPr="009216F6">
        <w:rPr>
          <w:highlight w:val="yellow"/>
        </w:rPr>
        <w:t>,</w:t>
      </w:r>
      <w:r w:rsidRPr="009216F6">
        <w:rPr>
          <w:highlight w:val="yellow"/>
        </w:rPr>
        <w:t xml:space="preserve">200 feet of stream channel that had been affected by historic placer mining, repaired or replaced 15 culverts to allow for fish passage, achieved a 75% survival rate on revegetation work, </w:t>
      </w:r>
      <w:proofErr w:type="spellStart"/>
      <w:r w:rsidRPr="009216F6">
        <w:rPr>
          <w:highlight w:val="yellow"/>
        </w:rPr>
        <w:t>etc</w:t>
      </w:r>
      <w:proofErr w:type="spellEnd"/>
      <w:r w:rsidRPr="009216F6">
        <w:rPr>
          <w:highlight w:val="yellow"/>
        </w:rPr>
        <w:t>)</w:t>
      </w:r>
      <w:r w:rsidR="00A02CE8" w:rsidRPr="009216F6">
        <w:rPr>
          <w:highlight w:val="yellow"/>
        </w:rPr>
        <w:t>. Include pictures of completed work. Describe landowner goals for the project and how those were met.</w:t>
      </w:r>
    </w:p>
    <w:p w14:paraId="545AE557" w14:textId="3E1D2587" w:rsidR="00A02CE8" w:rsidRDefault="00A02CE8" w:rsidP="001E24D8"/>
    <w:p w14:paraId="7F358D99" w14:textId="1551165D" w:rsidR="00A02CE8" w:rsidRDefault="00A02CE8" w:rsidP="00A02CE8">
      <w:pPr>
        <w:pStyle w:val="Heading3"/>
      </w:pPr>
      <w:r>
        <w:lastRenderedPageBreak/>
        <w:t>Load Reductions</w:t>
      </w:r>
    </w:p>
    <w:p w14:paraId="62D3B869" w14:textId="7BB15275" w:rsidR="00A02CE8" w:rsidRPr="00A02CE8" w:rsidRDefault="00A02CE8" w:rsidP="00A02CE8">
      <w:r w:rsidRPr="00F747BC">
        <w:rPr>
          <w:highlight w:val="yellow"/>
        </w:rPr>
        <w:t xml:space="preserve">If </w:t>
      </w:r>
      <w:r w:rsidR="00F747BC" w:rsidRPr="00F747BC">
        <w:rPr>
          <w:highlight w:val="yellow"/>
        </w:rPr>
        <w:t>the Contract included a requirement to report sediment, nitrogen, or phosphorus load reduction estimates, list the estimates and describe how they were derived.</w:t>
      </w:r>
    </w:p>
    <w:p w14:paraId="2C2FDA65" w14:textId="42DA0EB0" w:rsidR="00A02CE8" w:rsidRDefault="00A02CE8" w:rsidP="001E24D8"/>
    <w:p w14:paraId="036CD3DB" w14:textId="7E6D4152" w:rsidR="004F2B39" w:rsidRPr="00282D55" w:rsidRDefault="004F2B39" w:rsidP="004F2B39">
      <w:pPr>
        <w:pStyle w:val="Heading3"/>
      </w:pPr>
      <w:r w:rsidRPr="001E24D8">
        <w:t>Lessons Learned</w:t>
      </w:r>
    </w:p>
    <w:p w14:paraId="0F978446" w14:textId="66455131" w:rsidR="00282D55" w:rsidRPr="004F2B39" w:rsidRDefault="004F2B39" w:rsidP="00590056">
      <w:r w:rsidRPr="00D70DA8">
        <w:rPr>
          <w:highlight w:val="yellow"/>
        </w:rPr>
        <w:t>Describe any challenges that arose and how you addressed them. Identify things you learned that could help you or other organizations in the future. In retrospect, are there things you would have done differently knowing what you know now? Are there things you plan on doing again? Describe how the project affected you, your organization</w:t>
      </w:r>
      <w:r w:rsidR="00B33BAA" w:rsidRPr="00D70DA8">
        <w:rPr>
          <w:highlight w:val="yellow"/>
        </w:rPr>
        <w:t>,</w:t>
      </w:r>
      <w:r w:rsidRPr="00D70DA8">
        <w:rPr>
          <w:highlight w:val="yellow"/>
        </w:rPr>
        <w:t xml:space="preserve"> </w:t>
      </w:r>
      <w:r w:rsidR="00B33BAA" w:rsidRPr="00D70DA8">
        <w:rPr>
          <w:highlight w:val="yellow"/>
        </w:rPr>
        <w:t>and</w:t>
      </w:r>
      <w:r w:rsidRPr="00D70DA8">
        <w:rPr>
          <w:highlight w:val="yellow"/>
        </w:rPr>
        <w:t xml:space="preserve"> your community. Were there any unanticipated benefits?</w:t>
      </w:r>
      <w:r w:rsidR="00B33BAA" w:rsidRPr="00D70DA8">
        <w:rPr>
          <w:highlight w:val="yellow"/>
        </w:rPr>
        <w:t xml:space="preserve"> </w:t>
      </w:r>
      <w:r w:rsidR="00F304C7">
        <w:rPr>
          <w:highlight w:val="yellow"/>
        </w:rPr>
        <w:t xml:space="preserve">Why was the landowner inspired to engage in the project, and how did their engagement evolve throughout the project? </w:t>
      </w:r>
      <w:r w:rsidR="00B33BAA" w:rsidRPr="00D70DA8">
        <w:rPr>
          <w:highlight w:val="yellow"/>
        </w:rPr>
        <w:t>Are there things that could be done to improve DEQ’s 319 projects program?</w:t>
      </w:r>
    </w:p>
    <w:p w14:paraId="32DDC94C" w14:textId="231905EC" w:rsidR="00282D55" w:rsidRPr="004F2B39" w:rsidRDefault="00D70DA8" w:rsidP="00D70DA8">
      <w:pPr>
        <w:pStyle w:val="Heading1"/>
      </w:pPr>
      <w:r>
        <w:t>2.0 Education and Outreach</w:t>
      </w:r>
    </w:p>
    <w:p w14:paraId="03832868" w14:textId="7F1C3FE4" w:rsidR="00597665" w:rsidRDefault="00D70DA8" w:rsidP="00590056">
      <w:pPr>
        <w:rPr>
          <w:highlight w:val="yellow"/>
        </w:rPr>
      </w:pPr>
      <w:r w:rsidRPr="00497662">
        <w:rPr>
          <w:highlight w:val="yellow"/>
        </w:rPr>
        <w:t xml:space="preserve">Describe any education and outreach activities you didn’t already touch on in the Activity Reports above. </w:t>
      </w:r>
      <w:r w:rsidR="00497662" w:rsidRPr="00497662">
        <w:rPr>
          <w:highlight w:val="yellow"/>
        </w:rPr>
        <w:t>Be sure to i</w:t>
      </w:r>
      <w:r w:rsidR="00597665">
        <w:rPr>
          <w:highlight w:val="yellow"/>
        </w:rPr>
        <w:t>nclude</w:t>
      </w:r>
      <w:r w:rsidR="00497662" w:rsidRPr="00497662">
        <w:rPr>
          <w:highlight w:val="yellow"/>
        </w:rPr>
        <w:t xml:space="preserve"> the</w:t>
      </w:r>
      <w:r w:rsidR="00597665">
        <w:rPr>
          <w:highlight w:val="yellow"/>
        </w:rPr>
        <w:t xml:space="preserve"> following:</w:t>
      </w:r>
    </w:p>
    <w:p w14:paraId="7AA6919F" w14:textId="3D88593C" w:rsidR="00597665" w:rsidRPr="00597665" w:rsidRDefault="00597665" w:rsidP="00597665">
      <w:pPr>
        <w:pStyle w:val="ListParagraph"/>
        <w:numPr>
          <w:ilvl w:val="0"/>
          <w:numId w:val="30"/>
        </w:numPr>
      </w:pPr>
      <w:r>
        <w:rPr>
          <w:highlight w:val="yellow"/>
        </w:rPr>
        <w:t xml:space="preserve">The </w:t>
      </w:r>
      <w:r w:rsidR="00497662" w:rsidRPr="00597665">
        <w:rPr>
          <w:highlight w:val="yellow"/>
        </w:rPr>
        <w:t>target audience</w:t>
      </w:r>
      <w:r>
        <w:t>.</w:t>
      </w:r>
    </w:p>
    <w:p w14:paraId="67F72C3D" w14:textId="32D4321B" w:rsidR="00597665" w:rsidRPr="00597665" w:rsidRDefault="00597665" w:rsidP="00597665">
      <w:pPr>
        <w:pStyle w:val="ListParagraph"/>
        <w:numPr>
          <w:ilvl w:val="0"/>
          <w:numId w:val="30"/>
        </w:numPr>
      </w:pPr>
      <w:r>
        <w:rPr>
          <w:highlight w:val="yellow"/>
        </w:rPr>
        <w:t>T</w:t>
      </w:r>
      <w:r w:rsidR="00497662" w:rsidRPr="00597665">
        <w:rPr>
          <w:highlight w:val="yellow"/>
        </w:rPr>
        <w:t>he education or outreach technique employed</w:t>
      </w:r>
      <w:r>
        <w:t>.</w:t>
      </w:r>
    </w:p>
    <w:p w14:paraId="764D5195" w14:textId="77777777" w:rsidR="00597665" w:rsidRPr="00597665" w:rsidRDefault="00597665" w:rsidP="00597665">
      <w:pPr>
        <w:pStyle w:val="ListParagraph"/>
        <w:numPr>
          <w:ilvl w:val="0"/>
          <w:numId w:val="30"/>
        </w:numPr>
      </w:pPr>
      <w:r>
        <w:rPr>
          <w:highlight w:val="yellow"/>
        </w:rPr>
        <w:t>T</w:t>
      </w:r>
      <w:r w:rsidR="00497662" w:rsidRPr="00597665">
        <w:rPr>
          <w:highlight w:val="yellow"/>
        </w:rPr>
        <w:t>he desired outcome within the target audience</w:t>
      </w:r>
      <w:r>
        <w:rPr>
          <w:highlight w:val="yellow"/>
        </w:rPr>
        <w:t>.</w:t>
      </w:r>
    </w:p>
    <w:p w14:paraId="53C01A8F" w14:textId="77777777" w:rsidR="00597665" w:rsidRPr="00597665" w:rsidRDefault="00597665" w:rsidP="00597665">
      <w:pPr>
        <w:pStyle w:val="ListParagraph"/>
        <w:numPr>
          <w:ilvl w:val="0"/>
          <w:numId w:val="30"/>
        </w:numPr>
      </w:pPr>
      <w:r>
        <w:rPr>
          <w:highlight w:val="yellow"/>
        </w:rPr>
        <w:t>A</w:t>
      </w:r>
      <w:r w:rsidR="00497662" w:rsidRPr="00597665">
        <w:rPr>
          <w:highlight w:val="yellow"/>
        </w:rPr>
        <w:t>ny evidence that the desired outcome was achieved.</w:t>
      </w:r>
    </w:p>
    <w:p w14:paraId="26A0A8E1" w14:textId="77777777" w:rsidR="00597665" w:rsidRPr="00597665" w:rsidRDefault="00597665" w:rsidP="00597665">
      <w:pPr>
        <w:pStyle w:val="ListParagraph"/>
        <w:numPr>
          <w:ilvl w:val="0"/>
          <w:numId w:val="30"/>
        </w:numPr>
      </w:pPr>
      <w:r>
        <w:rPr>
          <w:highlight w:val="yellow"/>
        </w:rPr>
        <w:t>Any lessons learned that could apply to future education and outreach activities.</w:t>
      </w:r>
    </w:p>
    <w:p w14:paraId="4FFFE869" w14:textId="77777777" w:rsidR="00C41B2F" w:rsidRPr="00C41B2F" w:rsidRDefault="00597665" w:rsidP="00597665">
      <w:pPr>
        <w:pStyle w:val="ListParagraph"/>
        <w:numPr>
          <w:ilvl w:val="0"/>
          <w:numId w:val="30"/>
        </w:numPr>
      </w:pPr>
      <w:r>
        <w:rPr>
          <w:highlight w:val="yellow"/>
        </w:rPr>
        <w:t>P</w:t>
      </w:r>
      <w:r w:rsidR="00497662" w:rsidRPr="00597665">
        <w:rPr>
          <w:highlight w:val="yellow"/>
        </w:rPr>
        <w:t>hotos where appropriate</w:t>
      </w:r>
      <w:r w:rsidR="00C41B2F">
        <w:rPr>
          <w:highlight w:val="yellow"/>
        </w:rPr>
        <w:t>.</w:t>
      </w:r>
    </w:p>
    <w:p w14:paraId="2C4C17F3" w14:textId="37506F4B" w:rsidR="00282D55" w:rsidRDefault="00C41B2F" w:rsidP="00597665">
      <w:pPr>
        <w:pStyle w:val="ListParagraph"/>
        <w:numPr>
          <w:ilvl w:val="0"/>
          <w:numId w:val="30"/>
        </w:numPr>
      </w:pPr>
      <w:r>
        <w:rPr>
          <w:highlight w:val="yellow"/>
        </w:rPr>
        <w:t>A list of any associated contract deliverables</w:t>
      </w:r>
      <w:r w:rsidR="00497662" w:rsidRPr="00597665">
        <w:rPr>
          <w:highlight w:val="yellow"/>
        </w:rPr>
        <w:t xml:space="preserve"> (</w:t>
      </w:r>
      <w:proofErr w:type="gramStart"/>
      <w:r w:rsidR="00497662" w:rsidRPr="00597665">
        <w:rPr>
          <w:highlight w:val="yellow"/>
        </w:rPr>
        <w:t>e.g.</w:t>
      </w:r>
      <w:proofErr w:type="gramEnd"/>
      <w:r w:rsidR="00497662" w:rsidRPr="00597665">
        <w:rPr>
          <w:highlight w:val="yellow"/>
        </w:rPr>
        <w:t xml:space="preserve"> lesson plans, brochures, newsletter articles, </w:t>
      </w:r>
      <w:proofErr w:type="spellStart"/>
      <w:r w:rsidR="00497662" w:rsidRPr="00597665">
        <w:rPr>
          <w:highlight w:val="yellow"/>
        </w:rPr>
        <w:t>etc</w:t>
      </w:r>
      <w:proofErr w:type="spellEnd"/>
      <w:r w:rsidR="00497662" w:rsidRPr="00597665">
        <w:rPr>
          <w:highlight w:val="yellow"/>
        </w:rPr>
        <w:t>).</w:t>
      </w:r>
    </w:p>
    <w:p w14:paraId="40A6B314" w14:textId="09782266" w:rsidR="00497662" w:rsidRDefault="00497662" w:rsidP="00497662">
      <w:pPr>
        <w:pStyle w:val="Heading1"/>
      </w:pPr>
      <w:r w:rsidRPr="00497662">
        <w:rPr>
          <w:b w:val="0"/>
          <w:bCs w:val="0"/>
          <w:smallCaps w:val="0"/>
        </w:rPr>
        <w:t>3.</w:t>
      </w:r>
      <w:r>
        <w:t>0 Final Billing</w:t>
      </w:r>
    </w:p>
    <w:p w14:paraId="4460FE7B" w14:textId="28C74074" w:rsidR="00497662" w:rsidRDefault="00497662" w:rsidP="00497662">
      <w:pPr>
        <w:pStyle w:val="ListParagraph"/>
        <w:ind w:left="0"/>
      </w:pPr>
      <w:r w:rsidRPr="001408FD">
        <w:rPr>
          <w:highlight w:val="yellow"/>
        </w:rPr>
        <w:t>Provide justification for your final billing and match reporting.</w:t>
      </w:r>
    </w:p>
    <w:p w14:paraId="7F00778F" w14:textId="77777777" w:rsidR="001408FD" w:rsidRDefault="001408FD" w:rsidP="00497662">
      <w:pPr>
        <w:pStyle w:val="ListParagraph"/>
        <w:ind w:left="0"/>
      </w:pPr>
    </w:p>
    <w:p w14:paraId="2B511034" w14:textId="73B2CE70" w:rsidR="00497662" w:rsidRDefault="001408FD" w:rsidP="00497662">
      <w:pPr>
        <w:pStyle w:val="ListParagraph"/>
        <w:ind w:left="0"/>
      </w:pPr>
      <w:r>
        <w:t xml:space="preserve">Task 1 – </w:t>
      </w:r>
      <w:r w:rsidRPr="001408FD">
        <w:rPr>
          <w:highlight w:val="yellow"/>
        </w:rPr>
        <w:t>insert task name</w:t>
      </w:r>
    </w:p>
    <w:p w14:paraId="2C3E016E" w14:textId="0E1917CD" w:rsidR="001408FD" w:rsidRDefault="001408FD" w:rsidP="00497662">
      <w:pPr>
        <w:pStyle w:val="ListParagraph"/>
        <w:ind w:left="0"/>
      </w:pPr>
      <w:r>
        <w:t xml:space="preserve">Activities: </w:t>
      </w:r>
      <w:r w:rsidRPr="001408FD">
        <w:rPr>
          <w:highlight w:val="yellow"/>
        </w:rPr>
        <w:t>provide a description of the activities for which you are seeking reimbursement or reporting match on your final Attachment B Billing Statement</w:t>
      </w:r>
    </w:p>
    <w:p w14:paraId="507AE2E0" w14:textId="155E8B96" w:rsidR="001408FD" w:rsidRDefault="001408FD" w:rsidP="00497662">
      <w:pPr>
        <w:pStyle w:val="ListParagraph"/>
        <w:ind w:left="0"/>
      </w:pPr>
    </w:p>
    <w:p w14:paraId="79CEE8C3" w14:textId="72AA2DAA" w:rsidR="001408FD" w:rsidRDefault="001408FD" w:rsidP="001408FD">
      <w:pPr>
        <w:pStyle w:val="ListParagraph"/>
        <w:ind w:left="0"/>
      </w:pPr>
      <w:r>
        <w:t xml:space="preserve">Task 2 – </w:t>
      </w:r>
      <w:r w:rsidRPr="001408FD">
        <w:rPr>
          <w:highlight w:val="yellow"/>
        </w:rPr>
        <w:t>insert task name</w:t>
      </w:r>
    </w:p>
    <w:p w14:paraId="11C46EEA" w14:textId="690C9ABD" w:rsidR="001408FD" w:rsidRDefault="001408FD" w:rsidP="001408FD">
      <w:pPr>
        <w:pStyle w:val="ListParagraph"/>
        <w:ind w:left="0"/>
      </w:pPr>
      <w:r>
        <w:t xml:space="preserve">Activities: </w:t>
      </w:r>
      <w:r w:rsidRPr="001408FD">
        <w:rPr>
          <w:highlight w:val="yellow"/>
        </w:rPr>
        <w:t>provide a description of the activities for which you are seeking reimbursement or reporting match on your final Attachment B Billing Statement</w:t>
      </w:r>
    </w:p>
    <w:p w14:paraId="671DB5A8" w14:textId="37DFB40A" w:rsidR="001408FD" w:rsidRDefault="001408FD" w:rsidP="00497662">
      <w:pPr>
        <w:pStyle w:val="ListParagraph"/>
        <w:ind w:left="0"/>
      </w:pPr>
    </w:p>
    <w:p w14:paraId="1C0AC3D8" w14:textId="42C0C3D3" w:rsidR="001408FD" w:rsidRDefault="001408FD" w:rsidP="00497662">
      <w:pPr>
        <w:pStyle w:val="ListParagraph"/>
        <w:ind w:left="0"/>
      </w:pPr>
      <w:r>
        <w:t xml:space="preserve"> </w:t>
      </w:r>
      <w:r w:rsidRPr="001408FD">
        <w:rPr>
          <w:highlight w:val="yellow"/>
        </w:rPr>
        <w:t>. . . . . . . etc.</w:t>
      </w:r>
    </w:p>
    <w:p w14:paraId="0327CBEF" w14:textId="23CA7494" w:rsidR="001408FD" w:rsidRDefault="001408FD" w:rsidP="00497662">
      <w:pPr>
        <w:pStyle w:val="ListParagraph"/>
        <w:ind w:left="0"/>
      </w:pPr>
    </w:p>
    <w:p w14:paraId="28E70D8F" w14:textId="42FFFED7" w:rsidR="00C41B2F" w:rsidRDefault="00C41B2F" w:rsidP="00497662">
      <w:pPr>
        <w:pStyle w:val="ListParagraph"/>
        <w:ind w:left="0"/>
      </w:pPr>
    </w:p>
    <w:p w14:paraId="71E05A6A" w14:textId="46F98C51" w:rsidR="00C41B2F" w:rsidRDefault="00C41B2F" w:rsidP="00497662">
      <w:pPr>
        <w:pStyle w:val="ListParagraph"/>
        <w:ind w:left="0"/>
      </w:pPr>
    </w:p>
    <w:p w14:paraId="6E88EA59" w14:textId="77777777" w:rsidR="00C41B2F" w:rsidRDefault="00C41B2F" w:rsidP="00497662">
      <w:pPr>
        <w:pStyle w:val="ListParagraph"/>
        <w:ind w:left="0"/>
      </w:pPr>
    </w:p>
    <w:p w14:paraId="3254EE89" w14:textId="6F2D008F" w:rsidR="001408FD" w:rsidRPr="000D080C" w:rsidRDefault="00DF6705" w:rsidP="001408FD">
      <w:pPr>
        <w:pStyle w:val="Heading1"/>
      </w:pPr>
      <w:r>
        <w:t>4</w:t>
      </w:r>
      <w:r w:rsidR="001408FD" w:rsidRPr="000D080C">
        <w:t>.0 Signature</w:t>
      </w:r>
    </w:p>
    <w:p w14:paraId="7F4FC4A6" w14:textId="77777777" w:rsidR="001408FD" w:rsidRPr="000D080C" w:rsidRDefault="001408FD" w:rsidP="001408FD"/>
    <w:p w14:paraId="32380E10" w14:textId="77777777" w:rsidR="001408FD" w:rsidRPr="000D080C" w:rsidRDefault="001408FD" w:rsidP="001408FD">
      <w:r w:rsidRPr="000D080C">
        <w:rPr>
          <w:noProof/>
        </w:rPr>
        <mc:AlternateContent>
          <mc:Choice Requires="wps">
            <w:drawing>
              <wp:anchor distT="0" distB="0" distL="114300" distR="114300" simplePos="0" relativeHeight="251663360" behindDoc="0" locked="0" layoutInCell="1" allowOverlap="1" wp14:anchorId="7659EE37" wp14:editId="7314AA97">
                <wp:simplePos x="0" y="0"/>
                <wp:positionH relativeFrom="column">
                  <wp:posOffset>4770408</wp:posOffset>
                </wp:positionH>
                <wp:positionV relativeFrom="paragraph">
                  <wp:posOffset>190033</wp:posOffset>
                </wp:positionV>
                <wp:extent cx="1097280" cy="0"/>
                <wp:effectExtent l="0" t="0" r="0" b="0"/>
                <wp:wrapTopAndBottom/>
                <wp:docPr id="7" name="Straight Connector 7"/>
                <wp:cNvGraphicFramePr/>
                <a:graphic xmlns:a="http://schemas.openxmlformats.org/drawingml/2006/main">
                  <a:graphicData uri="http://schemas.microsoft.com/office/word/2010/wordprocessingShape">
                    <wps:wsp>
                      <wps:cNvCnPr/>
                      <wps:spPr>
                        <a:xfrm>
                          <a:off x="0" y="0"/>
                          <a:ext cx="1097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E1C636"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4.95pt" to="4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">
                <w10:wrap type="topAndBottom"/>
              </v:line>
            </w:pict>
          </mc:Fallback>
        </mc:AlternateContent>
      </w:r>
      <w:r w:rsidRPr="000D080C">
        <w:rPr>
          <w:noProof/>
        </w:rPr>
        <mc:AlternateContent>
          <mc:Choice Requires="wps">
            <w:drawing>
              <wp:anchor distT="0" distB="0" distL="114300" distR="114300" simplePos="0" relativeHeight="251662336" behindDoc="0" locked="0" layoutInCell="1" allowOverlap="1" wp14:anchorId="7AE1515F" wp14:editId="30FBA6B8">
                <wp:simplePos x="0" y="0"/>
                <wp:positionH relativeFrom="column">
                  <wp:posOffset>43132</wp:posOffset>
                </wp:positionH>
                <wp:positionV relativeFrom="paragraph">
                  <wp:posOffset>192465</wp:posOffset>
                </wp:positionV>
                <wp:extent cx="4338955" cy="0"/>
                <wp:effectExtent l="0" t="0" r="0" b="0"/>
                <wp:wrapTopAndBottom/>
                <wp:docPr id="8" name="Straight Connector 8"/>
                <wp:cNvGraphicFramePr/>
                <a:graphic xmlns:a="http://schemas.openxmlformats.org/drawingml/2006/main">
                  <a:graphicData uri="http://schemas.microsoft.com/office/word/2010/wordprocessingShape">
                    <wps:wsp>
                      <wps:cNvCnPr/>
                      <wps:spPr>
                        <a:xfrm>
                          <a:off x="0" y="0"/>
                          <a:ext cx="43389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E3623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pt,15.15pt" to="345.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">
                <w10:wrap type="topAndBottom"/>
              </v:line>
            </w:pict>
          </mc:Fallback>
        </mc:AlternateContent>
      </w:r>
      <w:r>
        <w:t xml:space="preserve">        </w:t>
      </w:r>
      <w:r w:rsidRPr="009771A6">
        <w:rPr>
          <w:highlight w:val="yellow"/>
        </w:rPr>
        <w:t>Signature</w:t>
      </w:r>
      <w:r>
        <w:tab/>
      </w:r>
      <w:r>
        <w:tab/>
      </w:r>
      <w:r>
        <w:tab/>
      </w:r>
      <w:r>
        <w:tab/>
      </w:r>
      <w:r>
        <w:tab/>
      </w:r>
      <w:r>
        <w:tab/>
      </w:r>
      <w:r>
        <w:tab/>
      </w:r>
      <w:r>
        <w:tab/>
      </w:r>
      <w:r>
        <w:tab/>
        <w:t xml:space="preserve">           </w:t>
      </w:r>
      <w:r w:rsidRPr="009771A6">
        <w:rPr>
          <w:highlight w:val="yellow"/>
        </w:rPr>
        <w:t>M</w:t>
      </w:r>
      <w:r>
        <w:rPr>
          <w:highlight w:val="yellow"/>
        </w:rPr>
        <w:t>M</w:t>
      </w:r>
      <w:r w:rsidRPr="009771A6">
        <w:rPr>
          <w:highlight w:val="yellow"/>
        </w:rPr>
        <w:t>/DD/YYYY</w:t>
      </w:r>
    </w:p>
    <w:p w14:paraId="1B9FC7E7" w14:textId="77777777" w:rsidR="00C41B2F" w:rsidRDefault="001408FD" w:rsidP="00C41B2F">
      <w:r>
        <w:rPr>
          <w:highlight w:val="yellow"/>
        </w:rPr>
        <w:t xml:space="preserve">  </w:t>
      </w:r>
      <w:r w:rsidRPr="000D080C">
        <w:rPr>
          <w:highlight w:val="yellow"/>
        </w:rPr>
        <w:t>Signatory Name, Title</w:t>
      </w:r>
      <w:r w:rsidRPr="000D080C">
        <w:tab/>
      </w:r>
      <w:r w:rsidRPr="000D080C">
        <w:tab/>
      </w:r>
      <w:r w:rsidRPr="000D080C">
        <w:tab/>
      </w:r>
      <w:r w:rsidRPr="000D080C">
        <w:tab/>
      </w:r>
      <w:r w:rsidRPr="000D080C">
        <w:tab/>
      </w:r>
      <w:r w:rsidRPr="000D080C">
        <w:tab/>
      </w:r>
      <w:r w:rsidRPr="00E92677">
        <w:tab/>
      </w:r>
      <w:r w:rsidRPr="00E92677">
        <w:tab/>
        <w:t xml:space="preserve">         </w:t>
      </w:r>
      <w:r>
        <w:t xml:space="preserve">          </w:t>
      </w:r>
      <w:r w:rsidRPr="001E472C">
        <w:t>Date</w:t>
      </w:r>
    </w:p>
    <w:p w14:paraId="237F4009" w14:textId="77777777" w:rsidR="00C41B2F" w:rsidRDefault="00C41B2F" w:rsidP="00C41B2F"/>
    <w:p w14:paraId="29797079" w14:textId="5BC4AF20" w:rsidR="00497662" w:rsidRDefault="00497662" w:rsidP="00C41B2F">
      <w:pPr>
        <w:pStyle w:val="Heading1"/>
      </w:pPr>
      <w:r>
        <w:t>Attachments</w:t>
      </w:r>
    </w:p>
    <w:p w14:paraId="48876825" w14:textId="139D278C" w:rsidR="00497662" w:rsidRDefault="00497662" w:rsidP="00497662">
      <w:r w:rsidRPr="001408FD">
        <w:rPr>
          <w:highlight w:val="yellow"/>
        </w:rPr>
        <w:t>Attach copies of all contract deliverables, including those that were previously submitted. Attach a signed copy of your final Attachment B Billing Statement.</w:t>
      </w:r>
    </w:p>
    <w:p w14:paraId="0F02DA8A" w14:textId="3D0CE0CC" w:rsidR="001408FD" w:rsidRDefault="00DF6705" w:rsidP="00C41B2F">
      <w:pPr>
        <w:pStyle w:val="Heading2"/>
      </w:pPr>
      <w:r>
        <w:t>Attachment A – Final Attachment B Billing Statement</w:t>
      </w:r>
    </w:p>
    <w:p w14:paraId="3218C50E" w14:textId="371C98FB" w:rsidR="00DF6705" w:rsidRDefault="00DF6705" w:rsidP="00C41B2F">
      <w:pPr>
        <w:pStyle w:val="Heading2"/>
      </w:pPr>
      <w:r>
        <w:t xml:space="preserve">Attachment B – </w:t>
      </w:r>
      <w:r w:rsidRPr="00DF6705">
        <w:rPr>
          <w:highlight w:val="yellow"/>
        </w:rPr>
        <w:t>insert description</w:t>
      </w:r>
    </w:p>
    <w:p w14:paraId="0D14A2A3" w14:textId="64389DDD" w:rsidR="00DF6705" w:rsidRPr="00497662" w:rsidRDefault="00DF6705" w:rsidP="00C41B2F">
      <w:pPr>
        <w:pStyle w:val="Heading2"/>
      </w:pPr>
      <w:r>
        <w:t xml:space="preserve"> </w:t>
      </w:r>
      <w:r w:rsidRPr="00DF6705">
        <w:rPr>
          <w:highlight w:val="yellow"/>
        </w:rPr>
        <w:t>. . . . . etc.</w:t>
      </w:r>
    </w:p>
    <w:p w14:paraId="534ACA3A" w14:textId="773CE364" w:rsidR="00497662" w:rsidRDefault="00497662" w:rsidP="00C41B2F">
      <w:pPr>
        <w:pStyle w:val="Heading2"/>
      </w:pPr>
    </w:p>
    <w:p w14:paraId="75EC68BD" w14:textId="77777777" w:rsidR="00497662" w:rsidRPr="004F2B39" w:rsidRDefault="00497662" w:rsidP="00C41B2F">
      <w:pPr>
        <w:pStyle w:val="Heading2"/>
      </w:pPr>
    </w:p>
    <w:p w14:paraId="6597EF4F" w14:textId="10C4947A" w:rsidR="00282D55" w:rsidRDefault="00282D55" w:rsidP="00C41B2F">
      <w:pPr>
        <w:pStyle w:val="Heading2"/>
        <w:rPr>
          <w:highlight w:val="yellow"/>
        </w:rPr>
      </w:pPr>
    </w:p>
    <w:p w14:paraId="6080B993" w14:textId="455C3184" w:rsidR="00282D55" w:rsidRDefault="00282D55" w:rsidP="00C41B2F">
      <w:pPr>
        <w:pStyle w:val="Heading2"/>
        <w:rPr>
          <w:highlight w:val="yellow"/>
        </w:rPr>
      </w:pPr>
    </w:p>
    <w:p w14:paraId="7CE46B1E" w14:textId="61EE59C1" w:rsidR="00282D55" w:rsidRDefault="00282D55" w:rsidP="00C41B2F">
      <w:pPr>
        <w:pStyle w:val="Heading2"/>
        <w:rPr>
          <w:highlight w:val="yellow"/>
        </w:rPr>
      </w:pPr>
    </w:p>
    <w:p w14:paraId="13A23840" w14:textId="5154A6FF" w:rsidR="00282D55" w:rsidRDefault="00282D55" w:rsidP="00C41B2F">
      <w:pPr>
        <w:pStyle w:val="Heading2"/>
        <w:rPr>
          <w:highlight w:val="yellow"/>
        </w:rPr>
      </w:pPr>
    </w:p>
    <w:p w14:paraId="379763DF" w14:textId="45DF36AE" w:rsidR="00282D55" w:rsidRDefault="00282D55" w:rsidP="00590056">
      <w:pPr>
        <w:rPr>
          <w:highlight w:val="yellow"/>
        </w:rPr>
      </w:pPr>
    </w:p>
    <w:p w14:paraId="73CCED92" w14:textId="77777777" w:rsidR="001E472C" w:rsidRDefault="001E472C" w:rsidP="001E472C">
      <w:pPr>
        <w:sectPr w:rsidR="001E472C" w:rsidSect="00516A94">
          <w:pgSz w:w="12240" w:h="15840"/>
          <w:pgMar w:top="1440" w:right="1080" w:bottom="1440" w:left="1080" w:header="720" w:footer="720" w:gutter="0"/>
          <w:cols w:space="720"/>
          <w:docGrid w:linePitch="360"/>
        </w:sectPr>
      </w:pPr>
    </w:p>
    <w:bookmarkEnd w:id="6"/>
    <w:p w14:paraId="2133CCE2" w14:textId="2B5EF14F" w:rsidR="00A35C5C" w:rsidRDefault="00A130DB" w:rsidP="00A130DB">
      <w:pPr>
        <w:pStyle w:val="Heading1"/>
      </w:pPr>
      <w:r>
        <w:lastRenderedPageBreak/>
        <w:t xml:space="preserve">Attachment B </w:t>
      </w:r>
      <w:r w:rsidR="002A5B84">
        <w:t xml:space="preserve">Billing Statement </w:t>
      </w:r>
      <w:r>
        <w:t>Instructions</w:t>
      </w:r>
    </w:p>
    <w:p w14:paraId="5F3C489F" w14:textId="77777777" w:rsidR="002A5B84" w:rsidRDefault="00330B35" w:rsidP="00330B35">
      <w:r>
        <w:t xml:space="preserve">The DEQ </w:t>
      </w:r>
      <w:r w:rsidR="009573D6">
        <w:t>Project Manager</w:t>
      </w:r>
      <w:r>
        <w:t xml:space="preserve"> will provide you with an electronic (MS Excel) version of the Attachment B</w:t>
      </w:r>
      <w:r w:rsidR="002A5B84">
        <w:t xml:space="preserve"> Billing Statement</w:t>
      </w:r>
      <w:r>
        <w:t xml:space="preserve">. You must submit a </w:t>
      </w:r>
      <w:r w:rsidRPr="00D66C54">
        <w:t>complete Attachment B</w:t>
      </w:r>
      <w:r w:rsidR="002A5B84">
        <w:t xml:space="preserve"> Billing Statement</w:t>
      </w:r>
      <w:r w:rsidRPr="00D66C54">
        <w:t xml:space="preserve"> each time you submit a </w:t>
      </w:r>
      <w:r w:rsidR="002F194E">
        <w:t>Mid-Year</w:t>
      </w:r>
      <w:r w:rsidR="002A5B84">
        <w:t xml:space="preserve">, </w:t>
      </w:r>
      <w:r w:rsidRPr="00D66C54">
        <w:t>Interim</w:t>
      </w:r>
      <w:r w:rsidR="002A5B84">
        <w:t xml:space="preserve">, </w:t>
      </w:r>
      <w:r w:rsidRPr="00D66C54">
        <w:t>Annual</w:t>
      </w:r>
      <w:r w:rsidR="002A5B84">
        <w:t xml:space="preserve">, or </w:t>
      </w:r>
      <w:r w:rsidRPr="00D66C54">
        <w:t xml:space="preserve">Final </w:t>
      </w:r>
      <w:r w:rsidR="002A5B84">
        <w:t>R</w:t>
      </w:r>
      <w:r w:rsidRPr="00D66C54">
        <w:t xml:space="preserve">eport. </w:t>
      </w:r>
    </w:p>
    <w:p w14:paraId="6A67722E" w14:textId="3A7E4292" w:rsidR="002A5B84" w:rsidRDefault="002A5B84" w:rsidP="002A5B84">
      <w:pPr>
        <w:pStyle w:val="Heading2"/>
      </w:pPr>
      <w:r>
        <w:t>Electronic Signatures</w:t>
      </w:r>
    </w:p>
    <w:p w14:paraId="4182F5A1" w14:textId="131B5E0B" w:rsidR="002A5B84" w:rsidRPr="002A5B84" w:rsidRDefault="007F18A1" w:rsidP="00330B35">
      <w:pPr>
        <w:rPr>
          <w:bCs/>
        </w:rPr>
      </w:pPr>
      <w:r w:rsidRPr="007F18A1">
        <w:rPr>
          <w:bCs/>
        </w:rPr>
        <w:t>An e</w:t>
      </w:r>
      <w:r w:rsidR="001C5D05" w:rsidRPr="007F18A1">
        <w:rPr>
          <w:bCs/>
        </w:rPr>
        <w:t>lectronic s</w:t>
      </w:r>
      <w:r w:rsidR="00330B35" w:rsidRPr="007F18A1">
        <w:rPr>
          <w:bCs/>
        </w:rPr>
        <w:t>ignature</w:t>
      </w:r>
      <w:r w:rsidRPr="007F18A1">
        <w:rPr>
          <w:bCs/>
        </w:rPr>
        <w:t xml:space="preserve"> is</w:t>
      </w:r>
      <w:r w:rsidR="00330B35" w:rsidRPr="007F18A1">
        <w:rPr>
          <w:bCs/>
        </w:rPr>
        <w:t xml:space="preserve"> required</w:t>
      </w:r>
      <w:r w:rsidR="002A5B84" w:rsidRPr="007F18A1">
        <w:rPr>
          <w:bCs/>
        </w:rPr>
        <w:t xml:space="preserve"> </w:t>
      </w:r>
      <w:r>
        <w:rPr>
          <w:b/>
          <w:u w:val="single"/>
        </w:rPr>
        <w:t>each time you submit</w:t>
      </w:r>
      <w:r w:rsidR="002A5B84" w:rsidRPr="007F18A1">
        <w:rPr>
          <w:bCs/>
        </w:rPr>
        <w:t xml:space="preserve"> </w:t>
      </w:r>
      <w:r>
        <w:rPr>
          <w:bCs/>
        </w:rPr>
        <w:t xml:space="preserve">an </w:t>
      </w:r>
      <w:r w:rsidR="002A5B84" w:rsidRPr="007F18A1">
        <w:rPr>
          <w:bCs/>
        </w:rPr>
        <w:t>Attachment B Billing Statement.</w:t>
      </w:r>
      <w:r w:rsidR="00C41B2F" w:rsidRPr="007F18A1">
        <w:rPr>
          <w:bCs/>
        </w:rPr>
        <w:t xml:space="preserve"> The easiest way to do this is to have your</w:t>
      </w:r>
      <w:r w:rsidR="00C41B2F">
        <w:rPr>
          <w:bCs/>
        </w:rPr>
        <w:t xml:space="preserve"> signatory sign a blank piece of paper, take a photo of the signature with your phone, store the photo as a file on your computer, and then insert the photographed signature in the appropriate signatory cell each time you submit an Attachment B Billing Statement. Alternatively, there are various commercially available, digital signature options (</w:t>
      </w:r>
      <w:proofErr w:type="gramStart"/>
      <w:r w:rsidR="00C41B2F">
        <w:rPr>
          <w:bCs/>
        </w:rPr>
        <w:t>e.g.</w:t>
      </w:r>
      <w:proofErr w:type="gramEnd"/>
      <w:r w:rsidR="00C41B2F">
        <w:rPr>
          <w:bCs/>
        </w:rPr>
        <w:t xml:space="preserve"> DocuSign</w:t>
      </w:r>
      <w:r w:rsidR="002D3372">
        <w:rPr>
          <w:bCs/>
        </w:rPr>
        <w:t xml:space="preserve">, Adobe Sign, </w:t>
      </w:r>
      <w:proofErr w:type="spellStart"/>
      <w:r w:rsidR="002D3372">
        <w:rPr>
          <w:bCs/>
        </w:rPr>
        <w:t>etc</w:t>
      </w:r>
      <w:proofErr w:type="spellEnd"/>
      <w:r w:rsidR="002D3372">
        <w:rPr>
          <w:bCs/>
        </w:rPr>
        <w:t>).</w:t>
      </w:r>
    </w:p>
    <w:p w14:paraId="50C7F68B" w14:textId="4A0FAF52" w:rsidR="00816EBF" w:rsidRPr="00330BEC" w:rsidRDefault="00816EBF" w:rsidP="00793C58">
      <w:pPr>
        <w:pStyle w:val="Heading2"/>
      </w:pPr>
      <w:r w:rsidRPr="00330BEC">
        <w:t>Key Considerations</w:t>
      </w:r>
    </w:p>
    <w:p w14:paraId="4BEC9DF5" w14:textId="330AD0D2" w:rsidR="00816EBF" w:rsidRPr="00330BEC" w:rsidRDefault="00816EBF" w:rsidP="00816EBF">
      <w:pPr>
        <w:pStyle w:val="ListParagraph"/>
        <w:numPr>
          <w:ilvl w:val="0"/>
          <w:numId w:val="22"/>
        </w:numPr>
      </w:pPr>
      <w:r w:rsidRPr="00330BEC">
        <w:t xml:space="preserve">Every time you submit a Billing Statement, you must submit either a </w:t>
      </w:r>
      <w:r w:rsidR="002F194E" w:rsidRPr="00330BEC">
        <w:t>Mid-Year</w:t>
      </w:r>
      <w:r w:rsidRPr="00330BEC">
        <w:t xml:space="preserve">, </w:t>
      </w:r>
      <w:r w:rsidR="009573D6" w:rsidRPr="00330BEC">
        <w:t>I</w:t>
      </w:r>
      <w:r w:rsidRPr="00330BEC">
        <w:t xml:space="preserve">nterim, </w:t>
      </w:r>
      <w:r w:rsidR="009573D6" w:rsidRPr="00330BEC">
        <w:t>A</w:t>
      </w:r>
      <w:r w:rsidRPr="00330BEC">
        <w:t xml:space="preserve">nnual, or </w:t>
      </w:r>
      <w:r w:rsidR="009573D6" w:rsidRPr="00330BEC">
        <w:t>F</w:t>
      </w:r>
      <w:r w:rsidRPr="00330BEC">
        <w:t>inal report</w:t>
      </w:r>
      <w:r w:rsidR="00202D1B" w:rsidRPr="00330BEC">
        <w:t>, and vice versa</w:t>
      </w:r>
      <w:r w:rsidRPr="00330BEC">
        <w:t>.</w:t>
      </w:r>
    </w:p>
    <w:p w14:paraId="30612388" w14:textId="66997F5B" w:rsidR="00816EBF" w:rsidRPr="00330BEC" w:rsidRDefault="00816EBF" w:rsidP="00816EBF">
      <w:pPr>
        <w:pStyle w:val="ListParagraph"/>
        <w:numPr>
          <w:ilvl w:val="0"/>
          <w:numId w:val="22"/>
        </w:numPr>
      </w:pPr>
      <w:r w:rsidRPr="00330BEC">
        <w:t>All expenses must be within the scope of your contract.</w:t>
      </w:r>
    </w:p>
    <w:p w14:paraId="29B7C0B8" w14:textId="311C80B2" w:rsidR="00816EBF" w:rsidRDefault="00816EBF" w:rsidP="00816EBF">
      <w:pPr>
        <w:pStyle w:val="ListParagraph"/>
        <w:numPr>
          <w:ilvl w:val="0"/>
          <w:numId w:val="22"/>
        </w:numPr>
      </w:pPr>
      <w:r w:rsidRPr="00330BEC">
        <w:t xml:space="preserve">You must provide sufficient documentation of work completed such that a person unfamiliar with the contract </w:t>
      </w:r>
      <w:r w:rsidR="00B90140" w:rsidRPr="00330BEC">
        <w:t>might be able to read the contract, review the information provided, and easily conclude that the work completed justifies the expense reported. Please work with your</w:t>
      </w:r>
      <w:r w:rsidR="00B90140">
        <w:t xml:space="preserve"> DEQ </w:t>
      </w:r>
      <w:r w:rsidR="009573D6">
        <w:t>Project Manager</w:t>
      </w:r>
      <w:r w:rsidR="00B90140">
        <w:t xml:space="preserve"> to ensure you are providing adequate supporting documentation.</w:t>
      </w:r>
    </w:p>
    <w:p w14:paraId="0D18F4E6" w14:textId="066D5E89" w:rsidR="00B90140" w:rsidRDefault="00E60FB7" w:rsidP="00816EBF">
      <w:pPr>
        <w:pStyle w:val="ListParagraph"/>
        <w:numPr>
          <w:ilvl w:val="0"/>
          <w:numId w:val="22"/>
        </w:numPr>
      </w:pPr>
      <w:r>
        <w:t>Billing is conducted on a reimbursement basis. You may only bill for work that has already been completed and materials that have already been purchased. You may not bill in advance for future expenses.</w:t>
      </w:r>
    </w:p>
    <w:p w14:paraId="2CD06AEA" w14:textId="15CD7690" w:rsidR="00E60FB7" w:rsidRDefault="00E60FB7" w:rsidP="00816EBF">
      <w:pPr>
        <w:pStyle w:val="ListParagraph"/>
        <w:numPr>
          <w:ilvl w:val="0"/>
          <w:numId w:val="22"/>
        </w:numPr>
      </w:pPr>
      <w:r>
        <w:t>DEQ may withhold up to 10% of the available 319 funding until all deliverables</w:t>
      </w:r>
      <w:r w:rsidR="00165125">
        <w:t xml:space="preserve"> have been submitted.</w:t>
      </w:r>
    </w:p>
    <w:p w14:paraId="6951A280" w14:textId="497AC892" w:rsidR="00B90140" w:rsidRDefault="00B90140" w:rsidP="00816EBF">
      <w:pPr>
        <w:pStyle w:val="ListParagraph"/>
        <w:numPr>
          <w:ilvl w:val="0"/>
          <w:numId w:val="22"/>
        </w:numPr>
      </w:pPr>
      <w:r>
        <w:t xml:space="preserve">Once all deliverables have been </w:t>
      </w:r>
      <w:r w:rsidR="00D02DB7">
        <w:t xml:space="preserve">submitted and accepted </w:t>
      </w:r>
      <w:r>
        <w:t>for a specific task, if there are funds remaining in that task, the</w:t>
      </w:r>
      <w:r w:rsidR="00D02DB7">
        <w:t xml:space="preserve"> funds</w:t>
      </w:r>
      <w:r>
        <w:t xml:space="preserve"> may be applied</w:t>
      </w:r>
      <w:r w:rsidR="00D02DB7">
        <w:t xml:space="preserve"> to other tasks within the same contract. To do this, email your DEQ </w:t>
      </w:r>
      <w:r w:rsidR="009573D6">
        <w:t>Project Manager</w:t>
      </w:r>
      <w:r w:rsidR="00D02DB7">
        <w:t xml:space="preserve"> and request permission, then fill out the </w:t>
      </w:r>
      <w:r w:rsidR="00E60FB7">
        <w:t xml:space="preserve">Attachment B </w:t>
      </w:r>
      <w:r w:rsidR="00D02DB7">
        <w:t xml:space="preserve">Billing Statement in a way that shows </w:t>
      </w:r>
      <w:r w:rsidR="00202D1B">
        <w:t>a</w:t>
      </w:r>
      <w:r w:rsidR="00D02DB7">
        <w:t xml:space="preserve"> positive balance for the under-budget task and a negative balance for the over-budget task. </w:t>
      </w:r>
      <w:r w:rsidR="00D02DB7" w:rsidRPr="00D02DB7">
        <w:rPr>
          <w:i/>
        </w:rPr>
        <w:t xml:space="preserve">At no time may the total </w:t>
      </w:r>
      <w:r w:rsidR="00E60FB7">
        <w:rPr>
          <w:i/>
        </w:rPr>
        <w:t xml:space="preserve">319 funds </w:t>
      </w:r>
      <w:r w:rsidR="00D02DB7" w:rsidRPr="00D02DB7">
        <w:rPr>
          <w:i/>
        </w:rPr>
        <w:t>balance remaining go below $0.</w:t>
      </w:r>
    </w:p>
    <w:p w14:paraId="5F4F266A" w14:textId="6A3CCBB9" w:rsidR="007A1CE7" w:rsidRPr="003A7316" w:rsidRDefault="007A1CE7" w:rsidP="00816EBF">
      <w:pPr>
        <w:pStyle w:val="ListParagraph"/>
        <w:numPr>
          <w:ilvl w:val="0"/>
          <w:numId w:val="22"/>
        </w:numPr>
      </w:pPr>
      <w:r>
        <w:t>If after you submit a billing statement for a given billing period, you then receive a</w:t>
      </w:r>
      <w:r w:rsidR="005263C8">
        <w:t>n</w:t>
      </w:r>
      <w:r>
        <w:t xml:space="preserve"> additional bill for work completed during the previous billing period, submit the additional bill with your next billing statement. For example, if on June 30</w:t>
      </w:r>
      <w:r w:rsidRPr="007A1CE7">
        <w:rPr>
          <w:vertAlign w:val="superscript"/>
        </w:rPr>
        <w:t>th</w:t>
      </w:r>
      <w:r>
        <w:t xml:space="preserve"> you submit a billing statement to DEQ for work completed between January 1</w:t>
      </w:r>
      <w:r w:rsidRPr="007A1CE7">
        <w:rPr>
          <w:vertAlign w:val="superscript"/>
        </w:rPr>
        <w:t>st</w:t>
      </w:r>
      <w:r>
        <w:t xml:space="preserve"> and June 30</w:t>
      </w:r>
      <w:r w:rsidRPr="007A1CE7">
        <w:rPr>
          <w:vertAlign w:val="superscript"/>
        </w:rPr>
        <w:t>th</w:t>
      </w:r>
      <w:r>
        <w:t>, and then on July 15</w:t>
      </w:r>
      <w:r w:rsidRPr="007A1CE7">
        <w:rPr>
          <w:vertAlign w:val="superscript"/>
        </w:rPr>
        <w:t>th</w:t>
      </w:r>
      <w:r>
        <w:t xml:space="preserve"> you receive a bill for $3,500 from one of your subcontractors for work done in May, go ahead and bill DEQ for the $3,500 on your next billing statement.</w:t>
      </w:r>
      <w:r w:rsidR="004A07B1">
        <w:t xml:space="preserve"> In your Mid-Year/interim/Annual/Final Report, please provide an explanation for the “out-of-reporting period” reimbursement request.</w:t>
      </w:r>
    </w:p>
    <w:p w14:paraId="67DF237E" w14:textId="736D9B78" w:rsidR="00246E3F" w:rsidRDefault="00793C58" w:rsidP="00793C58">
      <w:pPr>
        <w:pStyle w:val="Heading2"/>
      </w:pPr>
      <w:r>
        <w:t>Specific Instructions and Example</w:t>
      </w:r>
    </w:p>
    <w:p w14:paraId="4EF23358" w14:textId="69BE2477" w:rsidR="00793C58" w:rsidRPr="00793C58" w:rsidRDefault="00793C58" w:rsidP="00793C58">
      <w:r>
        <w:t>Specific instructions for filling out the Attachment B</w:t>
      </w:r>
      <w:r w:rsidR="002A5B84">
        <w:t xml:space="preserve"> Billing Statement</w:t>
      </w:r>
      <w:r>
        <w:t xml:space="preserve"> are contained within the electronic (MS Excel) version of the Attachment B </w:t>
      </w:r>
      <w:r w:rsidR="002A5B84">
        <w:t xml:space="preserve">Billing Statement </w:t>
      </w:r>
      <w:r>
        <w:t>supplied by your DEQ Project Manager.</w:t>
      </w:r>
    </w:p>
    <w:p w14:paraId="207E3A49" w14:textId="77777777" w:rsidR="00246E3F" w:rsidRDefault="00246E3F" w:rsidP="00330B35"/>
    <w:p w14:paraId="69FC6C5C" w14:textId="77777777" w:rsidR="00246E3F" w:rsidRDefault="00246E3F" w:rsidP="00330B35"/>
    <w:sectPr w:rsidR="00246E3F" w:rsidSect="002270E8">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47DE" w14:textId="77777777" w:rsidR="00497662" w:rsidRDefault="00497662" w:rsidP="00E92677">
      <w:pPr>
        <w:spacing w:after="0" w:line="240" w:lineRule="auto"/>
      </w:pPr>
      <w:r>
        <w:separator/>
      </w:r>
    </w:p>
  </w:endnote>
  <w:endnote w:type="continuationSeparator" w:id="0">
    <w:p w14:paraId="3B57B174" w14:textId="77777777" w:rsidR="00497662" w:rsidRDefault="00497662" w:rsidP="00E9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E9FA" w14:textId="332DBD53" w:rsidR="00497662" w:rsidRDefault="00497662">
    <w:pPr>
      <w:pStyle w:val="Footer"/>
      <w:jc w:val="right"/>
    </w:pPr>
  </w:p>
  <w:p w14:paraId="1E8E99C5" w14:textId="77777777" w:rsidR="00497662" w:rsidRDefault="00497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92660"/>
      <w:docPartObj>
        <w:docPartGallery w:val="Page Numbers (Bottom of Page)"/>
        <w:docPartUnique/>
      </w:docPartObj>
    </w:sdtPr>
    <w:sdtEndPr>
      <w:rPr>
        <w:noProof/>
      </w:rPr>
    </w:sdtEndPr>
    <w:sdtContent>
      <w:p w14:paraId="2FB1A000" w14:textId="77777777" w:rsidR="00E93255" w:rsidRDefault="00E9325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C53DCC4" w14:textId="77777777" w:rsidR="00E93255" w:rsidRDefault="00E9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B771" w14:textId="77777777" w:rsidR="00497662" w:rsidRDefault="00497662" w:rsidP="00E92677">
      <w:pPr>
        <w:spacing w:after="0" w:line="240" w:lineRule="auto"/>
      </w:pPr>
      <w:r>
        <w:separator/>
      </w:r>
    </w:p>
  </w:footnote>
  <w:footnote w:type="continuationSeparator" w:id="0">
    <w:p w14:paraId="2FA46C55" w14:textId="77777777" w:rsidR="00497662" w:rsidRDefault="00497662" w:rsidP="00E9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EFAF" w14:textId="77777777" w:rsidR="00497662" w:rsidRPr="00234ED4" w:rsidRDefault="00497662" w:rsidP="00E92677">
    <w:pPr>
      <w:pStyle w:val="Heade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3B1A" w14:textId="01F7E808" w:rsidR="00497662" w:rsidRPr="00234ED4" w:rsidRDefault="00497662" w:rsidP="00E92677">
    <w:pPr>
      <w:pStyle w:val="Header"/>
      <w:pBdr>
        <w:bottom w:val="single" w:sz="4" w:space="0" w:color="auto"/>
      </w:pBdr>
    </w:pPr>
    <w:r>
      <w:t>319 Reporting Guidance: Purpose &amp; Reporting Bas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61C4" w14:textId="697C529E" w:rsidR="00497662" w:rsidRPr="00234ED4" w:rsidRDefault="00497662" w:rsidP="00E92677">
    <w:pPr>
      <w:pStyle w:val="Header"/>
      <w:pBdr>
        <w:bottom w:val="single" w:sz="4" w:space="0" w:color="auto"/>
      </w:pBdr>
    </w:pPr>
    <w:r>
      <w:t>319 Reporting Guidance: Mid-Year, Interim and Annual Repor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5918" w14:textId="712282C1" w:rsidR="00497662" w:rsidRPr="000D080C" w:rsidRDefault="00497662" w:rsidP="00E92677">
    <w:pPr>
      <w:pBdr>
        <w:bottom w:val="single" w:sz="4" w:space="1" w:color="auto"/>
      </w:pBdr>
      <w:spacing w:after="0" w:line="240" w:lineRule="auto"/>
      <w:rPr>
        <w:sz w:val="20"/>
      </w:rPr>
    </w:pPr>
    <w:r w:rsidRPr="000D080C">
      <w:rPr>
        <w:sz w:val="20"/>
      </w:rPr>
      <w:t xml:space="preserve">DEQ Contract Number: </w:t>
    </w:r>
    <w:r w:rsidRPr="000D080C">
      <w:rPr>
        <w:sz w:val="20"/>
        <w:highlight w:val="lightGray"/>
      </w:rPr>
      <w:t>2#####</w:t>
    </w:r>
  </w:p>
  <w:p w14:paraId="19A8E3F5" w14:textId="7CC62983" w:rsidR="00497662" w:rsidRPr="000D080C" w:rsidRDefault="00497662" w:rsidP="00E92677">
    <w:pPr>
      <w:pBdr>
        <w:bottom w:val="single" w:sz="4" w:space="1" w:color="auto"/>
      </w:pBdr>
      <w:spacing w:after="0" w:line="240" w:lineRule="auto"/>
    </w:pPr>
    <w:r w:rsidRPr="000D080C">
      <w:rPr>
        <w:sz w:val="20"/>
      </w:rPr>
      <w:t xml:space="preserve">Reporting Period: </w:t>
    </w:r>
    <w:r w:rsidRPr="000D080C">
      <w:rPr>
        <w:sz w:val="20"/>
        <w:highlight w:val="yellow"/>
      </w:rPr>
      <w:t>MM/DD/YYYY TO MM/DD/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93B7" w14:textId="3B265EE0" w:rsidR="00497662" w:rsidRPr="002D1F24" w:rsidRDefault="00497662" w:rsidP="002D1F24">
    <w:pPr>
      <w:pStyle w:val="Header"/>
    </w:pPr>
    <w:r>
      <w:t>319 Reporting Guidance: Final Repor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05B2" w14:textId="5587EDE0" w:rsidR="00497662" w:rsidRPr="002D1F24" w:rsidRDefault="00497662" w:rsidP="002D1F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A1C0" w14:textId="7AC57478" w:rsidR="00497662" w:rsidRPr="002D1F24" w:rsidRDefault="00497662" w:rsidP="002D1F24">
    <w:pPr>
      <w:pStyle w:val="Header"/>
    </w:pPr>
    <w:r>
      <w:t>319 Reporting Guidance: Attachment B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500"/>
    <w:multiLevelType w:val="hybridMultilevel"/>
    <w:tmpl w:val="9160B37C"/>
    <w:lvl w:ilvl="0" w:tplc="4F3C40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C2836"/>
    <w:multiLevelType w:val="multilevel"/>
    <w:tmpl w:val="AFA856E0"/>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CE33AD"/>
    <w:multiLevelType w:val="hybridMultilevel"/>
    <w:tmpl w:val="5EAC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2DDE"/>
    <w:multiLevelType w:val="hybridMultilevel"/>
    <w:tmpl w:val="913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33702"/>
    <w:multiLevelType w:val="hybridMultilevel"/>
    <w:tmpl w:val="9D6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851C8"/>
    <w:multiLevelType w:val="hybridMultilevel"/>
    <w:tmpl w:val="6F70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92754"/>
    <w:multiLevelType w:val="hybridMultilevel"/>
    <w:tmpl w:val="B53E8900"/>
    <w:lvl w:ilvl="0" w:tplc="4F3C408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DB65D8A"/>
    <w:multiLevelType w:val="hybridMultilevel"/>
    <w:tmpl w:val="61D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86AAA"/>
    <w:multiLevelType w:val="hybridMultilevel"/>
    <w:tmpl w:val="70AC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24CED"/>
    <w:multiLevelType w:val="hybridMultilevel"/>
    <w:tmpl w:val="CD1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13FE"/>
    <w:multiLevelType w:val="hybridMultilevel"/>
    <w:tmpl w:val="517EC300"/>
    <w:lvl w:ilvl="0" w:tplc="0430E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44BE0"/>
    <w:multiLevelType w:val="hybridMultilevel"/>
    <w:tmpl w:val="0B7E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97DEB"/>
    <w:multiLevelType w:val="hybridMultilevel"/>
    <w:tmpl w:val="FC58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12FE4"/>
    <w:multiLevelType w:val="hybridMultilevel"/>
    <w:tmpl w:val="CF1E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E847E3"/>
    <w:multiLevelType w:val="hybridMultilevel"/>
    <w:tmpl w:val="1CE6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2B1B2E"/>
    <w:multiLevelType w:val="hybridMultilevel"/>
    <w:tmpl w:val="BBA4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407BA"/>
    <w:multiLevelType w:val="hybridMultilevel"/>
    <w:tmpl w:val="F408A2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E115CD"/>
    <w:multiLevelType w:val="hybridMultilevel"/>
    <w:tmpl w:val="272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13F04"/>
    <w:multiLevelType w:val="hybridMultilevel"/>
    <w:tmpl w:val="7DC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11500"/>
    <w:multiLevelType w:val="hybridMultilevel"/>
    <w:tmpl w:val="A1B087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AD55B99"/>
    <w:multiLevelType w:val="hybridMultilevel"/>
    <w:tmpl w:val="7C86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15B47"/>
    <w:multiLevelType w:val="hybridMultilevel"/>
    <w:tmpl w:val="166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F02AD"/>
    <w:multiLevelType w:val="hybridMultilevel"/>
    <w:tmpl w:val="B5E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F67C2"/>
    <w:multiLevelType w:val="hybridMultilevel"/>
    <w:tmpl w:val="9AE8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C1B88"/>
    <w:multiLevelType w:val="hybridMultilevel"/>
    <w:tmpl w:val="E62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5271D"/>
    <w:multiLevelType w:val="hybridMultilevel"/>
    <w:tmpl w:val="8A8C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228FE"/>
    <w:multiLevelType w:val="hybridMultilevel"/>
    <w:tmpl w:val="539A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E269C5"/>
    <w:multiLevelType w:val="hybridMultilevel"/>
    <w:tmpl w:val="EE5E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317D7"/>
    <w:multiLevelType w:val="hybridMultilevel"/>
    <w:tmpl w:val="8782F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D86AA8"/>
    <w:multiLevelType w:val="hybridMultilevel"/>
    <w:tmpl w:val="DE8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0"/>
  </w:num>
  <w:num w:numId="4">
    <w:abstractNumId w:val="15"/>
  </w:num>
  <w:num w:numId="5">
    <w:abstractNumId w:val="29"/>
  </w:num>
  <w:num w:numId="6">
    <w:abstractNumId w:val="23"/>
  </w:num>
  <w:num w:numId="7">
    <w:abstractNumId w:val="2"/>
  </w:num>
  <w:num w:numId="8">
    <w:abstractNumId w:val="11"/>
  </w:num>
  <w:num w:numId="9">
    <w:abstractNumId w:val="18"/>
  </w:num>
  <w:num w:numId="10">
    <w:abstractNumId w:val="17"/>
  </w:num>
  <w:num w:numId="11">
    <w:abstractNumId w:val="22"/>
  </w:num>
  <w:num w:numId="12">
    <w:abstractNumId w:val="12"/>
  </w:num>
  <w:num w:numId="13">
    <w:abstractNumId w:val="10"/>
  </w:num>
  <w:num w:numId="14">
    <w:abstractNumId w:val="7"/>
  </w:num>
  <w:num w:numId="15">
    <w:abstractNumId w:val="21"/>
  </w:num>
  <w:num w:numId="16">
    <w:abstractNumId w:val="14"/>
  </w:num>
  <w:num w:numId="17">
    <w:abstractNumId w:val="13"/>
  </w:num>
  <w:num w:numId="18">
    <w:abstractNumId w:val="6"/>
  </w:num>
  <w:num w:numId="19">
    <w:abstractNumId w:val="0"/>
  </w:num>
  <w:num w:numId="20">
    <w:abstractNumId w:val="24"/>
  </w:num>
  <w:num w:numId="21">
    <w:abstractNumId w:val="26"/>
  </w:num>
  <w:num w:numId="22">
    <w:abstractNumId w:val="28"/>
  </w:num>
  <w:num w:numId="23">
    <w:abstractNumId w:val="16"/>
  </w:num>
  <w:num w:numId="24">
    <w:abstractNumId w:val="1"/>
  </w:num>
  <w:num w:numId="25">
    <w:abstractNumId w:val="4"/>
  </w:num>
  <w:num w:numId="26">
    <w:abstractNumId w:val="5"/>
  </w:num>
  <w:num w:numId="27">
    <w:abstractNumId w:val="9"/>
  </w:num>
  <w:num w:numId="28">
    <w:abstractNumId w:val="27"/>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055"/>
    <w:rsid w:val="00000096"/>
    <w:rsid w:val="00002009"/>
    <w:rsid w:val="000064D7"/>
    <w:rsid w:val="00007F6A"/>
    <w:rsid w:val="0001300F"/>
    <w:rsid w:val="00014E29"/>
    <w:rsid w:val="00017153"/>
    <w:rsid w:val="000302C9"/>
    <w:rsid w:val="00033689"/>
    <w:rsid w:val="000414EE"/>
    <w:rsid w:val="00043F80"/>
    <w:rsid w:val="00044AD2"/>
    <w:rsid w:val="000460DC"/>
    <w:rsid w:val="000472C7"/>
    <w:rsid w:val="0005366B"/>
    <w:rsid w:val="0005447E"/>
    <w:rsid w:val="000564DF"/>
    <w:rsid w:val="00063AB2"/>
    <w:rsid w:val="00076E2C"/>
    <w:rsid w:val="00076E7A"/>
    <w:rsid w:val="000A0F54"/>
    <w:rsid w:val="000A5D3A"/>
    <w:rsid w:val="000A5FC2"/>
    <w:rsid w:val="000B3DC3"/>
    <w:rsid w:val="000C12FC"/>
    <w:rsid w:val="000C62FA"/>
    <w:rsid w:val="000D080C"/>
    <w:rsid w:val="000D41CE"/>
    <w:rsid w:val="000F133B"/>
    <w:rsid w:val="000F32BE"/>
    <w:rsid w:val="000F67B8"/>
    <w:rsid w:val="000F6CCE"/>
    <w:rsid w:val="001032CC"/>
    <w:rsid w:val="0011057B"/>
    <w:rsid w:val="0011298B"/>
    <w:rsid w:val="001205B7"/>
    <w:rsid w:val="001223F1"/>
    <w:rsid w:val="00125793"/>
    <w:rsid w:val="0013256F"/>
    <w:rsid w:val="00132DD0"/>
    <w:rsid w:val="001373AA"/>
    <w:rsid w:val="001408FD"/>
    <w:rsid w:val="001436E2"/>
    <w:rsid w:val="001446BC"/>
    <w:rsid w:val="001469DF"/>
    <w:rsid w:val="00153587"/>
    <w:rsid w:val="00165125"/>
    <w:rsid w:val="00166AAB"/>
    <w:rsid w:val="00175375"/>
    <w:rsid w:val="00186C02"/>
    <w:rsid w:val="001A070A"/>
    <w:rsid w:val="001A38D1"/>
    <w:rsid w:val="001A7B48"/>
    <w:rsid w:val="001C5D05"/>
    <w:rsid w:val="001C61B2"/>
    <w:rsid w:val="001D038B"/>
    <w:rsid w:val="001D26B0"/>
    <w:rsid w:val="001D5DD6"/>
    <w:rsid w:val="001D7187"/>
    <w:rsid w:val="001E24D8"/>
    <w:rsid w:val="001E472C"/>
    <w:rsid w:val="001E7FD3"/>
    <w:rsid w:val="001F0B02"/>
    <w:rsid w:val="001F33C9"/>
    <w:rsid w:val="00202D1B"/>
    <w:rsid w:val="00215365"/>
    <w:rsid w:val="002210AC"/>
    <w:rsid w:val="002270E8"/>
    <w:rsid w:val="002428C4"/>
    <w:rsid w:val="00246E3F"/>
    <w:rsid w:val="00251D5E"/>
    <w:rsid w:val="002561DA"/>
    <w:rsid w:val="00270CCA"/>
    <w:rsid w:val="00274051"/>
    <w:rsid w:val="00282D55"/>
    <w:rsid w:val="00284738"/>
    <w:rsid w:val="00292472"/>
    <w:rsid w:val="002A136E"/>
    <w:rsid w:val="002A3675"/>
    <w:rsid w:val="002A4BFF"/>
    <w:rsid w:val="002A5B84"/>
    <w:rsid w:val="002A5D64"/>
    <w:rsid w:val="002A619D"/>
    <w:rsid w:val="002B1568"/>
    <w:rsid w:val="002B41E3"/>
    <w:rsid w:val="002B68E6"/>
    <w:rsid w:val="002C5BEF"/>
    <w:rsid w:val="002D1F24"/>
    <w:rsid w:val="002D3372"/>
    <w:rsid w:val="002E32E7"/>
    <w:rsid w:val="002F194E"/>
    <w:rsid w:val="002F73CE"/>
    <w:rsid w:val="00301A5B"/>
    <w:rsid w:val="003073D9"/>
    <w:rsid w:val="00307ACB"/>
    <w:rsid w:val="00321743"/>
    <w:rsid w:val="00324607"/>
    <w:rsid w:val="0032577C"/>
    <w:rsid w:val="0032706D"/>
    <w:rsid w:val="00330B35"/>
    <w:rsid w:val="00330BEC"/>
    <w:rsid w:val="00342055"/>
    <w:rsid w:val="00365981"/>
    <w:rsid w:val="00375F4F"/>
    <w:rsid w:val="00377752"/>
    <w:rsid w:val="0038101C"/>
    <w:rsid w:val="00382230"/>
    <w:rsid w:val="00385E7E"/>
    <w:rsid w:val="0038645C"/>
    <w:rsid w:val="00386D2C"/>
    <w:rsid w:val="003875D0"/>
    <w:rsid w:val="003A4BAA"/>
    <w:rsid w:val="003A5144"/>
    <w:rsid w:val="003A72CC"/>
    <w:rsid w:val="003A7316"/>
    <w:rsid w:val="003B16D5"/>
    <w:rsid w:val="003B1EEA"/>
    <w:rsid w:val="003B260F"/>
    <w:rsid w:val="003B699C"/>
    <w:rsid w:val="003B6B15"/>
    <w:rsid w:val="003C0007"/>
    <w:rsid w:val="003D1E04"/>
    <w:rsid w:val="003D7F15"/>
    <w:rsid w:val="003E03DC"/>
    <w:rsid w:val="003F3348"/>
    <w:rsid w:val="00400CAC"/>
    <w:rsid w:val="0040197C"/>
    <w:rsid w:val="00405F83"/>
    <w:rsid w:val="00410018"/>
    <w:rsid w:val="00412BED"/>
    <w:rsid w:val="00414C03"/>
    <w:rsid w:val="004271F9"/>
    <w:rsid w:val="004307C5"/>
    <w:rsid w:val="004309EA"/>
    <w:rsid w:val="0043393C"/>
    <w:rsid w:val="00433C05"/>
    <w:rsid w:val="0043578A"/>
    <w:rsid w:val="004501E9"/>
    <w:rsid w:val="00451419"/>
    <w:rsid w:val="00455CE0"/>
    <w:rsid w:val="004571C0"/>
    <w:rsid w:val="004617A9"/>
    <w:rsid w:val="004733FC"/>
    <w:rsid w:val="004749A9"/>
    <w:rsid w:val="004810E2"/>
    <w:rsid w:val="00483978"/>
    <w:rsid w:val="00483B4A"/>
    <w:rsid w:val="004921E8"/>
    <w:rsid w:val="00497662"/>
    <w:rsid w:val="004A07B1"/>
    <w:rsid w:val="004A3450"/>
    <w:rsid w:val="004A6690"/>
    <w:rsid w:val="004A7A80"/>
    <w:rsid w:val="004C1CEE"/>
    <w:rsid w:val="004C499E"/>
    <w:rsid w:val="004C731E"/>
    <w:rsid w:val="004E4732"/>
    <w:rsid w:val="004F2B39"/>
    <w:rsid w:val="004F3DCA"/>
    <w:rsid w:val="005021BA"/>
    <w:rsid w:val="00516A94"/>
    <w:rsid w:val="005253FA"/>
    <w:rsid w:val="005263C8"/>
    <w:rsid w:val="00531598"/>
    <w:rsid w:val="0053165E"/>
    <w:rsid w:val="00540869"/>
    <w:rsid w:val="00544B8E"/>
    <w:rsid w:val="005472A5"/>
    <w:rsid w:val="0055177F"/>
    <w:rsid w:val="0055436C"/>
    <w:rsid w:val="005566C0"/>
    <w:rsid w:val="00556A82"/>
    <w:rsid w:val="00560AA3"/>
    <w:rsid w:val="00565DC1"/>
    <w:rsid w:val="00566966"/>
    <w:rsid w:val="00580D50"/>
    <w:rsid w:val="00581E5A"/>
    <w:rsid w:val="0058688B"/>
    <w:rsid w:val="00590056"/>
    <w:rsid w:val="00593630"/>
    <w:rsid w:val="00597665"/>
    <w:rsid w:val="005A069B"/>
    <w:rsid w:val="005A44D8"/>
    <w:rsid w:val="005A6D6A"/>
    <w:rsid w:val="005B0EBD"/>
    <w:rsid w:val="005B286E"/>
    <w:rsid w:val="005B3608"/>
    <w:rsid w:val="005C01A8"/>
    <w:rsid w:val="005C3015"/>
    <w:rsid w:val="005C35CF"/>
    <w:rsid w:val="005C5F74"/>
    <w:rsid w:val="005D0D19"/>
    <w:rsid w:val="005E04FB"/>
    <w:rsid w:val="005F3F4F"/>
    <w:rsid w:val="005F7170"/>
    <w:rsid w:val="00601647"/>
    <w:rsid w:val="00612372"/>
    <w:rsid w:val="00613E8A"/>
    <w:rsid w:val="006178AB"/>
    <w:rsid w:val="006201D2"/>
    <w:rsid w:val="00621F3D"/>
    <w:rsid w:val="006268A3"/>
    <w:rsid w:val="00642318"/>
    <w:rsid w:val="006442BF"/>
    <w:rsid w:val="00652C7D"/>
    <w:rsid w:val="00671075"/>
    <w:rsid w:val="00683CA3"/>
    <w:rsid w:val="006901F1"/>
    <w:rsid w:val="006931E6"/>
    <w:rsid w:val="006939DB"/>
    <w:rsid w:val="00694FBC"/>
    <w:rsid w:val="006A78E7"/>
    <w:rsid w:val="006B7D66"/>
    <w:rsid w:val="006C09C2"/>
    <w:rsid w:val="006D7DF1"/>
    <w:rsid w:val="006E03CC"/>
    <w:rsid w:val="006E2A58"/>
    <w:rsid w:val="006E5D41"/>
    <w:rsid w:val="00701784"/>
    <w:rsid w:val="00701CE3"/>
    <w:rsid w:val="00720E5E"/>
    <w:rsid w:val="00722F30"/>
    <w:rsid w:val="00725113"/>
    <w:rsid w:val="00734EC5"/>
    <w:rsid w:val="00743C0A"/>
    <w:rsid w:val="00746AA1"/>
    <w:rsid w:val="00757FA2"/>
    <w:rsid w:val="007601AA"/>
    <w:rsid w:val="007850E7"/>
    <w:rsid w:val="00785B9E"/>
    <w:rsid w:val="0079048E"/>
    <w:rsid w:val="00790556"/>
    <w:rsid w:val="00793C58"/>
    <w:rsid w:val="00795EBF"/>
    <w:rsid w:val="00797CDF"/>
    <w:rsid w:val="007A1CE7"/>
    <w:rsid w:val="007B0CE7"/>
    <w:rsid w:val="007C40DB"/>
    <w:rsid w:val="007C7ED0"/>
    <w:rsid w:val="007E0D3B"/>
    <w:rsid w:val="007E3989"/>
    <w:rsid w:val="007E4CA5"/>
    <w:rsid w:val="007F00DD"/>
    <w:rsid w:val="007F18A1"/>
    <w:rsid w:val="007F4C76"/>
    <w:rsid w:val="00805B4D"/>
    <w:rsid w:val="00811BC0"/>
    <w:rsid w:val="00816843"/>
    <w:rsid w:val="00816EBF"/>
    <w:rsid w:val="0084791B"/>
    <w:rsid w:val="0085712A"/>
    <w:rsid w:val="008628BA"/>
    <w:rsid w:val="008770F5"/>
    <w:rsid w:val="00883428"/>
    <w:rsid w:val="00886117"/>
    <w:rsid w:val="00891D49"/>
    <w:rsid w:val="00893C5D"/>
    <w:rsid w:val="008977EE"/>
    <w:rsid w:val="008A01FA"/>
    <w:rsid w:val="008A618F"/>
    <w:rsid w:val="008A7161"/>
    <w:rsid w:val="008B38FA"/>
    <w:rsid w:val="008B519C"/>
    <w:rsid w:val="008C3380"/>
    <w:rsid w:val="008C3DCD"/>
    <w:rsid w:val="008D24B8"/>
    <w:rsid w:val="008D3F18"/>
    <w:rsid w:val="008E1CB4"/>
    <w:rsid w:val="008E591C"/>
    <w:rsid w:val="008F16DA"/>
    <w:rsid w:val="008F50A6"/>
    <w:rsid w:val="0090027F"/>
    <w:rsid w:val="00904E9B"/>
    <w:rsid w:val="00905D1E"/>
    <w:rsid w:val="00906E47"/>
    <w:rsid w:val="0092154E"/>
    <w:rsid w:val="009216F6"/>
    <w:rsid w:val="00923042"/>
    <w:rsid w:val="009267A6"/>
    <w:rsid w:val="00926F92"/>
    <w:rsid w:val="00927CCC"/>
    <w:rsid w:val="00930256"/>
    <w:rsid w:val="00936CA4"/>
    <w:rsid w:val="00937923"/>
    <w:rsid w:val="00950473"/>
    <w:rsid w:val="009521D0"/>
    <w:rsid w:val="009546B7"/>
    <w:rsid w:val="009573D6"/>
    <w:rsid w:val="00970C16"/>
    <w:rsid w:val="009716D3"/>
    <w:rsid w:val="009771A6"/>
    <w:rsid w:val="0098165A"/>
    <w:rsid w:val="0098575E"/>
    <w:rsid w:val="009962E9"/>
    <w:rsid w:val="00996A95"/>
    <w:rsid w:val="009A15E3"/>
    <w:rsid w:val="009B0EF0"/>
    <w:rsid w:val="009B2FC4"/>
    <w:rsid w:val="009B30F3"/>
    <w:rsid w:val="009B5A53"/>
    <w:rsid w:val="009C178D"/>
    <w:rsid w:val="009C3625"/>
    <w:rsid w:val="009C36C6"/>
    <w:rsid w:val="009C50FB"/>
    <w:rsid w:val="009C78F1"/>
    <w:rsid w:val="009D3634"/>
    <w:rsid w:val="009D7DAB"/>
    <w:rsid w:val="009F3B9C"/>
    <w:rsid w:val="00A001B8"/>
    <w:rsid w:val="00A012B9"/>
    <w:rsid w:val="00A02CE8"/>
    <w:rsid w:val="00A07071"/>
    <w:rsid w:val="00A11DD7"/>
    <w:rsid w:val="00A130DB"/>
    <w:rsid w:val="00A24A7B"/>
    <w:rsid w:val="00A35C5C"/>
    <w:rsid w:val="00A37E68"/>
    <w:rsid w:val="00A5284C"/>
    <w:rsid w:val="00A61282"/>
    <w:rsid w:val="00A623B1"/>
    <w:rsid w:val="00A7256D"/>
    <w:rsid w:val="00A82CCB"/>
    <w:rsid w:val="00A83F0B"/>
    <w:rsid w:val="00A86431"/>
    <w:rsid w:val="00A913ED"/>
    <w:rsid w:val="00A916F1"/>
    <w:rsid w:val="00AA3DD8"/>
    <w:rsid w:val="00AB7BDB"/>
    <w:rsid w:val="00AC742E"/>
    <w:rsid w:val="00AD0FB1"/>
    <w:rsid w:val="00AD1165"/>
    <w:rsid w:val="00AD1C76"/>
    <w:rsid w:val="00AE236F"/>
    <w:rsid w:val="00AE2C8E"/>
    <w:rsid w:val="00AF14E5"/>
    <w:rsid w:val="00AF202E"/>
    <w:rsid w:val="00B07130"/>
    <w:rsid w:val="00B10950"/>
    <w:rsid w:val="00B33BAA"/>
    <w:rsid w:val="00B44F05"/>
    <w:rsid w:val="00B4688B"/>
    <w:rsid w:val="00B507FA"/>
    <w:rsid w:val="00B60465"/>
    <w:rsid w:val="00B60625"/>
    <w:rsid w:val="00B614BB"/>
    <w:rsid w:val="00B670CA"/>
    <w:rsid w:val="00B74F27"/>
    <w:rsid w:val="00B762CD"/>
    <w:rsid w:val="00B80FBC"/>
    <w:rsid w:val="00B90140"/>
    <w:rsid w:val="00B90D53"/>
    <w:rsid w:val="00B96ADE"/>
    <w:rsid w:val="00BA2245"/>
    <w:rsid w:val="00BA369D"/>
    <w:rsid w:val="00BA411C"/>
    <w:rsid w:val="00BB47B9"/>
    <w:rsid w:val="00BD0D7D"/>
    <w:rsid w:val="00BD15CF"/>
    <w:rsid w:val="00BE0D81"/>
    <w:rsid w:val="00BE1A6E"/>
    <w:rsid w:val="00BF07B3"/>
    <w:rsid w:val="00BF0895"/>
    <w:rsid w:val="00BF304E"/>
    <w:rsid w:val="00BF49CF"/>
    <w:rsid w:val="00BF6F16"/>
    <w:rsid w:val="00C175AF"/>
    <w:rsid w:val="00C20CAD"/>
    <w:rsid w:val="00C22B39"/>
    <w:rsid w:val="00C347BA"/>
    <w:rsid w:val="00C34EEF"/>
    <w:rsid w:val="00C41B2F"/>
    <w:rsid w:val="00C4796F"/>
    <w:rsid w:val="00C50779"/>
    <w:rsid w:val="00C51E15"/>
    <w:rsid w:val="00C8046D"/>
    <w:rsid w:val="00C900B1"/>
    <w:rsid w:val="00C927AC"/>
    <w:rsid w:val="00C92961"/>
    <w:rsid w:val="00C95625"/>
    <w:rsid w:val="00C956F9"/>
    <w:rsid w:val="00C95D73"/>
    <w:rsid w:val="00C97616"/>
    <w:rsid w:val="00CA4712"/>
    <w:rsid w:val="00CA6813"/>
    <w:rsid w:val="00CB1743"/>
    <w:rsid w:val="00CB4440"/>
    <w:rsid w:val="00CC40AA"/>
    <w:rsid w:val="00CD01F7"/>
    <w:rsid w:val="00CD191F"/>
    <w:rsid w:val="00CD3FC0"/>
    <w:rsid w:val="00CD5715"/>
    <w:rsid w:val="00CE0936"/>
    <w:rsid w:val="00CE6F77"/>
    <w:rsid w:val="00D01DC5"/>
    <w:rsid w:val="00D02DB7"/>
    <w:rsid w:val="00D12007"/>
    <w:rsid w:val="00D2063C"/>
    <w:rsid w:val="00D20E62"/>
    <w:rsid w:val="00D24380"/>
    <w:rsid w:val="00D25F2E"/>
    <w:rsid w:val="00D317D7"/>
    <w:rsid w:val="00D36A54"/>
    <w:rsid w:val="00D37C12"/>
    <w:rsid w:val="00D442F6"/>
    <w:rsid w:val="00D47E70"/>
    <w:rsid w:val="00D56233"/>
    <w:rsid w:val="00D62554"/>
    <w:rsid w:val="00D64724"/>
    <w:rsid w:val="00D66C54"/>
    <w:rsid w:val="00D70DA8"/>
    <w:rsid w:val="00D87DB4"/>
    <w:rsid w:val="00D91E12"/>
    <w:rsid w:val="00D9463F"/>
    <w:rsid w:val="00DC7AA8"/>
    <w:rsid w:val="00DD1ECB"/>
    <w:rsid w:val="00DD4D4D"/>
    <w:rsid w:val="00DE2092"/>
    <w:rsid w:val="00DE2C9B"/>
    <w:rsid w:val="00DE3CCA"/>
    <w:rsid w:val="00DE495B"/>
    <w:rsid w:val="00DE4B91"/>
    <w:rsid w:val="00DF6705"/>
    <w:rsid w:val="00E27291"/>
    <w:rsid w:val="00E34278"/>
    <w:rsid w:val="00E41873"/>
    <w:rsid w:val="00E5068B"/>
    <w:rsid w:val="00E52A1E"/>
    <w:rsid w:val="00E57576"/>
    <w:rsid w:val="00E60FB7"/>
    <w:rsid w:val="00E61AC2"/>
    <w:rsid w:val="00E755A9"/>
    <w:rsid w:val="00E764ED"/>
    <w:rsid w:val="00E76CBE"/>
    <w:rsid w:val="00E808A4"/>
    <w:rsid w:val="00E82DC7"/>
    <w:rsid w:val="00E85817"/>
    <w:rsid w:val="00E85ED8"/>
    <w:rsid w:val="00E92677"/>
    <w:rsid w:val="00E92AB9"/>
    <w:rsid w:val="00E92C01"/>
    <w:rsid w:val="00E93255"/>
    <w:rsid w:val="00E958D0"/>
    <w:rsid w:val="00E95D52"/>
    <w:rsid w:val="00EA65D7"/>
    <w:rsid w:val="00EA76BD"/>
    <w:rsid w:val="00EB5D15"/>
    <w:rsid w:val="00EB74ED"/>
    <w:rsid w:val="00EB7BBC"/>
    <w:rsid w:val="00EC549C"/>
    <w:rsid w:val="00ED2A99"/>
    <w:rsid w:val="00ED6079"/>
    <w:rsid w:val="00EE499C"/>
    <w:rsid w:val="00EF2967"/>
    <w:rsid w:val="00F05913"/>
    <w:rsid w:val="00F14FED"/>
    <w:rsid w:val="00F17A32"/>
    <w:rsid w:val="00F21678"/>
    <w:rsid w:val="00F218D2"/>
    <w:rsid w:val="00F22D46"/>
    <w:rsid w:val="00F23D02"/>
    <w:rsid w:val="00F23F49"/>
    <w:rsid w:val="00F304C7"/>
    <w:rsid w:val="00F32A83"/>
    <w:rsid w:val="00F33A8D"/>
    <w:rsid w:val="00F35776"/>
    <w:rsid w:val="00F4284E"/>
    <w:rsid w:val="00F44886"/>
    <w:rsid w:val="00F530F2"/>
    <w:rsid w:val="00F63C63"/>
    <w:rsid w:val="00F66536"/>
    <w:rsid w:val="00F6736B"/>
    <w:rsid w:val="00F741FF"/>
    <w:rsid w:val="00F747BC"/>
    <w:rsid w:val="00F75DDE"/>
    <w:rsid w:val="00F761AB"/>
    <w:rsid w:val="00F82833"/>
    <w:rsid w:val="00F83593"/>
    <w:rsid w:val="00F919CF"/>
    <w:rsid w:val="00F921D4"/>
    <w:rsid w:val="00FA1C8C"/>
    <w:rsid w:val="00FA5223"/>
    <w:rsid w:val="00FA5788"/>
    <w:rsid w:val="00FA673D"/>
    <w:rsid w:val="00FA72FA"/>
    <w:rsid w:val="00FB7C26"/>
    <w:rsid w:val="00FD6A54"/>
    <w:rsid w:val="00FE1A41"/>
    <w:rsid w:val="00FF2EE6"/>
    <w:rsid w:val="00FF5946"/>
    <w:rsid w:val="00FF68DB"/>
    <w:rsid w:val="00FF7012"/>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8762FD4"/>
  <w15:chartTrackingRefBased/>
  <w15:docId w15:val="{868A968A-9FF7-458C-A540-D9726D35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29"/>
    <w:rPr>
      <w:rFonts w:ascii="Calibri" w:hAnsi="Calibri"/>
    </w:rPr>
  </w:style>
  <w:style w:type="paragraph" w:styleId="Heading1">
    <w:name w:val="heading 1"/>
    <w:basedOn w:val="Normal"/>
    <w:next w:val="Normal"/>
    <w:link w:val="Heading1Char"/>
    <w:uiPriority w:val="9"/>
    <w:qFormat/>
    <w:rsid w:val="00014E29"/>
    <w:pPr>
      <w:keepNext/>
      <w:keepLines/>
      <w:spacing w:after="320"/>
      <w:outlineLvl w:val="0"/>
    </w:pPr>
    <w:rPr>
      <w:rFonts w:eastAsiaTheme="majorEastAsia" w:cstheme="majorBidi"/>
      <w:b/>
      <w:bCs/>
      <w:smallCaps/>
      <w:sz w:val="36"/>
      <w:szCs w:val="28"/>
    </w:rPr>
  </w:style>
  <w:style w:type="paragraph" w:styleId="Heading2">
    <w:name w:val="heading 2"/>
    <w:basedOn w:val="Normal"/>
    <w:next w:val="Normal"/>
    <w:link w:val="Heading2Char"/>
    <w:uiPriority w:val="9"/>
    <w:qFormat/>
    <w:rsid w:val="00014E29"/>
    <w:pPr>
      <w:keepNext/>
      <w:keepLines/>
      <w:spacing w:after="120"/>
      <w:outlineLvl w:val="1"/>
    </w:pPr>
    <w:rPr>
      <w:rFonts w:eastAsiaTheme="majorEastAsia" w:cstheme="majorBidi"/>
      <w:b/>
      <w:bCs/>
      <w:smallCaps/>
      <w:sz w:val="32"/>
      <w:szCs w:val="26"/>
    </w:rPr>
  </w:style>
  <w:style w:type="paragraph" w:styleId="Heading3">
    <w:name w:val="heading 3"/>
    <w:basedOn w:val="Normal"/>
    <w:next w:val="Normal"/>
    <w:link w:val="Heading3Char"/>
    <w:uiPriority w:val="9"/>
    <w:qFormat/>
    <w:rsid w:val="00014E29"/>
    <w:pPr>
      <w:keepNext/>
      <w:keepLines/>
      <w:outlineLvl w:val="2"/>
    </w:pPr>
    <w:rPr>
      <w:rFonts w:eastAsiaTheme="majorEastAsia" w:cstheme="majorBidi"/>
      <w:b/>
      <w:bCs/>
      <w:sz w:val="28"/>
    </w:rPr>
  </w:style>
  <w:style w:type="paragraph" w:styleId="Heading4">
    <w:name w:val="heading 4"/>
    <w:basedOn w:val="Normal"/>
    <w:next w:val="Normal"/>
    <w:link w:val="Heading4Char"/>
    <w:uiPriority w:val="9"/>
    <w:qFormat/>
    <w:rsid w:val="00014E29"/>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qFormat/>
    <w:rsid w:val="00014E29"/>
    <w:pPr>
      <w:keepNext/>
      <w:keepLines/>
      <w:outlineLvl w:val="4"/>
    </w:pPr>
    <w:rPr>
      <w:rFonts w:eastAsiaTheme="majorEastAsia" w:cstheme="majorBidi"/>
      <w:b/>
    </w:rPr>
  </w:style>
  <w:style w:type="paragraph" w:styleId="Heading6">
    <w:name w:val="heading 6"/>
    <w:basedOn w:val="Normal"/>
    <w:next w:val="Normal"/>
    <w:link w:val="Heading6Char"/>
    <w:uiPriority w:val="9"/>
    <w:qFormat/>
    <w:rsid w:val="00014E29"/>
    <w:pPr>
      <w:keepNext/>
      <w:keepLines/>
      <w:outlineLvl w:val="5"/>
    </w:pPr>
    <w:rPr>
      <w:rFonts w:eastAsiaTheme="majorEastAsia" w:cstheme="majorBidi"/>
      <w:b/>
      <w:iCs/>
    </w:rPr>
  </w:style>
  <w:style w:type="paragraph" w:styleId="Heading7">
    <w:name w:val="heading 7"/>
    <w:basedOn w:val="Normal"/>
    <w:next w:val="Normal"/>
    <w:link w:val="Heading7Char"/>
    <w:uiPriority w:val="9"/>
    <w:qFormat/>
    <w:rsid w:val="00014E29"/>
    <w:pPr>
      <w:keepNext/>
      <w:keepLines/>
      <w:outlineLvl w:val="6"/>
    </w:pPr>
    <w:rPr>
      <w:rFonts w:eastAsiaTheme="majorEastAsia" w:cstheme="majorBidi"/>
      <w:b/>
      <w:iCs/>
    </w:rPr>
  </w:style>
  <w:style w:type="paragraph" w:styleId="Heading8">
    <w:name w:val="heading 8"/>
    <w:basedOn w:val="Normal"/>
    <w:next w:val="Normal"/>
    <w:link w:val="Heading8Char"/>
    <w:uiPriority w:val="9"/>
    <w:qFormat/>
    <w:rsid w:val="00014E29"/>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rsid w:val="00014E29"/>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4E29"/>
    <w:pPr>
      <w:pBdr>
        <w:top w:val="single" w:sz="4" w:space="1" w:color="auto"/>
      </w:pBdr>
      <w:tabs>
        <w:tab w:val="center" w:pos="4320"/>
        <w:tab w:val="right" w:pos="9360"/>
      </w:tabs>
    </w:pPr>
    <w:rPr>
      <w:sz w:val="20"/>
    </w:rPr>
  </w:style>
  <w:style w:type="character" w:customStyle="1" w:styleId="FooterChar">
    <w:name w:val="Footer Char"/>
    <w:basedOn w:val="DefaultParagraphFont"/>
    <w:link w:val="Footer"/>
    <w:uiPriority w:val="99"/>
    <w:rsid w:val="00014E29"/>
    <w:rPr>
      <w:rFonts w:ascii="Calibri" w:hAnsi="Calibri"/>
      <w:sz w:val="20"/>
    </w:rPr>
  </w:style>
  <w:style w:type="paragraph" w:styleId="Header">
    <w:name w:val="header"/>
    <w:basedOn w:val="Normal"/>
    <w:link w:val="HeaderChar"/>
    <w:rsid w:val="00014E29"/>
    <w:pPr>
      <w:pBdr>
        <w:bottom w:val="single" w:sz="4" w:space="1" w:color="auto"/>
      </w:pBdr>
      <w:jc w:val="right"/>
    </w:pPr>
    <w:rPr>
      <w:sz w:val="20"/>
    </w:rPr>
  </w:style>
  <w:style w:type="character" w:customStyle="1" w:styleId="HeaderChar">
    <w:name w:val="Header Char"/>
    <w:basedOn w:val="DefaultParagraphFont"/>
    <w:link w:val="Header"/>
    <w:rsid w:val="00014E29"/>
    <w:rPr>
      <w:rFonts w:ascii="Calibri" w:hAnsi="Calibri"/>
      <w:sz w:val="20"/>
    </w:rPr>
  </w:style>
  <w:style w:type="character" w:customStyle="1" w:styleId="Heading1Char">
    <w:name w:val="Heading 1 Char"/>
    <w:basedOn w:val="DefaultParagraphFont"/>
    <w:link w:val="Heading1"/>
    <w:uiPriority w:val="9"/>
    <w:rsid w:val="00014E29"/>
    <w:rPr>
      <w:rFonts w:ascii="Calibri" w:eastAsiaTheme="majorEastAsia" w:hAnsi="Calibri" w:cstheme="majorBidi"/>
      <w:b/>
      <w:bCs/>
      <w:smallCaps/>
      <w:sz w:val="36"/>
      <w:szCs w:val="28"/>
    </w:rPr>
  </w:style>
  <w:style w:type="character" w:customStyle="1" w:styleId="Heading2Char">
    <w:name w:val="Heading 2 Char"/>
    <w:basedOn w:val="DefaultParagraphFont"/>
    <w:link w:val="Heading2"/>
    <w:uiPriority w:val="9"/>
    <w:rsid w:val="00014E29"/>
    <w:rPr>
      <w:rFonts w:ascii="Calibri" w:eastAsiaTheme="majorEastAsia" w:hAnsi="Calibri" w:cstheme="majorBidi"/>
      <w:b/>
      <w:bCs/>
      <w:smallCaps/>
      <w:sz w:val="32"/>
      <w:szCs w:val="26"/>
    </w:rPr>
  </w:style>
  <w:style w:type="character" w:customStyle="1" w:styleId="Heading3Char">
    <w:name w:val="Heading 3 Char"/>
    <w:basedOn w:val="DefaultParagraphFont"/>
    <w:link w:val="Heading3"/>
    <w:uiPriority w:val="9"/>
    <w:rsid w:val="00014E29"/>
    <w:rPr>
      <w:rFonts w:ascii="Calibri" w:eastAsiaTheme="majorEastAsia" w:hAnsi="Calibri" w:cstheme="majorBidi"/>
      <w:b/>
      <w:bCs/>
      <w:sz w:val="28"/>
    </w:rPr>
  </w:style>
  <w:style w:type="character" w:customStyle="1" w:styleId="Heading4Char">
    <w:name w:val="Heading 4 Char"/>
    <w:basedOn w:val="DefaultParagraphFont"/>
    <w:link w:val="Heading4"/>
    <w:uiPriority w:val="9"/>
    <w:rsid w:val="00014E29"/>
    <w:rPr>
      <w:rFonts w:ascii="Calibri" w:eastAsiaTheme="majorEastAsia" w:hAnsi="Calibri" w:cstheme="majorBidi"/>
      <w:b/>
      <w:bCs/>
      <w:i/>
      <w:iCs/>
      <w:sz w:val="26"/>
    </w:rPr>
  </w:style>
  <w:style w:type="character" w:customStyle="1" w:styleId="Heading5Char">
    <w:name w:val="Heading 5 Char"/>
    <w:basedOn w:val="DefaultParagraphFont"/>
    <w:link w:val="Heading5"/>
    <w:uiPriority w:val="9"/>
    <w:rsid w:val="00014E29"/>
    <w:rPr>
      <w:rFonts w:ascii="Calibri" w:eastAsiaTheme="majorEastAsia" w:hAnsi="Calibri" w:cstheme="majorBidi"/>
      <w:b/>
    </w:rPr>
  </w:style>
  <w:style w:type="character" w:customStyle="1" w:styleId="Heading6Char">
    <w:name w:val="Heading 6 Char"/>
    <w:basedOn w:val="DefaultParagraphFont"/>
    <w:link w:val="Heading6"/>
    <w:uiPriority w:val="9"/>
    <w:rsid w:val="00014E29"/>
    <w:rPr>
      <w:rFonts w:ascii="Calibri" w:eastAsiaTheme="majorEastAsia" w:hAnsi="Calibri" w:cstheme="majorBidi"/>
      <w:b/>
      <w:iCs/>
    </w:rPr>
  </w:style>
  <w:style w:type="character" w:customStyle="1" w:styleId="Heading7Char">
    <w:name w:val="Heading 7 Char"/>
    <w:basedOn w:val="DefaultParagraphFont"/>
    <w:link w:val="Heading7"/>
    <w:uiPriority w:val="9"/>
    <w:rsid w:val="00014E29"/>
    <w:rPr>
      <w:rFonts w:ascii="Calibri" w:eastAsiaTheme="majorEastAsia" w:hAnsi="Calibri" w:cstheme="majorBidi"/>
      <w:b/>
      <w:iCs/>
    </w:rPr>
  </w:style>
  <w:style w:type="character" w:customStyle="1" w:styleId="Heading8Char">
    <w:name w:val="Heading 8 Char"/>
    <w:basedOn w:val="DefaultParagraphFont"/>
    <w:link w:val="Heading8"/>
    <w:uiPriority w:val="9"/>
    <w:rsid w:val="00014E29"/>
    <w:rPr>
      <w:rFonts w:ascii="Calibri" w:eastAsiaTheme="majorEastAsia" w:hAnsi="Calibri" w:cstheme="majorBidi"/>
      <w:b/>
      <w:szCs w:val="20"/>
    </w:rPr>
  </w:style>
  <w:style w:type="character" w:customStyle="1" w:styleId="Heading9Char">
    <w:name w:val="Heading 9 Char"/>
    <w:basedOn w:val="DefaultParagraphFont"/>
    <w:link w:val="Heading9"/>
    <w:uiPriority w:val="9"/>
    <w:semiHidden/>
    <w:rsid w:val="00014E29"/>
    <w:rPr>
      <w:rFonts w:ascii="Calibri" w:eastAsiaTheme="majorEastAsia" w:hAnsi="Calibri" w:cstheme="majorBidi"/>
      <w:b/>
      <w:iCs/>
      <w:szCs w:val="20"/>
    </w:rPr>
  </w:style>
  <w:style w:type="paragraph" w:styleId="ListParagraph">
    <w:name w:val="List Paragraph"/>
    <w:basedOn w:val="Normal"/>
    <w:uiPriority w:val="34"/>
    <w:qFormat/>
    <w:rsid w:val="001D038B"/>
    <w:pPr>
      <w:ind w:left="720"/>
      <w:contextualSpacing/>
    </w:pPr>
  </w:style>
  <w:style w:type="character" w:styleId="Hyperlink">
    <w:name w:val="Hyperlink"/>
    <w:basedOn w:val="DefaultParagraphFont"/>
    <w:uiPriority w:val="99"/>
    <w:unhideWhenUsed/>
    <w:rsid w:val="000F67B8"/>
    <w:rPr>
      <w:color w:val="0000FF" w:themeColor="hyperlink"/>
      <w:u w:val="single"/>
    </w:rPr>
  </w:style>
  <w:style w:type="character" w:styleId="UnresolvedMention">
    <w:name w:val="Unresolved Mention"/>
    <w:basedOn w:val="DefaultParagraphFont"/>
    <w:uiPriority w:val="99"/>
    <w:semiHidden/>
    <w:unhideWhenUsed/>
    <w:rsid w:val="000F67B8"/>
    <w:rPr>
      <w:color w:val="808080"/>
      <w:shd w:val="clear" w:color="auto" w:fill="E6E6E6"/>
    </w:rPr>
  </w:style>
  <w:style w:type="table" w:styleId="TableGrid">
    <w:name w:val="Table Grid"/>
    <w:basedOn w:val="TableNormal"/>
    <w:uiPriority w:val="59"/>
    <w:unhideWhenUsed/>
    <w:rsid w:val="00E9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4F05"/>
    <w:rPr>
      <w:sz w:val="16"/>
      <w:szCs w:val="16"/>
    </w:rPr>
  </w:style>
  <w:style w:type="paragraph" w:styleId="CommentText">
    <w:name w:val="annotation text"/>
    <w:basedOn w:val="Normal"/>
    <w:link w:val="CommentTextChar"/>
    <w:uiPriority w:val="99"/>
    <w:semiHidden/>
    <w:unhideWhenUsed/>
    <w:rsid w:val="00B44F05"/>
    <w:pPr>
      <w:spacing w:line="240" w:lineRule="auto"/>
    </w:pPr>
    <w:rPr>
      <w:sz w:val="20"/>
      <w:szCs w:val="20"/>
    </w:rPr>
  </w:style>
  <w:style w:type="character" w:customStyle="1" w:styleId="CommentTextChar">
    <w:name w:val="Comment Text Char"/>
    <w:basedOn w:val="DefaultParagraphFont"/>
    <w:link w:val="CommentText"/>
    <w:uiPriority w:val="99"/>
    <w:semiHidden/>
    <w:rsid w:val="00B44F0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44F05"/>
    <w:rPr>
      <w:b/>
      <w:bCs/>
    </w:rPr>
  </w:style>
  <w:style w:type="character" w:customStyle="1" w:styleId="CommentSubjectChar">
    <w:name w:val="Comment Subject Char"/>
    <w:basedOn w:val="CommentTextChar"/>
    <w:link w:val="CommentSubject"/>
    <w:uiPriority w:val="99"/>
    <w:semiHidden/>
    <w:rsid w:val="00B44F05"/>
    <w:rPr>
      <w:rFonts w:ascii="Calibri" w:hAnsi="Calibri"/>
      <w:b/>
      <w:bCs/>
      <w:sz w:val="20"/>
      <w:szCs w:val="20"/>
    </w:rPr>
  </w:style>
  <w:style w:type="paragraph" w:styleId="BalloonText">
    <w:name w:val="Balloon Text"/>
    <w:basedOn w:val="Normal"/>
    <w:link w:val="BalloonTextChar"/>
    <w:uiPriority w:val="99"/>
    <w:semiHidden/>
    <w:unhideWhenUsed/>
    <w:rsid w:val="00B44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F05"/>
    <w:rPr>
      <w:rFonts w:ascii="Segoe UI" w:hAnsi="Segoe UI" w:cs="Segoe UI"/>
      <w:sz w:val="18"/>
      <w:szCs w:val="18"/>
    </w:rPr>
  </w:style>
  <w:style w:type="paragraph" w:styleId="Title">
    <w:name w:val="Title"/>
    <w:basedOn w:val="Normal"/>
    <w:next w:val="Normal"/>
    <w:link w:val="TitleChar"/>
    <w:uiPriority w:val="10"/>
    <w:qFormat/>
    <w:rsid w:val="00CD5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71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D5715"/>
    <w:rPr>
      <w:rFonts w:eastAsiaTheme="minorEastAsia"/>
      <w:color w:val="5A5A5A" w:themeColor="text1" w:themeTint="A5"/>
      <w:spacing w:val="15"/>
    </w:rPr>
  </w:style>
  <w:style w:type="paragraph" w:styleId="TOCHeading">
    <w:name w:val="TOC Heading"/>
    <w:basedOn w:val="Heading1"/>
    <w:next w:val="Normal"/>
    <w:uiPriority w:val="39"/>
    <w:unhideWhenUsed/>
    <w:qFormat/>
    <w:rsid w:val="00F747BC"/>
    <w:pPr>
      <w:spacing w:before="240" w:after="0"/>
      <w:outlineLvl w:val="9"/>
    </w:pPr>
    <w:rPr>
      <w:rFonts w:asciiTheme="majorHAnsi" w:hAnsiTheme="majorHAnsi"/>
      <w:b w:val="0"/>
      <w:bCs w:val="0"/>
      <w:smallCaps w:val="0"/>
      <w:color w:val="365F91" w:themeColor="accent1" w:themeShade="BF"/>
      <w:sz w:val="32"/>
      <w:szCs w:val="32"/>
    </w:rPr>
  </w:style>
  <w:style w:type="paragraph" w:styleId="TOC1">
    <w:name w:val="toc 1"/>
    <w:basedOn w:val="Normal"/>
    <w:next w:val="Normal"/>
    <w:autoRedefine/>
    <w:uiPriority w:val="39"/>
    <w:unhideWhenUsed/>
    <w:rsid w:val="00F747BC"/>
    <w:pPr>
      <w:spacing w:after="100"/>
    </w:pPr>
  </w:style>
  <w:style w:type="paragraph" w:styleId="TOC2">
    <w:name w:val="toc 2"/>
    <w:basedOn w:val="Normal"/>
    <w:next w:val="Normal"/>
    <w:autoRedefine/>
    <w:uiPriority w:val="39"/>
    <w:unhideWhenUsed/>
    <w:rsid w:val="00F747BC"/>
    <w:pPr>
      <w:spacing w:after="100"/>
      <w:ind w:left="220"/>
    </w:pPr>
  </w:style>
  <w:style w:type="paragraph" w:styleId="TOC3">
    <w:name w:val="toc 3"/>
    <w:basedOn w:val="Normal"/>
    <w:next w:val="Normal"/>
    <w:autoRedefine/>
    <w:uiPriority w:val="39"/>
    <w:unhideWhenUsed/>
    <w:rsid w:val="00F747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907">
      <w:bodyDiv w:val="1"/>
      <w:marLeft w:val="0"/>
      <w:marRight w:val="0"/>
      <w:marTop w:val="0"/>
      <w:marBottom w:val="0"/>
      <w:divBdr>
        <w:top w:val="none" w:sz="0" w:space="0" w:color="auto"/>
        <w:left w:val="none" w:sz="0" w:space="0" w:color="auto"/>
        <w:bottom w:val="none" w:sz="0" w:space="0" w:color="auto"/>
        <w:right w:val="none" w:sz="0" w:space="0" w:color="auto"/>
      </w:divBdr>
    </w:div>
    <w:div w:id="228080045">
      <w:bodyDiv w:val="1"/>
      <w:marLeft w:val="0"/>
      <w:marRight w:val="0"/>
      <w:marTop w:val="0"/>
      <w:marBottom w:val="0"/>
      <w:divBdr>
        <w:top w:val="none" w:sz="0" w:space="0" w:color="auto"/>
        <w:left w:val="none" w:sz="0" w:space="0" w:color="auto"/>
        <w:bottom w:val="none" w:sz="0" w:space="0" w:color="auto"/>
        <w:right w:val="none" w:sz="0" w:space="0" w:color="auto"/>
      </w:divBdr>
    </w:div>
    <w:div w:id="637338687">
      <w:bodyDiv w:val="1"/>
      <w:marLeft w:val="0"/>
      <w:marRight w:val="0"/>
      <w:marTop w:val="0"/>
      <w:marBottom w:val="0"/>
      <w:divBdr>
        <w:top w:val="none" w:sz="0" w:space="0" w:color="auto"/>
        <w:left w:val="none" w:sz="0" w:space="0" w:color="auto"/>
        <w:bottom w:val="none" w:sz="0" w:space="0" w:color="auto"/>
        <w:right w:val="none" w:sz="0" w:space="0" w:color="auto"/>
      </w:divBdr>
    </w:div>
    <w:div w:id="1427460988">
      <w:bodyDiv w:val="1"/>
      <w:marLeft w:val="0"/>
      <w:marRight w:val="0"/>
      <w:marTop w:val="0"/>
      <w:marBottom w:val="0"/>
      <w:divBdr>
        <w:top w:val="none" w:sz="0" w:space="0" w:color="auto"/>
        <w:left w:val="none" w:sz="0" w:space="0" w:color="auto"/>
        <w:bottom w:val="none" w:sz="0" w:space="0" w:color="auto"/>
        <w:right w:val="none" w:sz="0" w:space="0" w:color="auto"/>
      </w:divBdr>
    </w:div>
    <w:div w:id="1496339990">
      <w:bodyDiv w:val="1"/>
      <w:marLeft w:val="0"/>
      <w:marRight w:val="0"/>
      <w:marTop w:val="0"/>
      <w:marBottom w:val="0"/>
      <w:divBdr>
        <w:top w:val="none" w:sz="0" w:space="0" w:color="auto"/>
        <w:left w:val="none" w:sz="0" w:space="0" w:color="auto"/>
        <w:bottom w:val="none" w:sz="0" w:space="0" w:color="auto"/>
        <w:right w:val="none" w:sz="0" w:space="0" w:color="auto"/>
      </w:divBdr>
    </w:div>
    <w:div w:id="1712221802">
      <w:bodyDiv w:val="1"/>
      <w:marLeft w:val="0"/>
      <w:marRight w:val="0"/>
      <w:marTop w:val="0"/>
      <w:marBottom w:val="0"/>
      <w:divBdr>
        <w:top w:val="none" w:sz="0" w:space="0" w:color="auto"/>
        <w:left w:val="none" w:sz="0" w:space="0" w:color="auto"/>
        <w:bottom w:val="none" w:sz="0" w:space="0" w:color="auto"/>
        <w:right w:val="none" w:sz="0" w:space="0" w:color="auto"/>
      </w:divBdr>
    </w:div>
    <w:div w:id="1840540535">
      <w:bodyDiv w:val="1"/>
      <w:marLeft w:val="0"/>
      <w:marRight w:val="0"/>
      <w:marTop w:val="0"/>
      <w:marBottom w:val="0"/>
      <w:divBdr>
        <w:top w:val="none" w:sz="0" w:space="0" w:color="auto"/>
        <w:left w:val="none" w:sz="0" w:space="0" w:color="auto"/>
        <w:bottom w:val="none" w:sz="0" w:space="0" w:color="auto"/>
        <w:right w:val="none" w:sz="0" w:space="0" w:color="auto"/>
      </w:divBdr>
    </w:div>
    <w:div w:id="1866285621">
      <w:bodyDiv w:val="1"/>
      <w:marLeft w:val="0"/>
      <w:marRight w:val="0"/>
      <w:marTop w:val="0"/>
      <w:marBottom w:val="0"/>
      <w:divBdr>
        <w:top w:val="none" w:sz="0" w:space="0" w:color="auto"/>
        <w:left w:val="none" w:sz="0" w:space="0" w:color="auto"/>
        <w:bottom w:val="none" w:sz="0" w:space="0" w:color="auto"/>
        <w:right w:val="none" w:sz="0" w:space="0" w:color="auto"/>
      </w:divBdr>
    </w:div>
    <w:div w:id="1923370301">
      <w:bodyDiv w:val="1"/>
      <w:marLeft w:val="0"/>
      <w:marRight w:val="0"/>
      <w:marTop w:val="0"/>
      <w:marBottom w:val="0"/>
      <w:divBdr>
        <w:top w:val="none" w:sz="0" w:space="0" w:color="auto"/>
        <w:left w:val="none" w:sz="0" w:space="0" w:color="auto"/>
        <w:bottom w:val="none" w:sz="0" w:space="0" w:color="auto"/>
        <w:right w:val="none" w:sz="0" w:space="0" w:color="auto"/>
      </w:divBdr>
    </w:div>
    <w:div w:id="21333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ransfer.mt.go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waic.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fer.mt.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C58C-6F14-412B-B9D0-F6D632A6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ckey</dc:creator>
  <cp:keywords/>
  <dc:description/>
  <cp:lastModifiedBy>Ockey, Mark</cp:lastModifiedBy>
  <cp:revision>4</cp:revision>
  <dcterms:created xsi:type="dcterms:W3CDTF">2021-09-08T20:26:00Z</dcterms:created>
  <dcterms:modified xsi:type="dcterms:W3CDTF">2021-09-28T21:19:00Z</dcterms:modified>
</cp:coreProperties>
</file>